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38A0" w14:textId="4B319274" w:rsidR="006548CC" w:rsidRPr="00D7440E" w:rsidRDefault="00082B46" w:rsidP="003654FF">
      <w:pPr>
        <w:pStyle w:val="Geenafstand"/>
        <w:spacing w:line="276" w:lineRule="auto"/>
        <w:jc w:val="center"/>
        <w:rPr>
          <w:b/>
          <w:i/>
          <w:sz w:val="32"/>
          <w:szCs w:val="26"/>
          <w:lang w:val="nl-NL"/>
        </w:rPr>
      </w:pPr>
      <w:r w:rsidRPr="00F62F4C">
        <w:rPr>
          <w:b/>
          <w:i/>
          <w:sz w:val="32"/>
          <w:szCs w:val="26"/>
          <w:lang w:val="nl-NL"/>
        </w:rPr>
        <w:t xml:space="preserve">Vlaanderen bekroont </w:t>
      </w:r>
      <w:r w:rsidR="00E86A14" w:rsidRPr="00F62F4C">
        <w:rPr>
          <w:b/>
          <w:i/>
          <w:sz w:val="32"/>
          <w:szCs w:val="26"/>
          <w:lang w:val="nl-NL"/>
        </w:rPr>
        <w:t>3</w:t>
      </w:r>
      <w:r w:rsidR="00476519" w:rsidRPr="00F62F4C">
        <w:rPr>
          <w:b/>
          <w:i/>
          <w:sz w:val="32"/>
          <w:szCs w:val="26"/>
          <w:lang w:val="nl-NL"/>
        </w:rPr>
        <w:t xml:space="preserve"> buitenlandse </w:t>
      </w:r>
      <w:r w:rsidR="00D7440E" w:rsidRPr="00F62F4C">
        <w:rPr>
          <w:b/>
          <w:i/>
          <w:sz w:val="32"/>
          <w:szCs w:val="26"/>
          <w:lang w:val="nl-NL"/>
        </w:rPr>
        <w:t>top</w:t>
      </w:r>
      <w:r w:rsidR="00771F14" w:rsidRPr="00F62F4C">
        <w:rPr>
          <w:b/>
          <w:i/>
          <w:sz w:val="32"/>
          <w:szCs w:val="26"/>
          <w:lang w:val="nl-NL"/>
        </w:rPr>
        <w:t>investeerders</w:t>
      </w:r>
      <w:r w:rsidR="00D7440E" w:rsidRPr="00F62F4C">
        <w:rPr>
          <w:b/>
          <w:i/>
          <w:sz w:val="32"/>
          <w:szCs w:val="26"/>
          <w:lang w:val="nl-NL"/>
        </w:rPr>
        <w:t xml:space="preserve"> </w:t>
      </w:r>
      <w:r w:rsidR="00D7440E" w:rsidRPr="00F62F4C">
        <w:rPr>
          <w:b/>
          <w:i/>
          <w:sz w:val="32"/>
          <w:szCs w:val="26"/>
          <w:lang w:val="nl-NL"/>
        </w:rPr>
        <w:br/>
      </w:r>
      <w:r w:rsidR="00D7440E" w:rsidRPr="00C31B1B">
        <w:rPr>
          <w:b/>
          <w:i/>
          <w:sz w:val="32"/>
          <w:szCs w:val="26"/>
          <w:lang w:val="nl-NL"/>
        </w:rPr>
        <w:t xml:space="preserve">na </w:t>
      </w:r>
      <w:r w:rsidR="008E5253" w:rsidRPr="00C31B1B">
        <w:rPr>
          <w:b/>
          <w:i/>
          <w:sz w:val="32"/>
          <w:szCs w:val="26"/>
          <w:lang w:val="nl-NL"/>
        </w:rPr>
        <w:t xml:space="preserve">absoluut </w:t>
      </w:r>
      <w:proofErr w:type="spellStart"/>
      <w:r w:rsidR="00476519" w:rsidRPr="00C31B1B">
        <w:rPr>
          <w:b/>
          <w:i/>
          <w:sz w:val="32"/>
          <w:szCs w:val="26"/>
          <w:lang w:val="nl-NL"/>
        </w:rPr>
        <w:t>record</w:t>
      </w:r>
      <w:r w:rsidR="00574FEB" w:rsidRPr="00C31B1B">
        <w:rPr>
          <w:b/>
          <w:i/>
          <w:sz w:val="32"/>
          <w:szCs w:val="26"/>
          <w:lang w:val="nl-NL"/>
        </w:rPr>
        <w:t>investerings</w:t>
      </w:r>
      <w:r w:rsidR="00D46D4B" w:rsidRPr="00C31B1B">
        <w:rPr>
          <w:b/>
          <w:i/>
          <w:sz w:val="32"/>
          <w:szCs w:val="26"/>
          <w:lang w:val="nl-NL"/>
        </w:rPr>
        <w:t>jaar</w:t>
      </w:r>
      <w:proofErr w:type="spellEnd"/>
    </w:p>
    <w:p w14:paraId="7A09E968" w14:textId="77777777" w:rsidR="00771F14" w:rsidRPr="00C867B5" w:rsidRDefault="00771F14" w:rsidP="00645412">
      <w:pPr>
        <w:pStyle w:val="Geenafstand"/>
        <w:spacing w:line="276" w:lineRule="auto"/>
        <w:jc w:val="both"/>
        <w:rPr>
          <w:b/>
          <w:sz w:val="32"/>
          <w:szCs w:val="26"/>
          <w:lang w:val="nl-NL"/>
        </w:rPr>
      </w:pPr>
    </w:p>
    <w:p w14:paraId="29550BC4" w14:textId="06A3471E" w:rsidR="00771F14" w:rsidRPr="00C867B5" w:rsidRDefault="00D25F70" w:rsidP="00771F14">
      <w:pPr>
        <w:pStyle w:val="Geenafstand"/>
        <w:spacing w:line="276" w:lineRule="auto"/>
        <w:jc w:val="center"/>
        <w:rPr>
          <w:i/>
          <w:sz w:val="28"/>
          <w:szCs w:val="26"/>
          <w:lang w:val="nl-NL"/>
        </w:rPr>
      </w:pPr>
      <w:proofErr w:type="spellStart"/>
      <w:r w:rsidRPr="00D25F70">
        <w:rPr>
          <w:i/>
          <w:sz w:val="28"/>
          <w:szCs w:val="26"/>
          <w:lang w:val="nl-NL"/>
        </w:rPr>
        <w:t>Borealis</w:t>
      </w:r>
      <w:proofErr w:type="spellEnd"/>
      <w:r w:rsidR="00771F14" w:rsidRPr="00D25F70">
        <w:rPr>
          <w:i/>
          <w:sz w:val="28"/>
          <w:szCs w:val="26"/>
          <w:lang w:val="nl-NL"/>
        </w:rPr>
        <w:t xml:space="preserve"> </w:t>
      </w:r>
      <w:r w:rsidRPr="00D25F70">
        <w:rPr>
          <w:i/>
          <w:sz w:val="28"/>
          <w:szCs w:val="26"/>
          <w:lang w:val="nl-NL"/>
        </w:rPr>
        <w:t>(Oostenrijk</w:t>
      </w:r>
      <w:r w:rsidR="00771F14" w:rsidRPr="00D25F70">
        <w:rPr>
          <w:i/>
          <w:sz w:val="28"/>
          <w:szCs w:val="26"/>
          <w:lang w:val="nl-NL"/>
        </w:rPr>
        <w:t>),</w:t>
      </w:r>
      <w:r w:rsidR="00771F14" w:rsidRPr="00C867B5">
        <w:rPr>
          <w:i/>
          <w:sz w:val="28"/>
          <w:szCs w:val="26"/>
          <w:lang w:val="nl-NL"/>
        </w:rPr>
        <w:t xml:space="preserve"> </w:t>
      </w:r>
      <w:proofErr w:type="spellStart"/>
      <w:r w:rsidR="00771F14" w:rsidRPr="00C867B5">
        <w:rPr>
          <w:i/>
          <w:sz w:val="28"/>
          <w:szCs w:val="26"/>
          <w:lang w:val="nl-NL"/>
        </w:rPr>
        <w:t>Daikin</w:t>
      </w:r>
      <w:proofErr w:type="spellEnd"/>
      <w:r w:rsidR="00771F14" w:rsidRPr="00C867B5">
        <w:rPr>
          <w:i/>
          <w:sz w:val="28"/>
          <w:szCs w:val="26"/>
          <w:lang w:val="nl-NL"/>
        </w:rPr>
        <w:t xml:space="preserve"> (Japan)</w:t>
      </w:r>
      <w:r w:rsidR="0089584F" w:rsidRPr="00C867B5">
        <w:rPr>
          <w:i/>
          <w:sz w:val="28"/>
          <w:szCs w:val="26"/>
          <w:lang w:val="nl-NL"/>
        </w:rPr>
        <w:t xml:space="preserve"> en</w:t>
      </w:r>
      <w:r w:rsidR="00B7690B" w:rsidRPr="00C867B5">
        <w:rPr>
          <w:i/>
          <w:sz w:val="28"/>
          <w:szCs w:val="26"/>
          <w:lang w:val="nl-NL"/>
        </w:rPr>
        <w:t xml:space="preserve"> AGP (Peru) vallen in de prijzen</w:t>
      </w:r>
      <w:r w:rsidR="00D7440E">
        <w:rPr>
          <w:i/>
          <w:sz w:val="28"/>
          <w:szCs w:val="26"/>
          <w:lang w:val="nl-NL"/>
        </w:rPr>
        <w:t xml:space="preserve"> </w:t>
      </w:r>
      <w:r w:rsidR="00D7440E">
        <w:rPr>
          <w:i/>
          <w:sz w:val="28"/>
          <w:szCs w:val="26"/>
          <w:lang w:val="nl-NL"/>
        </w:rPr>
        <w:br/>
        <w:t xml:space="preserve">op de </w:t>
      </w:r>
      <w:proofErr w:type="spellStart"/>
      <w:r w:rsidR="00D7440E">
        <w:rPr>
          <w:i/>
          <w:sz w:val="28"/>
          <w:szCs w:val="26"/>
          <w:lang w:val="nl-NL"/>
        </w:rPr>
        <w:t>Foreign</w:t>
      </w:r>
      <w:proofErr w:type="spellEnd"/>
      <w:r w:rsidR="00D7440E">
        <w:rPr>
          <w:i/>
          <w:sz w:val="28"/>
          <w:szCs w:val="26"/>
          <w:lang w:val="nl-NL"/>
        </w:rPr>
        <w:t xml:space="preserve"> Investment </w:t>
      </w:r>
      <w:proofErr w:type="spellStart"/>
      <w:r w:rsidR="00D7440E">
        <w:rPr>
          <w:i/>
          <w:sz w:val="28"/>
          <w:szCs w:val="26"/>
          <w:lang w:val="nl-NL"/>
        </w:rPr>
        <w:t>Trophy</w:t>
      </w:r>
      <w:proofErr w:type="spellEnd"/>
    </w:p>
    <w:p w14:paraId="1D7E200E" w14:textId="77777777" w:rsidR="00645412" w:rsidRPr="00C867B5" w:rsidRDefault="00645412" w:rsidP="00645412">
      <w:pPr>
        <w:pStyle w:val="Geenafstand"/>
        <w:spacing w:line="276" w:lineRule="auto"/>
        <w:jc w:val="both"/>
        <w:rPr>
          <w:b/>
          <w:sz w:val="28"/>
          <w:lang w:val="nl-NL"/>
        </w:rPr>
      </w:pPr>
    </w:p>
    <w:p w14:paraId="0AA068F8" w14:textId="7E1B37C1" w:rsidR="004022E7" w:rsidRPr="00C867B5" w:rsidRDefault="00BB25DF" w:rsidP="00645412">
      <w:pPr>
        <w:pStyle w:val="Geenafstand"/>
        <w:spacing w:line="276" w:lineRule="auto"/>
        <w:jc w:val="both"/>
        <w:rPr>
          <w:b/>
          <w:lang w:val="nl-NL"/>
        </w:rPr>
      </w:pPr>
      <w:r w:rsidRPr="00F62F4C">
        <w:rPr>
          <w:lang w:val="nl-NL"/>
        </w:rPr>
        <w:t>Brussel</w:t>
      </w:r>
      <w:r w:rsidR="00285112" w:rsidRPr="00F62F4C">
        <w:rPr>
          <w:lang w:val="nl-NL"/>
        </w:rPr>
        <w:t xml:space="preserve">, </w:t>
      </w:r>
      <w:r w:rsidR="00574FEB" w:rsidRPr="00F62F4C">
        <w:rPr>
          <w:lang w:val="nl-NL"/>
        </w:rPr>
        <w:t>maan</w:t>
      </w:r>
      <w:r w:rsidR="000E7994" w:rsidRPr="00F62F4C">
        <w:rPr>
          <w:lang w:val="nl-NL"/>
        </w:rPr>
        <w:t>dag</w:t>
      </w:r>
      <w:r w:rsidR="00841E31" w:rsidRPr="00F62F4C">
        <w:rPr>
          <w:lang w:val="nl-NL"/>
        </w:rPr>
        <w:t xml:space="preserve"> </w:t>
      </w:r>
      <w:r w:rsidR="00574FEB" w:rsidRPr="00F62F4C">
        <w:rPr>
          <w:lang w:val="nl-NL"/>
        </w:rPr>
        <w:t>18</w:t>
      </w:r>
      <w:r w:rsidR="00841E31" w:rsidRPr="00F62F4C">
        <w:rPr>
          <w:lang w:val="nl-NL"/>
        </w:rPr>
        <w:t xml:space="preserve"> </w:t>
      </w:r>
      <w:r w:rsidR="00E34BC2" w:rsidRPr="00F62F4C">
        <w:rPr>
          <w:lang w:val="nl-NL"/>
        </w:rPr>
        <w:t>maart</w:t>
      </w:r>
      <w:r w:rsidR="00DA19C0" w:rsidRPr="00F62F4C">
        <w:rPr>
          <w:lang w:val="nl-NL"/>
        </w:rPr>
        <w:t xml:space="preserve"> –</w:t>
      </w:r>
      <w:r w:rsidR="00AC4DD2" w:rsidRPr="00C867B5">
        <w:rPr>
          <w:b/>
          <w:lang w:val="nl-NL"/>
        </w:rPr>
        <w:t xml:space="preserve"> </w:t>
      </w:r>
      <w:r w:rsidRPr="00C867B5">
        <w:rPr>
          <w:b/>
          <w:lang w:val="nl-NL"/>
        </w:rPr>
        <w:t>Drie</w:t>
      </w:r>
      <w:r w:rsidR="004022E7" w:rsidRPr="00C867B5">
        <w:rPr>
          <w:b/>
          <w:lang w:val="nl-NL"/>
        </w:rPr>
        <w:t xml:space="preserve"> </w:t>
      </w:r>
      <w:r w:rsidRPr="00C867B5">
        <w:rPr>
          <w:b/>
          <w:lang w:val="nl-NL"/>
        </w:rPr>
        <w:t>buitenlandse</w:t>
      </w:r>
      <w:r w:rsidR="004022E7" w:rsidRPr="00C867B5">
        <w:rPr>
          <w:b/>
          <w:lang w:val="nl-NL"/>
        </w:rPr>
        <w:t xml:space="preserve"> </w:t>
      </w:r>
      <w:r w:rsidR="00782A1B" w:rsidRPr="00C867B5">
        <w:rPr>
          <w:b/>
          <w:lang w:val="nl-NL"/>
        </w:rPr>
        <w:t>top</w:t>
      </w:r>
      <w:r w:rsidRPr="00C867B5">
        <w:rPr>
          <w:b/>
          <w:lang w:val="nl-NL"/>
        </w:rPr>
        <w:t>investeerders</w:t>
      </w:r>
      <w:r w:rsidR="004022E7" w:rsidRPr="00C867B5">
        <w:rPr>
          <w:b/>
          <w:lang w:val="nl-NL"/>
        </w:rPr>
        <w:t xml:space="preserve"> </w:t>
      </w:r>
      <w:r w:rsidR="00782A1B" w:rsidRPr="00C867B5">
        <w:rPr>
          <w:b/>
          <w:lang w:val="nl-NL"/>
        </w:rPr>
        <w:t>kraaiden</w:t>
      </w:r>
      <w:r w:rsidR="000E7994">
        <w:rPr>
          <w:b/>
          <w:lang w:val="nl-NL"/>
        </w:rPr>
        <w:t xml:space="preserve"> </w:t>
      </w:r>
      <w:r w:rsidR="00782A1B" w:rsidRPr="00C867B5">
        <w:rPr>
          <w:b/>
          <w:lang w:val="nl-NL"/>
        </w:rPr>
        <w:t>victorie</w:t>
      </w:r>
      <w:r w:rsidRPr="00C867B5">
        <w:rPr>
          <w:b/>
          <w:lang w:val="nl-NL"/>
        </w:rPr>
        <w:t xml:space="preserve"> </w:t>
      </w:r>
      <w:r w:rsidR="00D744FA" w:rsidRPr="00C867B5">
        <w:rPr>
          <w:b/>
          <w:lang w:val="nl-NL"/>
        </w:rPr>
        <w:t>op</w:t>
      </w:r>
      <w:r w:rsidRPr="00C867B5">
        <w:rPr>
          <w:b/>
          <w:lang w:val="nl-NL"/>
        </w:rPr>
        <w:t xml:space="preserve"> de </w:t>
      </w:r>
      <w:proofErr w:type="spellStart"/>
      <w:r w:rsidR="004022E7" w:rsidRPr="00C867B5">
        <w:rPr>
          <w:b/>
          <w:lang w:val="nl-NL"/>
        </w:rPr>
        <w:t>Foreign</w:t>
      </w:r>
      <w:proofErr w:type="spellEnd"/>
      <w:r w:rsidR="004022E7" w:rsidRPr="00C867B5">
        <w:rPr>
          <w:b/>
          <w:lang w:val="nl-NL"/>
        </w:rPr>
        <w:t xml:space="preserve"> Investment </w:t>
      </w:r>
      <w:proofErr w:type="spellStart"/>
      <w:r w:rsidR="004022E7" w:rsidRPr="00C867B5">
        <w:rPr>
          <w:b/>
          <w:lang w:val="nl-NL"/>
        </w:rPr>
        <w:t>Trophy</w:t>
      </w:r>
      <w:proofErr w:type="spellEnd"/>
      <w:r w:rsidR="00782A1B" w:rsidRPr="00C867B5">
        <w:rPr>
          <w:b/>
          <w:lang w:val="nl-NL"/>
        </w:rPr>
        <w:t xml:space="preserve"> 2019</w:t>
      </w:r>
      <w:r w:rsidR="004022E7" w:rsidRPr="00C867B5">
        <w:rPr>
          <w:b/>
          <w:lang w:val="nl-NL"/>
        </w:rPr>
        <w:t xml:space="preserve">. </w:t>
      </w:r>
      <w:r w:rsidR="00782A1B" w:rsidRPr="00C867B5">
        <w:rPr>
          <w:b/>
          <w:lang w:val="nl-NL"/>
        </w:rPr>
        <w:t>Met deze</w:t>
      </w:r>
      <w:r w:rsidRPr="00C867B5">
        <w:rPr>
          <w:b/>
          <w:lang w:val="nl-NL"/>
        </w:rPr>
        <w:t xml:space="preserve"> plechtige</w:t>
      </w:r>
      <w:r w:rsidR="00AE34AD" w:rsidRPr="00C867B5">
        <w:rPr>
          <w:b/>
          <w:lang w:val="nl-NL"/>
        </w:rPr>
        <w:t xml:space="preserve"> </w:t>
      </w:r>
      <w:r w:rsidR="00782A1B" w:rsidRPr="00C867B5">
        <w:rPr>
          <w:b/>
          <w:lang w:val="nl-NL"/>
        </w:rPr>
        <w:t>prijsuitreiking</w:t>
      </w:r>
      <w:r w:rsidR="001A354C" w:rsidRPr="00C867B5">
        <w:rPr>
          <w:b/>
          <w:lang w:val="nl-NL"/>
        </w:rPr>
        <w:t xml:space="preserve"> </w:t>
      </w:r>
      <w:r w:rsidR="00782A1B" w:rsidRPr="00C867B5">
        <w:rPr>
          <w:b/>
          <w:lang w:val="nl-NL"/>
        </w:rPr>
        <w:t xml:space="preserve">onderstreept </w:t>
      </w:r>
      <w:proofErr w:type="spellStart"/>
      <w:r w:rsidR="00782A1B" w:rsidRPr="00C867B5">
        <w:rPr>
          <w:b/>
          <w:lang w:val="nl-NL"/>
        </w:rPr>
        <w:t>Flanders</w:t>
      </w:r>
      <w:proofErr w:type="spellEnd"/>
      <w:r w:rsidR="00782A1B" w:rsidRPr="00C867B5">
        <w:rPr>
          <w:b/>
          <w:lang w:val="nl-NL"/>
        </w:rPr>
        <w:t xml:space="preserve"> Investment &amp; Trade (FIT) – het Vlaams agentschap voor internationaal ondernemen – voor de</w:t>
      </w:r>
      <w:r w:rsidR="001A354C" w:rsidRPr="00C867B5">
        <w:rPr>
          <w:b/>
          <w:lang w:val="nl-NL"/>
        </w:rPr>
        <w:t xml:space="preserve"> </w:t>
      </w:r>
      <w:r w:rsidR="00782A1B" w:rsidRPr="00C867B5">
        <w:rPr>
          <w:b/>
          <w:lang w:val="nl-NL"/>
        </w:rPr>
        <w:t>zevende keer</w:t>
      </w:r>
      <w:r w:rsidRPr="00C867B5">
        <w:rPr>
          <w:b/>
          <w:lang w:val="nl-NL"/>
        </w:rPr>
        <w:t xml:space="preserve"> op rij het</w:t>
      </w:r>
      <w:r w:rsidR="008506CD">
        <w:rPr>
          <w:b/>
          <w:lang w:val="nl-NL"/>
        </w:rPr>
        <w:t xml:space="preserve"> sociaaleconomische</w:t>
      </w:r>
      <w:r w:rsidRPr="00C867B5">
        <w:rPr>
          <w:b/>
          <w:lang w:val="nl-NL"/>
        </w:rPr>
        <w:t xml:space="preserve"> belang</w:t>
      </w:r>
      <w:r w:rsidR="00AE34AD" w:rsidRPr="00C867B5">
        <w:rPr>
          <w:b/>
          <w:lang w:val="nl-NL"/>
        </w:rPr>
        <w:t xml:space="preserve"> </w:t>
      </w:r>
      <w:r w:rsidRPr="00C867B5">
        <w:rPr>
          <w:b/>
          <w:lang w:val="nl-NL"/>
        </w:rPr>
        <w:t>van</w:t>
      </w:r>
      <w:r w:rsidR="00AE34AD" w:rsidRPr="00C867B5">
        <w:rPr>
          <w:b/>
          <w:lang w:val="nl-NL"/>
        </w:rPr>
        <w:t xml:space="preserve"> </w:t>
      </w:r>
      <w:r w:rsidR="007A0990">
        <w:rPr>
          <w:b/>
          <w:lang w:val="nl-NL"/>
        </w:rPr>
        <w:t>buitenlandse investeringen</w:t>
      </w:r>
      <w:r w:rsidRPr="00C867B5">
        <w:rPr>
          <w:b/>
          <w:lang w:val="nl-NL"/>
        </w:rPr>
        <w:t>.</w:t>
      </w:r>
      <w:r w:rsidR="00D7440E">
        <w:rPr>
          <w:b/>
          <w:lang w:val="nl-NL"/>
        </w:rPr>
        <w:t xml:space="preserve"> </w:t>
      </w:r>
      <w:r w:rsidR="00D7440E" w:rsidRPr="00F62F4C">
        <w:rPr>
          <w:b/>
          <w:lang w:val="nl-NL"/>
        </w:rPr>
        <w:t>Vorig jaar investeerden buitenlandse bedrijven nog 4,24 miljard euro in Vlaanderen:</w:t>
      </w:r>
      <w:r w:rsidR="00F62F4C">
        <w:rPr>
          <w:b/>
          <w:lang w:val="nl-NL"/>
        </w:rPr>
        <w:t xml:space="preserve"> goed voor</w:t>
      </w:r>
      <w:r w:rsidR="00D7440E" w:rsidRPr="00F62F4C">
        <w:rPr>
          <w:b/>
          <w:lang w:val="nl-NL"/>
        </w:rPr>
        <w:t xml:space="preserve"> het hoogste bedrag ooit. Bovendien werden zo 5.339</w:t>
      </w:r>
      <w:r w:rsidR="007A0990" w:rsidRPr="00F62F4C">
        <w:rPr>
          <w:b/>
          <w:lang w:val="nl-NL"/>
        </w:rPr>
        <w:t xml:space="preserve"> directe</w:t>
      </w:r>
      <w:r w:rsidR="00D7440E" w:rsidRPr="00F62F4C">
        <w:rPr>
          <w:b/>
          <w:lang w:val="nl-NL"/>
        </w:rPr>
        <w:t xml:space="preserve"> jobs gecreëerd.</w:t>
      </w:r>
    </w:p>
    <w:p w14:paraId="46E7A831" w14:textId="77777777" w:rsidR="00AE34AD" w:rsidRPr="00C867B5" w:rsidRDefault="00AE34AD" w:rsidP="00E941B1">
      <w:pPr>
        <w:pStyle w:val="Geenafstand"/>
        <w:spacing w:line="276" w:lineRule="auto"/>
        <w:jc w:val="both"/>
        <w:rPr>
          <w:b/>
          <w:lang w:val="nl-NL"/>
        </w:rPr>
      </w:pPr>
    </w:p>
    <w:p w14:paraId="781D8135" w14:textId="26526706" w:rsidR="0042336C" w:rsidRPr="008E5253" w:rsidRDefault="00782A1B" w:rsidP="00782A1B">
      <w:pPr>
        <w:pStyle w:val="Geenafstand"/>
        <w:spacing w:line="276" w:lineRule="auto"/>
        <w:jc w:val="both"/>
        <w:rPr>
          <w:lang w:val="nl-NL"/>
        </w:rPr>
      </w:pPr>
      <w:proofErr w:type="spellStart"/>
      <w:r w:rsidRPr="008E5253">
        <w:rPr>
          <w:b/>
          <w:lang w:val="nl-NL"/>
        </w:rPr>
        <w:t>Borealis</w:t>
      </w:r>
      <w:proofErr w:type="spellEnd"/>
      <w:r w:rsidR="0042336C" w:rsidRPr="008E5253">
        <w:rPr>
          <w:lang w:val="nl-NL"/>
        </w:rPr>
        <w:t xml:space="preserve"> </w:t>
      </w:r>
      <w:r w:rsidRPr="008E5253">
        <w:rPr>
          <w:lang w:val="nl-NL"/>
        </w:rPr>
        <w:t>mocht</w:t>
      </w:r>
      <w:r w:rsidR="0042336C" w:rsidRPr="008E5253">
        <w:rPr>
          <w:lang w:val="nl-NL"/>
        </w:rPr>
        <w:t xml:space="preserve"> de</w:t>
      </w:r>
      <w:r w:rsidR="0042336C" w:rsidRPr="008E5253">
        <w:rPr>
          <w:b/>
          <w:lang w:val="nl-NL"/>
        </w:rPr>
        <w:t xml:space="preserve"> </w:t>
      </w:r>
      <w:proofErr w:type="spellStart"/>
      <w:r w:rsidR="0042336C" w:rsidRPr="008E5253">
        <w:rPr>
          <w:b/>
          <w:lang w:val="nl-NL"/>
        </w:rPr>
        <w:t>Foreign</w:t>
      </w:r>
      <w:proofErr w:type="spellEnd"/>
      <w:r w:rsidR="0042336C" w:rsidRPr="008E5253">
        <w:rPr>
          <w:b/>
          <w:lang w:val="nl-NL"/>
        </w:rPr>
        <w:t xml:space="preserve"> Investment of the </w:t>
      </w:r>
      <w:proofErr w:type="spellStart"/>
      <w:r w:rsidR="0042336C" w:rsidRPr="008E5253">
        <w:rPr>
          <w:b/>
          <w:lang w:val="nl-NL"/>
        </w:rPr>
        <w:t>Year</w:t>
      </w:r>
      <w:proofErr w:type="spellEnd"/>
      <w:r w:rsidR="0042336C" w:rsidRPr="008E5253">
        <w:rPr>
          <w:b/>
          <w:lang w:val="nl-NL"/>
        </w:rPr>
        <w:t xml:space="preserve"> </w:t>
      </w:r>
      <w:proofErr w:type="spellStart"/>
      <w:r w:rsidR="0042336C" w:rsidRPr="008E5253">
        <w:rPr>
          <w:b/>
          <w:lang w:val="nl-NL"/>
        </w:rPr>
        <w:t>Trophy</w:t>
      </w:r>
      <w:proofErr w:type="spellEnd"/>
      <w:r w:rsidR="0042336C" w:rsidRPr="008E5253">
        <w:rPr>
          <w:b/>
          <w:lang w:val="nl-NL"/>
        </w:rPr>
        <w:t xml:space="preserve"> 201</w:t>
      </w:r>
      <w:r w:rsidR="00BE14A9" w:rsidRPr="008E5253">
        <w:rPr>
          <w:b/>
          <w:lang w:val="nl-NL"/>
        </w:rPr>
        <w:t>9</w:t>
      </w:r>
      <w:r w:rsidRPr="008E5253">
        <w:rPr>
          <w:b/>
          <w:lang w:val="nl-NL"/>
        </w:rPr>
        <w:t xml:space="preserve"> </w:t>
      </w:r>
      <w:r w:rsidRPr="008E5253">
        <w:rPr>
          <w:lang w:val="nl-NL"/>
        </w:rPr>
        <w:t>mee naar huis nemen</w:t>
      </w:r>
      <w:r w:rsidR="0042336C" w:rsidRPr="008E5253">
        <w:rPr>
          <w:lang w:val="nl-NL"/>
        </w:rPr>
        <w:t xml:space="preserve">. Vlaams minister-president Geert Bourgeois </w:t>
      </w:r>
      <w:r w:rsidRPr="008E5253">
        <w:rPr>
          <w:lang w:val="nl-NL"/>
        </w:rPr>
        <w:t>overhandigde</w:t>
      </w:r>
      <w:r w:rsidR="0042336C" w:rsidRPr="008E5253">
        <w:rPr>
          <w:lang w:val="nl-NL"/>
        </w:rPr>
        <w:t xml:space="preserve"> de trofee aan </w:t>
      </w:r>
      <w:r w:rsidR="00222D76" w:rsidRPr="008E5253">
        <w:rPr>
          <w:lang w:val="nl-NL"/>
        </w:rPr>
        <w:t xml:space="preserve">Thomas Van De Velde, vicepresident van </w:t>
      </w:r>
      <w:proofErr w:type="spellStart"/>
      <w:r w:rsidR="00222D76" w:rsidRPr="008E5253">
        <w:rPr>
          <w:lang w:val="nl-NL"/>
        </w:rPr>
        <w:t>Hydrocarbons</w:t>
      </w:r>
      <w:proofErr w:type="spellEnd"/>
      <w:r w:rsidR="00222D76" w:rsidRPr="008E5253">
        <w:rPr>
          <w:lang w:val="nl-NL"/>
        </w:rPr>
        <w:t xml:space="preserve"> &amp; Energy bij </w:t>
      </w:r>
      <w:proofErr w:type="spellStart"/>
      <w:r w:rsidR="00222D76" w:rsidRPr="008E5253">
        <w:rPr>
          <w:lang w:val="nl-NL"/>
        </w:rPr>
        <w:t>Borealis</w:t>
      </w:r>
      <w:proofErr w:type="spellEnd"/>
      <w:r w:rsidR="0042336C" w:rsidRPr="008E5253">
        <w:rPr>
          <w:lang w:val="nl-NL"/>
        </w:rPr>
        <w:t xml:space="preserve">. </w:t>
      </w:r>
      <w:r w:rsidRPr="008E5253">
        <w:rPr>
          <w:lang w:val="nl-NL"/>
        </w:rPr>
        <w:t>De</w:t>
      </w:r>
      <w:r w:rsidR="0042336C" w:rsidRPr="008E5253">
        <w:rPr>
          <w:lang w:val="nl-NL"/>
        </w:rPr>
        <w:t xml:space="preserve"> </w:t>
      </w:r>
      <w:r w:rsidRPr="008E5253">
        <w:rPr>
          <w:lang w:val="nl-NL"/>
        </w:rPr>
        <w:t>Oostenrijkse</w:t>
      </w:r>
      <w:r w:rsidR="0042336C" w:rsidRPr="008E5253">
        <w:rPr>
          <w:lang w:val="nl-NL"/>
        </w:rPr>
        <w:t xml:space="preserve"> </w:t>
      </w:r>
      <w:r w:rsidRPr="008E5253">
        <w:rPr>
          <w:lang w:val="nl-NL"/>
        </w:rPr>
        <w:t>multinational</w:t>
      </w:r>
      <w:r w:rsidR="0042336C" w:rsidRPr="008E5253">
        <w:rPr>
          <w:lang w:val="nl-NL"/>
        </w:rPr>
        <w:t xml:space="preserve"> </w:t>
      </w:r>
      <w:r w:rsidRPr="008E5253">
        <w:rPr>
          <w:lang w:val="nl-NL"/>
        </w:rPr>
        <w:t xml:space="preserve">pompt maar liefst 1 miljard euro in de bouw van een </w:t>
      </w:r>
      <w:r w:rsidR="00222D76" w:rsidRPr="008E5253">
        <w:rPr>
          <w:lang w:val="nl-NL"/>
        </w:rPr>
        <w:t>nieuwe propeen</w:t>
      </w:r>
      <w:r w:rsidRPr="008E5253">
        <w:rPr>
          <w:lang w:val="nl-NL"/>
        </w:rPr>
        <w:t xml:space="preserve">fabriek </w:t>
      </w:r>
      <w:r w:rsidR="00222D76" w:rsidRPr="008E5253">
        <w:rPr>
          <w:lang w:val="nl-NL"/>
        </w:rPr>
        <w:t>op zijn bestaande site in</w:t>
      </w:r>
      <w:r w:rsidRPr="008E5253">
        <w:rPr>
          <w:lang w:val="nl-NL"/>
        </w:rPr>
        <w:t xml:space="preserve"> </w:t>
      </w:r>
      <w:proofErr w:type="spellStart"/>
      <w:r w:rsidRPr="008E5253">
        <w:rPr>
          <w:b/>
          <w:lang w:val="nl-NL"/>
        </w:rPr>
        <w:t>Kallo</w:t>
      </w:r>
      <w:proofErr w:type="spellEnd"/>
      <w:r w:rsidR="00222D76" w:rsidRPr="008E5253">
        <w:rPr>
          <w:lang w:val="nl-NL"/>
        </w:rPr>
        <w:t>, in de haven van Antwerpen</w:t>
      </w:r>
      <w:r w:rsidR="0042336C" w:rsidRPr="008E5253">
        <w:rPr>
          <w:lang w:val="nl-NL"/>
        </w:rPr>
        <w:t>. “</w:t>
      </w:r>
      <w:r w:rsidRPr="008E5253">
        <w:rPr>
          <w:lang w:val="nl-NL"/>
        </w:rPr>
        <w:t>Met d</w:t>
      </w:r>
      <w:r w:rsidR="0042336C" w:rsidRPr="008E5253">
        <w:rPr>
          <w:lang w:val="nl-NL"/>
        </w:rPr>
        <w:t xml:space="preserve">eze investering </w:t>
      </w:r>
      <w:r w:rsidRPr="008E5253">
        <w:rPr>
          <w:lang w:val="nl-NL"/>
        </w:rPr>
        <w:t xml:space="preserve">zet </w:t>
      </w:r>
      <w:proofErr w:type="spellStart"/>
      <w:r w:rsidRPr="008E5253">
        <w:rPr>
          <w:lang w:val="nl-NL"/>
        </w:rPr>
        <w:t>Borealis</w:t>
      </w:r>
      <w:proofErr w:type="spellEnd"/>
      <w:r w:rsidRPr="008E5253">
        <w:rPr>
          <w:lang w:val="nl-NL"/>
        </w:rPr>
        <w:t xml:space="preserve"> de Antwerpse haven nog steviger op de kaart als </w:t>
      </w:r>
      <w:r w:rsidR="00222D76" w:rsidRPr="008E5253">
        <w:rPr>
          <w:lang w:val="nl-NL"/>
        </w:rPr>
        <w:t>Europa’s grootste geïntegreerde petrochemische cluster</w:t>
      </w:r>
      <w:r w:rsidRPr="008E5253">
        <w:rPr>
          <w:lang w:val="nl-NL"/>
        </w:rPr>
        <w:t>”,</w:t>
      </w:r>
      <w:r w:rsidR="0042336C" w:rsidRPr="008E5253">
        <w:rPr>
          <w:lang w:val="nl-NL"/>
        </w:rPr>
        <w:t xml:space="preserve"> </w:t>
      </w:r>
      <w:r w:rsidRPr="008E5253">
        <w:rPr>
          <w:lang w:val="nl-NL"/>
        </w:rPr>
        <w:t>aldus</w:t>
      </w:r>
      <w:r w:rsidR="0042336C" w:rsidRPr="008E5253">
        <w:rPr>
          <w:lang w:val="nl-NL"/>
        </w:rPr>
        <w:t xml:space="preserve"> de minister-president.</w:t>
      </w:r>
    </w:p>
    <w:p w14:paraId="0F9E56BD" w14:textId="77777777" w:rsidR="006C45BF" w:rsidRPr="00C867B5" w:rsidRDefault="006C45BF" w:rsidP="0042336C">
      <w:pPr>
        <w:pStyle w:val="Geenafstand"/>
        <w:spacing w:line="276" w:lineRule="auto"/>
        <w:jc w:val="both"/>
        <w:rPr>
          <w:lang w:val="nl-NL"/>
        </w:rPr>
      </w:pPr>
    </w:p>
    <w:p w14:paraId="6396B3DF" w14:textId="21BE85FB" w:rsidR="0042336C" w:rsidRPr="00C867B5" w:rsidRDefault="00D25F70" w:rsidP="0042336C">
      <w:pPr>
        <w:pStyle w:val="Geenafstand"/>
        <w:spacing w:line="276" w:lineRule="auto"/>
        <w:jc w:val="both"/>
        <w:rPr>
          <w:lang w:val="nl-NL"/>
        </w:rPr>
      </w:pPr>
      <w:proofErr w:type="spellStart"/>
      <w:r>
        <w:rPr>
          <w:lang w:val="nl-NL"/>
        </w:rPr>
        <w:t>Borealis</w:t>
      </w:r>
      <w:proofErr w:type="spellEnd"/>
      <w:r w:rsidR="0042336C" w:rsidRPr="00C867B5">
        <w:rPr>
          <w:lang w:val="nl-NL"/>
        </w:rPr>
        <w:t xml:space="preserve"> </w:t>
      </w:r>
      <w:r w:rsidR="00D744FA" w:rsidRPr="00C867B5">
        <w:rPr>
          <w:lang w:val="nl-NL"/>
        </w:rPr>
        <w:t>werd verkozen tot winnaar</w:t>
      </w:r>
      <w:r w:rsidR="0042336C" w:rsidRPr="00C867B5">
        <w:rPr>
          <w:lang w:val="nl-NL"/>
        </w:rPr>
        <w:t xml:space="preserve"> na </w:t>
      </w:r>
      <w:r w:rsidR="00D744FA" w:rsidRPr="00C867B5">
        <w:rPr>
          <w:lang w:val="nl-NL"/>
        </w:rPr>
        <w:t>drie</w:t>
      </w:r>
      <w:r w:rsidR="0042336C" w:rsidRPr="00C867B5">
        <w:rPr>
          <w:lang w:val="nl-NL"/>
        </w:rPr>
        <w:t xml:space="preserve"> stemrondes door een professionele jury, het </w:t>
      </w:r>
      <w:r w:rsidR="00574FEB" w:rsidRPr="00C31B1B">
        <w:rPr>
          <w:lang w:val="nl-NL"/>
        </w:rPr>
        <w:t>online</w:t>
      </w:r>
      <w:r w:rsidR="0042336C" w:rsidRPr="00C31B1B">
        <w:rPr>
          <w:lang w:val="nl-NL"/>
        </w:rPr>
        <w:t xml:space="preserve"> publiek</w:t>
      </w:r>
      <w:r w:rsidR="0042336C" w:rsidRPr="00C867B5">
        <w:rPr>
          <w:lang w:val="nl-NL"/>
        </w:rPr>
        <w:t xml:space="preserve"> en de aanwezigen in de zaal. </w:t>
      </w:r>
      <w:r w:rsidR="00D744FA" w:rsidRPr="00C867B5">
        <w:rPr>
          <w:lang w:val="nl-NL"/>
        </w:rPr>
        <w:t>Het bedrijf haalde het van drie andere genomineerden</w:t>
      </w:r>
      <w:r w:rsidR="0042336C" w:rsidRPr="00C867B5">
        <w:rPr>
          <w:lang w:val="nl-NL"/>
        </w:rPr>
        <w:t xml:space="preserve">: </w:t>
      </w:r>
      <w:r w:rsidR="00D744FA" w:rsidRPr="00D25F70">
        <w:rPr>
          <w:lang w:val="nl-NL"/>
        </w:rPr>
        <w:t>Chinees verpakkings</w:t>
      </w:r>
      <w:r w:rsidR="004544DB" w:rsidRPr="00D25F70">
        <w:rPr>
          <w:lang w:val="nl-NL"/>
        </w:rPr>
        <w:t xml:space="preserve">expert </w:t>
      </w:r>
      <w:r w:rsidR="00D744FA" w:rsidRPr="00D25F70">
        <w:rPr>
          <w:b/>
          <w:lang w:val="nl-NL"/>
        </w:rPr>
        <w:t>CPMC</w:t>
      </w:r>
      <w:r w:rsidR="00D744FA" w:rsidRPr="00D25F70">
        <w:rPr>
          <w:lang w:val="nl-NL"/>
        </w:rPr>
        <w:t xml:space="preserve">, Nieuw-Zeelands logistiek speler </w:t>
      </w:r>
      <w:proofErr w:type="spellStart"/>
      <w:r w:rsidR="00D744FA" w:rsidRPr="00D25F70">
        <w:rPr>
          <w:b/>
          <w:lang w:val="nl-NL"/>
        </w:rPr>
        <w:t>Mainfreight</w:t>
      </w:r>
      <w:proofErr w:type="spellEnd"/>
      <w:r w:rsidR="00D744FA" w:rsidRPr="00D25F70">
        <w:rPr>
          <w:lang w:val="nl-NL"/>
        </w:rPr>
        <w:t xml:space="preserve"> en Japans specialist in farmaceutica en medische technologie </w:t>
      </w:r>
      <w:proofErr w:type="spellStart"/>
      <w:r w:rsidR="00D744FA" w:rsidRPr="00D25F70">
        <w:rPr>
          <w:b/>
          <w:lang w:val="nl-NL"/>
        </w:rPr>
        <w:t>Nipro</w:t>
      </w:r>
      <w:proofErr w:type="spellEnd"/>
      <w:r w:rsidR="00D744FA" w:rsidRPr="00D25F70">
        <w:rPr>
          <w:lang w:val="nl-NL"/>
        </w:rPr>
        <w:t>.</w:t>
      </w:r>
    </w:p>
    <w:p w14:paraId="0326EC01" w14:textId="77777777" w:rsidR="00925C1A" w:rsidRPr="00C867B5" w:rsidRDefault="00925C1A" w:rsidP="00925C1A">
      <w:pPr>
        <w:pStyle w:val="Geenafstand"/>
        <w:spacing w:line="276" w:lineRule="auto"/>
        <w:jc w:val="both"/>
        <w:rPr>
          <w:lang w:val="nl-NL"/>
        </w:rPr>
      </w:pPr>
    </w:p>
    <w:p w14:paraId="274DF881" w14:textId="29F8D314" w:rsidR="00C31B1B" w:rsidRPr="00C31B1B" w:rsidRDefault="00476519" w:rsidP="003C39C8">
      <w:pPr>
        <w:pStyle w:val="Geenafstand"/>
        <w:spacing w:line="276" w:lineRule="auto"/>
        <w:jc w:val="both"/>
        <w:rPr>
          <w:lang w:val="nl-NL"/>
        </w:rPr>
      </w:pPr>
      <w:proofErr w:type="spellStart"/>
      <w:r w:rsidRPr="00024ADE">
        <w:rPr>
          <w:lang w:val="en-US"/>
        </w:rPr>
        <w:t>Daarnaast</w:t>
      </w:r>
      <w:proofErr w:type="spellEnd"/>
      <w:r w:rsidR="00925C1A" w:rsidRPr="00024ADE">
        <w:rPr>
          <w:lang w:val="en-US"/>
        </w:rPr>
        <w:t xml:space="preserve"> won </w:t>
      </w:r>
      <w:r w:rsidR="00D744FA" w:rsidRPr="00024ADE">
        <w:rPr>
          <w:b/>
          <w:lang w:val="en-US"/>
        </w:rPr>
        <w:t>AGP</w:t>
      </w:r>
      <w:r w:rsidR="00D744FA" w:rsidRPr="008E5253">
        <w:rPr>
          <w:b/>
          <w:lang w:val="en-US"/>
        </w:rPr>
        <w:t xml:space="preserve"> Group</w:t>
      </w:r>
      <w:r w:rsidR="00925C1A" w:rsidRPr="008E5253">
        <w:rPr>
          <w:b/>
          <w:lang w:val="en-US"/>
        </w:rPr>
        <w:t xml:space="preserve"> </w:t>
      </w:r>
      <w:r w:rsidR="00925C1A" w:rsidRPr="008E5253">
        <w:rPr>
          <w:lang w:val="en-US"/>
        </w:rPr>
        <w:t xml:space="preserve">de </w:t>
      </w:r>
      <w:r w:rsidR="00925C1A" w:rsidRPr="008E5253">
        <w:rPr>
          <w:b/>
          <w:lang w:val="en-US"/>
        </w:rPr>
        <w:t>Newcomer of the Year Trophy 201</w:t>
      </w:r>
      <w:r w:rsidR="00D744FA" w:rsidRPr="008E5253">
        <w:rPr>
          <w:b/>
          <w:lang w:val="en-US"/>
        </w:rPr>
        <w:t>9</w:t>
      </w:r>
      <w:r w:rsidR="00747618" w:rsidRPr="008E5253">
        <w:rPr>
          <w:lang w:val="en-US"/>
        </w:rPr>
        <w:t>.</w:t>
      </w:r>
      <w:r w:rsidR="00747618" w:rsidRPr="008E5253">
        <w:rPr>
          <w:b/>
          <w:lang w:val="en-US"/>
        </w:rPr>
        <w:t xml:space="preserve"> </w:t>
      </w:r>
      <w:r w:rsidR="00747618" w:rsidRPr="00F62F4C">
        <w:rPr>
          <w:lang w:val="nl-NL"/>
        </w:rPr>
        <w:t>Anton</w:t>
      </w:r>
      <w:r w:rsidR="00585341" w:rsidRPr="00F62F4C">
        <w:rPr>
          <w:lang w:val="nl-NL"/>
        </w:rPr>
        <w:t>io Balata, vicepresident van AGP</w:t>
      </w:r>
      <w:r w:rsidR="00C867B5" w:rsidRPr="00F62F4C">
        <w:rPr>
          <w:lang w:val="nl-NL"/>
        </w:rPr>
        <w:t>,</w:t>
      </w:r>
      <w:r w:rsidR="00747618" w:rsidRPr="00F62F4C">
        <w:rPr>
          <w:lang w:val="nl-NL"/>
        </w:rPr>
        <w:t xml:space="preserve"> </w:t>
      </w:r>
      <w:r w:rsidR="00106D25" w:rsidRPr="00F62F4C">
        <w:rPr>
          <w:lang w:val="nl-NL"/>
        </w:rPr>
        <w:t>ontving</w:t>
      </w:r>
      <w:r w:rsidR="00925C1A" w:rsidRPr="00F62F4C">
        <w:rPr>
          <w:lang w:val="nl-NL"/>
        </w:rPr>
        <w:t xml:space="preserve"> de trofee </w:t>
      </w:r>
      <w:r w:rsidR="00747618" w:rsidRPr="00F62F4C">
        <w:rPr>
          <w:lang w:val="nl-NL"/>
        </w:rPr>
        <w:t>uit handen van</w:t>
      </w:r>
      <w:r w:rsidR="00925C1A" w:rsidRPr="00F62F4C">
        <w:rPr>
          <w:lang w:val="nl-NL"/>
        </w:rPr>
        <w:t xml:space="preserve"> </w:t>
      </w:r>
      <w:r w:rsidR="00C867B5" w:rsidRPr="00F62F4C">
        <w:rPr>
          <w:lang w:val="nl-NL"/>
        </w:rPr>
        <w:t>Claire Tillekaerts, gedele</w:t>
      </w:r>
      <w:r w:rsidR="00747618" w:rsidRPr="00F62F4C">
        <w:rPr>
          <w:lang w:val="nl-NL"/>
        </w:rPr>
        <w:t xml:space="preserve">geerd </w:t>
      </w:r>
      <w:r w:rsidR="00C867B5" w:rsidRPr="00F62F4C">
        <w:rPr>
          <w:lang w:val="nl-NL"/>
        </w:rPr>
        <w:t xml:space="preserve">bestuurder van </w:t>
      </w:r>
      <w:proofErr w:type="spellStart"/>
      <w:r w:rsidR="00C867B5" w:rsidRPr="00F62F4C">
        <w:rPr>
          <w:lang w:val="nl-NL"/>
        </w:rPr>
        <w:t>Flanders</w:t>
      </w:r>
      <w:proofErr w:type="spellEnd"/>
      <w:r w:rsidR="00C867B5" w:rsidRPr="00F62F4C">
        <w:rPr>
          <w:lang w:val="nl-NL"/>
        </w:rPr>
        <w:t xml:space="preserve"> Investment &amp; Trade (FIT)</w:t>
      </w:r>
      <w:r w:rsidR="001F78FB" w:rsidRPr="00F62F4C">
        <w:rPr>
          <w:lang w:val="nl-NL"/>
        </w:rPr>
        <w:t>.</w:t>
      </w:r>
      <w:r w:rsidR="00681CCE" w:rsidRPr="00F62F4C">
        <w:rPr>
          <w:lang w:val="nl-NL"/>
        </w:rPr>
        <w:t xml:space="preserve"> </w:t>
      </w:r>
      <w:r w:rsidR="00CF19A4" w:rsidRPr="00F62F4C">
        <w:rPr>
          <w:lang w:val="nl-NL"/>
        </w:rPr>
        <w:t>De Peru</w:t>
      </w:r>
      <w:r w:rsidR="00841E31" w:rsidRPr="00F62F4C">
        <w:rPr>
          <w:lang w:val="nl-NL"/>
        </w:rPr>
        <w:t xml:space="preserve">aanse </w:t>
      </w:r>
      <w:r w:rsidR="00CF19A4" w:rsidRPr="00F62F4C">
        <w:rPr>
          <w:lang w:val="nl-NL"/>
        </w:rPr>
        <w:t xml:space="preserve">producent van hoogtechnologische </w:t>
      </w:r>
      <w:proofErr w:type="spellStart"/>
      <w:r w:rsidR="00CF19A4" w:rsidRPr="00F62F4C">
        <w:rPr>
          <w:lang w:val="nl-NL"/>
        </w:rPr>
        <w:t>autoglasonderdelen</w:t>
      </w:r>
      <w:proofErr w:type="spellEnd"/>
      <w:r w:rsidR="001F4F0B" w:rsidRPr="00F62F4C">
        <w:rPr>
          <w:lang w:val="nl-NL"/>
        </w:rPr>
        <w:t xml:space="preserve"> investeerde</w:t>
      </w:r>
      <w:r w:rsidR="00CF19A4" w:rsidRPr="00F62F4C">
        <w:rPr>
          <w:lang w:val="nl-NL"/>
        </w:rPr>
        <w:t xml:space="preserve"> 90 miljoen Amerikaanse dollar in de overname van productiebedrijf </w:t>
      </w:r>
      <w:proofErr w:type="spellStart"/>
      <w:r w:rsidR="00CF19A4" w:rsidRPr="00F62F4C">
        <w:rPr>
          <w:lang w:val="nl-NL"/>
        </w:rPr>
        <w:t>Soliver</w:t>
      </w:r>
      <w:proofErr w:type="spellEnd"/>
      <w:r w:rsidR="00CF19A4" w:rsidRPr="00F62F4C">
        <w:rPr>
          <w:lang w:val="nl-NL"/>
        </w:rPr>
        <w:t xml:space="preserve"> en de opening van een </w:t>
      </w:r>
      <w:r w:rsidR="007653DD" w:rsidRPr="00F62F4C">
        <w:rPr>
          <w:lang w:val="nl-NL"/>
        </w:rPr>
        <w:t>Europees</w:t>
      </w:r>
      <w:r w:rsidR="00CF19A4" w:rsidRPr="00F62F4C">
        <w:rPr>
          <w:lang w:val="nl-NL"/>
        </w:rPr>
        <w:t xml:space="preserve"> hoofdkwartier</w:t>
      </w:r>
      <w:r w:rsidR="00B36E3A" w:rsidRPr="00F62F4C">
        <w:rPr>
          <w:lang w:val="nl-NL"/>
        </w:rPr>
        <w:t xml:space="preserve"> in Gent</w:t>
      </w:r>
      <w:r w:rsidR="00CF19A4" w:rsidRPr="00F62F4C">
        <w:rPr>
          <w:lang w:val="nl-NL"/>
        </w:rPr>
        <w:t>.</w:t>
      </w:r>
      <w:r w:rsidR="007653DD" w:rsidRPr="00F62F4C">
        <w:rPr>
          <w:lang w:val="nl-NL"/>
        </w:rPr>
        <w:t xml:space="preserve"> </w:t>
      </w:r>
      <w:r w:rsidR="007067B7" w:rsidRPr="00F62F4C">
        <w:rPr>
          <w:lang w:val="nl-NL"/>
        </w:rPr>
        <w:t xml:space="preserve">Claire Tillekaerts: </w:t>
      </w:r>
      <w:r w:rsidR="007653DD" w:rsidRPr="00F62F4C">
        <w:rPr>
          <w:lang w:val="nl-NL"/>
        </w:rPr>
        <w:t>“Met deze trofee tonen we onze</w:t>
      </w:r>
      <w:r w:rsidR="003B604B" w:rsidRPr="00F62F4C">
        <w:rPr>
          <w:lang w:val="nl-NL"/>
        </w:rPr>
        <w:t xml:space="preserve"> waardering aan </w:t>
      </w:r>
      <w:r w:rsidR="00E005BD" w:rsidRPr="00F62F4C">
        <w:rPr>
          <w:lang w:val="nl-NL"/>
        </w:rPr>
        <w:t xml:space="preserve">een </w:t>
      </w:r>
      <w:r w:rsidR="00C84C01" w:rsidRPr="00F62F4C">
        <w:rPr>
          <w:lang w:val="nl-NL"/>
        </w:rPr>
        <w:t>onderneming die</w:t>
      </w:r>
      <w:r w:rsidR="003B604B" w:rsidRPr="00F62F4C">
        <w:rPr>
          <w:lang w:val="nl-NL"/>
        </w:rPr>
        <w:t xml:space="preserve"> </w:t>
      </w:r>
      <w:r w:rsidR="00251F6B" w:rsidRPr="00F62F4C">
        <w:rPr>
          <w:lang w:val="nl-NL"/>
        </w:rPr>
        <w:t xml:space="preserve">haar </w:t>
      </w:r>
      <w:r w:rsidR="003B604B" w:rsidRPr="00F62F4C">
        <w:rPr>
          <w:lang w:val="nl-NL"/>
        </w:rPr>
        <w:t>eerste</w:t>
      </w:r>
      <w:r w:rsidR="00E005BD" w:rsidRPr="00F62F4C">
        <w:rPr>
          <w:lang w:val="nl-NL"/>
        </w:rPr>
        <w:t xml:space="preserve"> stappen zet op Vlaamse bodem</w:t>
      </w:r>
      <w:r w:rsidR="007067B7" w:rsidRPr="00F62F4C">
        <w:rPr>
          <w:lang w:val="nl-NL"/>
        </w:rPr>
        <w:t>. Nieuwe investeerders aantrekken is dan o</w:t>
      </w:r>
      <w:r w:rsidR="00D46D4B" w:rsidRPr="00F62F4C">
        <w:rPr>
          <w:lang w:val="nl-NL"/>
        </w:rPr>
        <w:t>ok cruciaal voor onze economie.</w:t>
      </w:r>
      <w:r w:rsidR="00024ADE" w:rsidRPr="00F62F4C">
        <w:rPr>
          <w:lang w:val="nl-NL"/>
        </w:rPr>
        <w:t xml:space="preserve"> Vorig jaar was een absoluut recordjaar</w:t>
      </w:r>
      <w:r w:rsidR="006E258D" w:rsidRPr="00F62F4C">
        <w:rPr>
          <w:lang w:val="nl-NL"/>
        </w:rPr>
        <w:t xml:space="preserve"> op dat vlak</w:t>
      </w:r>
      <w:r w:rsidR="00F62F4C" w:rsidRPr="00F62F4C">
        <w:rPr>
          <w:lang w:val="nl-NL"/>
        </w:rPr>
        <w:t xml:space="preserve">: </w:t>
      </w:r>
      <w:r w:rsidR="00F62F4C" w:rsidRPr="00C31B1B">
        <w:rPr>
          <w:lang w:val="nl-NL"/>
        </w:rPr>
        <w:t>buitenlandse bedrijven investeerden toen dubbel zoveel in Vlaanderen als in 2017</w:t>
      </w:r>
      <w:r w:rsidR="00024ADE" w:rsidRPr="00C31B1B">
        <w:rPr>
          <w:lang w:val="nl-NL"/>
        </w:rPr>
        <w:t xml:space="preserve">. Traditioneel </w:t>
      </w:r>
      <w:r w:rsidR="00F62F4C" w:rsidRPr="00C31B1B">
        <w:rPr>
          <w:lang w:val="nl-NL"/>
        </w:rPr>
        <w:t>komen die investeringen vooral</w:t>
      </w:r>
      <w:r w:rsidR="00024ADE" w:rsidRPr="00C31B1B">
        <w:rPr>
          <w:lang w:val="nl-NL"/>
        </w:rPr>
        <w:t xml:space="preserve"> uit de VS en </w:t>
      </w:r>
      <w:r w:rsidR="00F62F4C" w:rsidRPr="00C31B1B">
        <w:rPr>
          <w:lang w:val="nl-NL"/>
        </w:rPr>
        <w:t>onze buurlanden</w:t>
      </w:r>
      <w:r w:rsidR="00C31B1B">
        <w:rPr>
          <w:lang w:val="nl-NL"/>
        </w:rPr>
        <w:t>. O</w:t>
      </w:r>
      <w:r w:rsidR="00024ADE" w:rsidRPr="00C31B1B">
        <w:rPr>
          <w:lang w:val="nl-NL"/>
        </w:rPr>
        <w:t xml:space="preserve">ok </w:t>
      </w:r>
      <w:r w:rsidR="00C31B1B" w:rsidRPr="00C31B1B">
        <w:rPr>
          <w:lang w:val="nl-NL"/>
        </w:rPr>
        <w:t>uit Latijns-Amerika</w:t>
      </w:r>
      <w:r w:rsidR="00C31B1B">
        <w:rPr>
          <w:lang w:val="nl-NL"/>
        </w:rPr>
        <w:t xml:space="preserve"> zien we nu een aantal investeringen</w:t>
      </w:r>
      <w:r w:rsidR="00C31B1B" w:rsidRPr="00C31B1B">
        <w:rPr>
          <w:lang w:val="nl-NL"/>
        </w:rPr>
        <w:t xml:space="preserve"> </w:t>
      </w:r>
      <w:r w:rsidR="00C31B1B">
        <w:rPr>
          <w:lang w:val="nl-NL"/>
        </w:rPr>
        <w:t xml:space="preserve">in </w:t>
      </w:r>
      <w:r w:rsidR="00C31B1B" w:rsidRPr="00C31B1B">
        <w:rPr>
          <w:lang w:val="nl-NL"/>
        </w:rPr>
        <w:t xml:space="preserve">productie en R&amp;D in de </w:t>
      </w:r>
      <w:proofErr w:type="spellStart"/>
      <w:r w:rsidR="00C31B1B" w:rsidRPr="00C31B1B">
        <w:rPr>
          <w:lang w:val="nl-NL"/>
        </w:rPr>
        <w:t>automotive</w:t>
      </w:r>
      <w:proofErr w:type="spellEnd"/>
      <w:r w:rsidR="00C31B1B" w:rsidRPr="00C31B1B">
        <w:rPr>
          <w:lang w:val="nl-NL"/>
        </w:rPr>
        <w:t xml:space="preserve"> sector die, via Vlaanderen, hun aanwezigheid in Europa versterken.</w:t>
      </w:r>
      <w:r w:rsidR="00C31B1B">
        <w:rPr>
          <w:lang w:val="nl-NL"/>
        </w:rPr>
        <w:t>”</w:t>
      </w:r>
    </w:p>
    <w:p w14:paraId="2DB0F482" w14:textId="2874E3A5" w:rsidR="00476519" w:rsidRPr="008E5253" w:rsidRDefault="00C31B1B" w:rsidP="003C39C8">
      <w:pPr>
        <w:pStyle w:val="Geenafstand"/>
        <w:spacing w:line="276" w:lineRule="auto"/>
        <w:jc w:val="both"/>
        <w:rPr>
          <w:lang w:val="nl-NL"/>
        </w:rPr>
      </w:pPr>
      <w:r>
        <w:rPr>
          <w:color w:val="FF0000"/>
          <w:lang w:val="nl-NL"/>
        </w:rPr>
        <w:t xml:space="preserve"> </w:t>
      </w:r>
    </w:p>
    <w:p w14:paraId="78A0E32F" w14:textId="14EF7E1B" w:rsidR="00476519" w:rsidRDefault="00476519" w:rsidP="003C39C8">
      <w:pPr>
        <w:pStyle w:val="Geenafstand"/>
        <w:spacing w:line="276" w:lineRule="auto"/>
        <w:jc w:val="both"/>
        <w:rPr>
          <w:lang w:val="nl-NL"/>
        </w:rPr>
      </w:pPr>
      <w:r w:rsidRPr="008E5253">
        <w:rPr>
          <w:lang w:val="nl-NL"/>
        </w:rPr>
        <w:t xml:space="preserve">Tot slot ontving de Japanse aircospecialist </w:t>
      </w:r>
      <w:proofErr w:type="spellStart"/>
      <w:r w:rsidRPr="008E5253">
        <w:rPr>
          <w:b/>
          <w:lang w:val="nl-NL"/>
        </w:rPr>
        <w:t>Daikin</w:t>
      </w:r>
      <w:proofErr w:type="spellEnd"/>
      <w:r w:rsidRPr="008E5253">
        <w:rPr>
          <w:lang w:val="nl-NL"/>
        </w:rPr>
        <w:t xml:space="preserve"> de </w:t>
      </w:r>
      <w:proofErr w:type="spellStart"/>
      <w:r w:rsidRPr="008E5253">
        <w:rPr>
          <w:b/>
          <w:lang w:val="nl-NL"/>
        </w:rPr>
        <w:t>Lifetime</w:t>
      </w:r>
      <w:proofErr w:type="spellEnd"/>
      <w:r w:rsidRPr="008E5253">
        <w:rPr>
          <w:b/>
          <w:lang w:val="nl-NL"/>
        </w:rPr>
        <w:t xml:space="preserve"> </w:t>
      </w:r>
      <w:proofErr w:type="spellStart"/>
      <w:r w:rsidRPr="008E5253">
        <w:rPr>
          <w:b/>
          <w:lang w:val="nl-NL"/>
        </w:rPr>
        <w:t>Achievement</w:t>
      </w:r>
      <w:proofErr w:type="spellEnd"/>
      <w:r w:rsidRPr="008E5253">
        <w:rPr>
          <w:b/>
          <w:lang w:val="nl-NL"/>
        </w:rPr>
        <w:t xml:space="preserve"> </w:t>
      </w:r>
      <w:proofErr w:type="spellStart"/>
      <w:r w:rsidRPr="008E5253">
        <w:rPr>
          <w:b/>
          <w:lang w:val="nl-NL"/>
        </w:rPr>
        <w:t>Trophy</w:t>
      </w:r>
      <w:proofErr w:type="spellEnd"/>
      <w:r w:rsidRPr="008E5253">
        <w:rPr>
          <w:b/>
          <w:lang w:val="nl-NL"/>
        </w:rPr>
        <w:t xml:space="preserve"> 2019</w:t>
      </w:r>
      <w:r w:rsidRPr="008E5253">
        <w:rPr>
          <w:lang w:val="nl-NL"/>
        </w:rPr>
        <w:t xml:space="preserve">. Vlaams minister-president Geert </w:t>
      </w:r>
      <w:r w:rsidRPr="00F62F4C">
        <w:rPr>
          <w:lang w:val="nl-NL"/>
        </w:rPr>
        <w:t xml:space="preserve">Bourgeois overhandigde de trofee aan Frans </w:t>
      </w:r>
      <w:proofErr w:type="spellStart"/>
      <w:r w:rsidRPr="00F62F4C">
        <w:rPr>
          <w:lang w:val="nl-NL"/>
        </w:rPr>
        <w:t>Hoorelbek</w:t>
      </w:r>
      <w:r w:rsidR="00D7440E" w:rsidRPr="00F62F4C">
        <w:rPr>
          <w:lang w:val="nl-NL"/>
        </w:rPr>
        <w:t>e</w:t>
      </w:r>
      <w:proofErr w:type="spellEnd"/>
      <w:r w:rsidR="00D7440E" w:rsidRPr="00F62F4C">
        <w:rPr>
          <w:lang w:val="nl-NL"/>
        </w:rPr>
        <w:t xml:space="preserve">, voorzitter van </w:t>
      </w:r>
      <w:proofErr w:type="spellStart"/>
      <w:r w:rsidR="00D7440E" w:rsidRPr="00F62F4C">
        <w:rPr>
          <w:lang w:val="nl-NL"/>
        </w:rPr>
        <w:t>Daikin</w:t>
      </w:r>
      <w:proofErr w:type="spellEnd"/>
      <w:r w:rsidR="00D7440E" w:rsidRPr="00F62F4C">
        <w:rPr>
          <w:lang w:val="nl-NL"/>
        </w:rPr>
        <w:t xml:space="preserve"> Europ</w:t>
      </w:r>
      <w:r w:rsidRPr="00F62F4C">
        <w:rPr>
          <w:lang w:val="nl-NL"/>
        </w:rPr>
        <w:t xml:space="preserve">e. “Deze trofee is een teken van erkenning voor het feit dat </w:t>
      </w:r>
      <w:proofErr w:type="spellStart"/>
      <w:r w:rsidRPr="00F62F4C">
        <w:rPr>
          <w:lang w:val="nl-NL"/>
        </w:rPr>
        <w:t>Daikin</w:t>
      </w:r>
      <w:proofErr w:type="spellEnd"/>
      <w:r w:rsidRPr="00F62F4C">
        <w:rPr>
          <w:lang w:val="nl-NL"/>
        </w:rPr>
        <w:t xml:space="preserve"> al </w:t>
      </w:r>
      <w:r w:rsidR="00D7440E" w:rsidRPr="00F62F4C">
        <w:rPr>
          <w:lang w:val="nl-NL"/>
        </w:rPr>
        <w:t>meer dan</w:t>
      </w:r>
      <w:r w:rsidRPr="00F62F4C">
        <w:rPr>
          <w:lang w:val="nl-NL"/>
        </w:rPr>
        <w:t xml:space="preserve"> 45 jaar onafgebroken in Vlaanderen investeert”, bevestigt de minister</w:t>
      </w:r>
      <w:r w:rsidRPr="008E5253">
        <w:rPr>
          <w:lang w:val="nl-NL"/>
        </w:rPr>
        <w:t xml:space="preserve">-president. “Zo is het bedrijf de grootste werkgever van </w:t>
      </w:r>
      <w:r w:rsidRPr="008E5253">
        <w:rPr>
          <w:b/>
          <w:lang w:val="nl-NL"/>
        </w:rPr>
        <w:t>Oostende</w:t>
      </w:r>
      <w:r w:rsidRPr="008E5253">
        <w:rPr>
          <w:lang w:val="nl-NL"/>
        </w:rPr>
        <w:t xml:space="preserve"> en groeide de lokale site uit tot het </w:t>
      </w:r>
      <w:proofErr w:type="spellStart"/>
      <w:r w:rsidRPr="008E5253">
        <w:rPr>
          <w:lang w:val="nl-NL"/>
        </w:rPr>
        <w:t>Daikin</w:t>
      </w:r>
      <w:proofErr w:type="spellEnd"/>
      <w:r w:rsidRPr="008E5253">
        <w:rPr>
          <w:lang w:val="nl-NL"/>
        </w:rPr>
        <w:t>-hoofdkwartier voor Europa, het Midden-Oosten en Afrika.”</w:t>
      </w:r>
    </w:p>
    <w:p w14:paraId="61CE21E2" w14:textId="77777777" w:rsidR="00E46E75" w:rsidRPr="00C867B5" w:rsidRDefault="00E46E75" w:rsidP="003C39C8">
      <w:pPr>
        <w:pStyle w:val="Geenafstand"/>
        <w:spacing w:line="276" w:lineRule="auto"/>
        <w:jc w:val="both"/>
        <w:rPr>
          <w:lang w:val="nl-NL"/>
        </w:rPr>
      </w:pPr>
    </w:p>
    <w:p w14:paraId="3C246E2A" w14:textId="53A9D383" w:rsidR="005B17CD" w:rsidRPr="00C867B5" w:rsidRDefault="005B17CD" w:rsidP="003C39C8">
      <w:pPr>
        <w:pStyle w:val="Geenafstand"/>
        <w:spacing w:line="276" w:lineRule="auto"/>
        <w:jc w:val="both"/>
        <w:rPr>
          <w:b/>
          <w:i/>
          <w:sz w:val="24"/>
          <w:lang w:val="nl-NL"/>
        </w:rPr>
      </w:pPr>
      <w:r w:rsidRPr="00C867B5">
        <w:rPr>
          <w:b/>
          <w:i/>
          <w:sz w:val="24"/>
          <w:lang w:val="nl-NL"/>
        </w:rPr>
        <w:t>Deze</w:t>
      </w:r>
      <w:r w:rsidR="002633CB">
        <w:rPr>
          <w:b/>
          <w:i/>
          <w:sz w:val="24"/>
          <w:lang w:val="nl-NL"/>
        </w:rPr>
        <w:t xml:space="preserve"> buitenlandse</w:t>
      </w:r>
      <w:r w:rsidRPr="00C867B5">
        <w:rPr>
          <w:b/>
          <w:i/>
          <w:sz w:val="24"/>
          <w:lang w:val="nl-NL"/>
        </w:rPr>
        <w:t xml:space="preserve"> </w:t>
      </w:r>
      <w:r w:rsidR="002633CB">
        <w:rPr>
          <w:b/>
          <w:i/>
          <w:sz w:val="24"/>
          <w:lang w:val="nl-NL"/>
        </w:rPr>
        <w:t>investeerders</w:t>
      </w:r>
      <w:r w:rsidRPr="00C867B5">
        <w:rPr>
          <w:b/>
          <w:i/>
          <w:sz w:val="24"/>
          <w:lang w:val="nl-NL"/>
        </w:rPr>
        <w:t xml:space="preserve"> </w:t>
      </w:r>
      <w:r w:rsidR="00D744FA" w:rsidRPr="00C867B5">
        <w:rPr>
          <w:b/>
          <w:i/>
          <w:sz w:val="24"/>
          <w:lang w:val="nl-NL"/>
        </w:rPr>
        <w:t>wonnen</w:t>
      </w:r>
      <w:r w:rsidRPr="00C867B5">
        <w:rPr>
          <w:b/>
          <w:i/>
          <w:sz w:val="24"/>
          <w:lang w:val="nl-NL"/>
        </w:rPr>
        <w:t xml:space="preserve"> op d</w:t>
      </w:r>
      <w:r w:rsidR="00D744FA" w:rsidRPr="00C867B5">
        <w:rPr>
          <w:b/>
          <w:i/>
          <w:sz w:val="24"/>
          <w:lang w:val="nl-NL"/>
        </w:rPr>
        <w:t xml:space="preserve">e </w:t>
      </w:r>
      <w:proofErr w:type="spellStart"/>
      <w:r w:rsidR="00D744FA" w:rsidRPr="00C867B5">
        <w:rPr>
          <w:b/>
          <w:i/>
          <w:sz w:val="24"/>
          <w:lang w:val="nl-NL"/>
        </w:rPr>
        <w:t>Foreign</w:t>
      </w:r>
      <w:proofErr w:type="spellEnd"/>
      <w:r w:rsidR="00D744FA" w:rsidRPr="00C867B5">
        <w:rPr>
          <w:b/>
          <w:i/>
          <w:sz w:val="24"/>
          <w:lang w:val="nl-NL"/>
        </w:rPr>
        <w:t xml:space="preserve"> Investment </w:t>
      </w:r>
      <w:proofErr w:type="spellStart"/>
      <w:r w:rsidR="00D744FA" w:rsidRPr="00C867B5">
        <w:rPr>
          <w:b/>
          <w:i/>
          <w:sz w:val="24"/>
          <w:lang w:val="nl-NL"/>
        </w:rPr>
        <w:t>Trophy</w:t>
      </w:r>
      <w:proofErr w:type="spellEnd"/>
      <w:r w:rsidR="00D744FA" w:rsidRPr="00C867B5">
        <w:rPr>
          <w:b/>
          <w:i/>
          <w:sz w:val="24"/>
          <w:lang w:val="nl-NL"/>
        </w:rPr>
        <w:t xml:space="preserve"> 2019</w:t>
      </w:r>
    </w:p>
    <w:p w14:paraId="06C02ECA" w14:textId="77777777" w:rsidR="00E75FD4" w:rsidRDefault="00E75FD4" w:rsidP="003C39C8">
      <w:pPr>
        <w:pStyle w:val="Geenafstand"/>
        <w:spacing w:line="276" w:lineRule="auto"/>
        <w:jc w:val="both"/>
        <w:rPr>
          <w:lang w:val="nl-NL"/>
        </w:rPr>
      </w:pPr>
    </w:p>
    <w:p w14:paraId="558A9E55" w14:textId="7980D259" w:rsidR="0042336C" w:rsidRPr="003654FF" w:rsidRDefault="0042336C" w:rsidP="0042336C">
      <w:pPr>
        <w:pStyle w:val="Geenafstand"/>
        <w:pBdr>
          <w:top w:val="single" w:sz="4" w:space="1" w:color="auto"/>
          <w:left w:val="single" w:sz="4" w:space="4" w:color="auto"/>
          <w:bottom w:val="single" w:sz="4" w:space="1" w:color="auto"/>
          <w:right w:val="single" w:sz="4" w:space="4" w:color="auto"/>
        </w:pBdr>
        <w:spacing w:line="276" w:lineRule="auto"/>
        <w:jc w:val="both"/>
        <w:rPr>
          <w:b/>
          <w:i/>
          <w:lang w:val="en-US"/>
        </w:rPr>
      </w:pPr>
      <w:r w:rsidRPr="003654FF">
        <w:rPr>
          <w:b/>
          <w:i/>
          <w:lang w:val="en-US"/>
        </w:rPr>
        <w:t>Foreign In</w:t>
      </w:r>
      <w:r w:rsidR="00E34BC2" w:rsidRPr="003654FF">
        <w:rPr>
          <w:b/>
          <w:i/>
          <w:lang w:val="en-US"/>
        </w:rPr>
        <w:t>vestment of the Year Trophy 2019</w:t>
      </w:r>
      <w:r w:rsidRPr="003654FF">
        <w:rPr>
          <w:b/>
          <w:i/>
          <w:lang w:val="en-US"/>
        </w:rPr>
        <w:t xml:space="preserve">: </w:t>
      </w:r>
      <w:r w:rsidR="003654FF">
        <w:rPr>
          <w:b/>
          <w:i/>
          <w:lang w:val="en-US"/>
        </w:rPr>
        <w:t>Borealis</w:t>
      </w:r>
    </w:p>
    <w:p w14:paraId="41E8F813" w14:textId="6F3A4D96" w:rsidR="0042336C" w:rsidRPr="00C867B5" w:rsidRDefault="004A70D3" w:rsidP="0042336C">
      <w:pPr>
        <w:pStyle w:val="Geenafstand"/>
        <w:pBdr>
          <w:top w:val="single" w:sz="4" w:space="1" w:color="auto"/>
          <w:left w:val="single" w:sz="4" w:space="4" w:color="auto"/>
          <w:bottom w:val="single" w:sz="4" w:space="1" w:color="auto"/>
          <w:right w:val="single" w:sz="4" w:space="4" w:color="auto"/>
        </w:pBdr>
        <w:spacing w:line="276" w:lineRule="auto"/>
        <w:jc w:val="both"/>
        <w:rPr>
          <w:i/>
          <w:lang w:val="nl-NL"/>
        </w:rPr>
      </w:pPr>
      <w:r>
        <w:rPr>
          <w:i/>
          <w:lang w:val="nl-NL"/>
        </w:rPr>
        <w:t>Oostenrijkse multinational</w:t>
      </w:r>
      <w:r w:rsidR="00562D20">
        <w:rPr>
          <w:i/>
          <w:lang w:val="nl-NL"/>
        </w:rPr>
        <w:t xml:space="preserve"> pompt 1 miljard euro in Vlaamse petrochemische sector</w:t>
      </w:r>
    </w:p>
    <w:p w14:paraId="2181B889" w14:textId="77777777" w:rsidR="0042336C" w:rsidRPr="00C867B5" w:rsidRDefault="0042336C" w:rsidP="0042336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1469D530" w14:textId="37F8AE2C" w:rsidR="001F3922" w:rsidRDefault="001F3922" w:rsidP="0042336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1F3922">
        <w:rPr>
          <w:lang w:val="nl-NL"/>
        </w:rPr>
        <w:t xml:space="preserve">Het Oostenrijkse </w:t>
      </w:r>
      <w:proofErr w:type="spellStart"/>
      <w:r>
        <w:rPr>
          <w:lang w:val="nl-NL"/>
        </w:rPr>
        <w:t>Borealis</w:t>
      </w:r>
      <w:proofErr w:type="spellEnd"/>
      <w:r w:rsidRPr="001F3922">
        <w:rPr>
          <w:lang w:val="nl-NL"/>
        </w:rPr>
        <w:t xml:space="preserve"> investeert </w:t>
      </w:r>
      <w:r w:rsidRPr="001F3922">
        <w:rPr>
          <w:b/>
          <w:lang w:val="nl-NL"/>
        </w:rPr>
        <w:t>1 miljard euro</w:t>
      </w:r>
      <w:r w:rsidRPr="001F3922">
        <w:rPr>
          <w:lang w:val="nl-NL"/>
        </w:rPr>
        <w:t xml:space="preserve"> in de bouw van een fabriek op zijn</w:t>
      </w:r>
      <w:r>
        <w:rPr>
          <w:lang w:val="nl-NL"/>
        </w:rPr>
        <w:t xml:space="preserve"> bestaande</w:t>
      </w:r>
      <w:r w:rsidRPr="001F3922">
        <w:rPr>
          <w:lang w:val="nl-NL"/>
        </w:rPr>
        <w:t xml:space="preserve"> site in </w:t>
      </w:r>
      <w:proofErr w:type="spellStart"/>
      <w:r w:rsidRPr="001F3922">
        <w:rPr>
          <w:b/>
          <w:lang w:val="nl-NL"/>
        </w:rPr>
        <w:t>Kallo</w:t>
      </w:r>
      <w:proofErr w:type="spellEnd"/>
      <w:r w:rsidRPr="001F3922">
        <w:rPr>
          <w:lang w:val="nl-NL"/>
        </w:rPr>
        <w:t>, in de haven van Antwerpen. Daar zal het vanaf 2022 propaan omvorme</w:t>
      </w:r>
      <w:r>
        <w:rPr>
          <w:lang w:val="nl-NL"/>
        </w:rPr>
        <w:t xml:space="preserve">n tot propeen: </w:t>
      </w:r>
      <w:r w:rsidRPr="001F3922">
        <w:rPr>
          <w:lang w:val="nl-NL"/>
        </w:rPr>
        <w:t>een bouwsteen voor consumentenproducten zoals verpakkingen, m</w:t>
      </w:r>
      <w:r>
        <w:rPr>
          <w:lang w:val="nl-NL"/>
        </w:rPr>
        <w:t>aar ook voor toepassingen in de energiesector, auto-industrie en gezondheidszorg. “V</w:t>
      </w:r>
      <w:r w:rsidRPr="001F3922">
        <w:rPr>
          <w:lang w:val="nl-NL"/>
        </w:rPr>
        <w:t xml:space="preserve">anuit </w:t>
      </w:r>
      <w:proofErr w:type="spellStart"/>
      <w:r w:rsidRPr="001F3922">
        <w:rPr>
          <w:lang w:val="nl-NL"/>
        </w:rPr>
        <w:t>Kallo</w:t>
      </w:r>
      <w:proofErr w:type="spellEnd"/>
      <w:r w:rsidRPr="001F3922">
        <w:rPr>
          <w:lang w:val="nl-NL"/>
        </w:rPr>
        <w:t xml:space="preserve"> kunnen we </w:t>
      </w:r>
      <w:r>
        <w:rPr>
          <w:lang w:val="nl-NL"/>
        </w:rPr>
        <w:t xml:space="preserve">al </w:t>
      </w:r>
      <w:r w:rsidRPr="001F3922">
        <w:rPr>
          <w:lang w:val="nl-NL"/>
        </w:rPr>
        <w:t>het propaan dat we nodig hebben, per schip aanvoeren</w:t>
      </w:r>
      <w:r>
        <w:rPr>
          <w:lang w:val="nl-NL"/>
        </w:rPr>
        <w:t xml:space="preserve">”, zegt </w:t>
      </w:r>
      <w:r w:rsidRPr="004A70D3">
        <w:rPr>
          <w:b/>
          <w:lang w:val="nl-NL"/>
        </w:rPr>
        <w:t>Thomas Van De Velde</w:t>
      </w:r>
      <w:r>
        <w:rPr>
          <w:lang w:val="nl-NL"/>
        </w:rPr>
        <w:t xml:space="preserve">, vicepresident van </w:t>
      </w:r>
      <w:proofErr w:type="spellStart"/>
      <w:r>
        <w:rPr>
          <w:lang w:val="nl-NL"/>
        </w:rPr>
        <w:t>Hydrocarbo</w:t>
      </w:r>
      <w:r w:rsidR="00D46D4B">
        <w:rPr>
          <w:lang w:val="nl-NL"/>
        </w:rPr>
        <w:t>n</w:t>
      </w:r>
      <w:r>
        <w:rPr>
          <w:lang w:val="nl-NL"/>
        </w:rPr>
        <w:t>s</w:t>
      </w:r>
      <w:proofErr w:type="spellEnd"/>
      <w:r>
        <w:rPr>
          <w:lang w:val="nl-NL"/>
        </w:rPr>
        <w:t xml:space="preserve"> &amp; Energy bij </w:t>
      </w:r>
      <w:proofErr w:type="spellStart"/>
      <w:r>
        <w:rPr>
          <w:lang w:val="nl-NL"/>
        </w:rPr>
        <w:t>Borealis</w:t>
      </w:r>
      <w:proofErr w:type="spellEnd"/>
      <w:r w:rsidRPr="001F3922">
        <w:rPr>
          <w:lang w:val="nl-NL"/>
        </w:rPr>
        <w:t xml:space="preserve">. </w:t>
      </w:r>
      <w:r>
        <w:rPr>
          <w:lang w:val="nl-NL"/>
        </w:rPr>
        <w:t>“</w:t>
      </w:r>
      <w:r w:rsidRPr="001F3922">
        <w:rPr>
          <w:lang w:val="nl-NL"/>
        </w:rPr>
        <w:t>Zodra de schepen in de haven arriveren, vloei</w:t>
      </w:r>
      <w:r>
        <w:rPr>
          <w:lang w:val="nl-NL"/>
        </w:rPr>
        <w:t xml:space="preserve">t het gas naar onze opslagtanks </w:t>
      </w:r>
      <w:r w:rsidRPr="001F3922">
        <w:rPr>
          <w:lang w:val="nl-NL"/>
        </w:rPr>
        <w:t xml:space="preserve">via </w:t>
      </w:r>
      <w:r>
        <w:rPr>
          <w:lang w:val="nl-NL"/>
        </w:rPr>
        <w:t>een</w:t>
      </w:r>
      <w:r w:rsidRPr="001F3922">
        <w:rPr>
          <w:lang w:val="nl-NL"/>
        </w:rPr>
        <w:t xml:space="preserve"> </w:t>
      </w:r>
      <w:r>
        <w:rPr>
          <w:lang w:val="nl-NL"/>
        </w:rPr>
        <w:t>uitgebreid ondergronds pijpleidingen</w:t>
      </w:r>
      <w:r w:rsidRPr="001F3922">
        <w:rPr>
          <w:lang w:val="nl-NL"/>
        </w:rPr>
        <w:t>netwerk</w:t>
      </w:r>
      <w:r>
        <w:rPr>
          <w:lang w:val="nl-NL"/>
        </w:rPr>
        <w:t xml:space="preserve">. </w:t>
      </w:r>
      <w:r w:rsidRPr="001F3922">
        <w:rPr>
          <w:lang w:val="nl-NL"/>
        </w:rPr>
        <w:t xml:space="preserve">Met de </w:t>
      </w:r>
      <w:r>
        <w:rPr>
          <w:lang w:val="nl-NL"/>
        </w:rPr>
        <w:t xml:space="preserve">nieuwe </w:t>
      </w:r>
      <w:r w:rsidRPr="001F3922">
        <w:rPr>
          <w:lang w:val="nl-NL"/>
        </w:rPr>
        <w:t>fabriek creëren</w:t>
      </w:r>
      <w:r>
        <w:rPr>
          <w:lang w:val="nl-NL"/>
        </w:rPr>
        <w:t xml:space="preserve"> we </w:t>
      </w:r>
      <w:r w:rsidRPr="001F3922">
        <w:rPr>
          <w:lang w:val="nl-NL"/>
        </w:rPr>
        <w:t xml:space="preserve">zo’n </w:t>
      </w:r>
      <w:r w:rsidRPr="00E71165">
        <w:rPr>
          <w:b/>
          <w:lang w:val="nl-NL"/>
        </w:rPr>
        <w:t>100 jobs</w:t>
      </w:r>
      <w:r w:rsidRPr="001F3922">
        <w:rPr>
          <w:lang w:val="nl-NL"/>
        </w:rPr>
        <w:t>. Maar tijdens de bouw van de faciliteit zullen tot 1.500 mensen in de weer zijn op de werf.”</w:t>
      </w:r>
    </w:p>
    <w:p w14:paraId="44567E9F" w14:textId="77777777" w:rsidR="0042336C" w:rsidRPr="00C867B5" w:rsidRDefault="0042336C" w:rsidP="0042336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4544800A" w14:textId="20EF6F10" w:rsidR="0042336C" w:rsidRPr="00C867B5" w:rsidRDefault="0042336C" w:rsidP="0042336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C867B5">
        <w:rPr>
          <w:lang w:val="nl-NL"/>
        </w:rPr>
        <w:t xml:space="preserve">Klik </w:t>
      </w:r>
      <w:hyperlink r:id="rId8" w:history="1">
        <w:r w:rsidRPr="003654FF">
          <w:rPr>
            <w:rStyle w:val="Hyperlink"/>
            <w:lang w:val="nl-NL"/>
          </w:rPr>
          <w:t>hier</w:t>
        </w:r>
      </w:hyperlink>
      <w:r w:rsidR="00C867B5">
        <w:rPr>
          <w:lang w:val="nl-NL"/>
        </w:rPr>
        <w:t xml:space="preserve"> </w:t>
      </w:r>
      <w:r w:rsidRPr="00C867B5">
        <w:rPr>
          <w:lang w:val="nl-NL"/>
        </w:rPr>
        <w:t xml:space="preserve">voor meer info en een </w:t>
      </w:r>
      <w:r w:rsidRPr="00C867B5">
        <w:rPr>
          <w:b/>
          <w:lang w:val="nl-NL"/>
        </w:rPr>
        <w:t>video-interview me</w:t>
      </w:r>
      <w:r w:rsidR="00C867B5">
        <w:rPr>
          <w:b/>
          <w:lang w:val="nl-NL"/>
        </w:rPr>
        <w:t>t</w:t>
      </w:r>
      <w:r w:rsidR="003654FF">
        <w:rPr>
          <w:b/>
          <w:lang w:val="nl-NL"/>
        </w:rPr>
        <w:t xml:space="preserve"> Alfred Stern </w:t>
      </w:r>
      <w:r w:rsidR="003654FF" w:rsidRPr="003654FF">
        <w:rPr>
          <w:lang w:val="nl-NL"/>
        </w:rPr>
        <w:t>(</w:t>
      </w:r>
      <w:r w:rsidR="003654FF">
        <w:rPr>
          <w:lang w:val="nl-NL"/>
        </w:rPr>
        <w:t xml:space="preserve">CEO van </w:t>
      </w:r>
      <w:proofErr w:type="spellStart"/>
      <w:r w:rsidR="003654FF">
        <w:rPr>
          <w:lang w:val="nl-NL"/>
        </w:rPr>
        <w:t>Borealis</w:t>
      </w:r>
      <w:proofErr w:type="spellEnd"/>
      <w:r w:rsidR="003654FF">
        <w:rPr>
          <w:lang w:val="nl-NL"/>
        </w:rPr>
        <w:t>)</w:t>
      </w:r>
      <w:r w:rsidR="00C867B5">
        <w:rPr>
          <w:b/>
          <w:lang w:val="nl-NL"/>
        </w:rPr>
        <w:t xml:space="preserve"> </w:t>
      </w:r>
      <w:r w:rsidR="003654FF" w:rsidRPr="003654FF">
        <w:rPr>
          <w:b/>
          <w:lang w:val="nl-NL"/>
        </w:rPr>
        <w:t>en</w:t>
      </w:r>
      <w:r w:rsidR="003654FF">
        <w:rPr>
          <w:b/>
          <w:lang w:val="nl-NL"/>
        </w:rPr>
        <w:t xml:space="preserve"> </w:t>
      </w:r>
      <w:r w:rsidR="00C867B5">
        <w:rPr>
          <w:b/>
          <w:lang w:val="nl-NL"/>
        </w:rPr>
        <w:t>Thomas Van De Velde</w:t>
      </w:r>
      <w:r w:rsidR="003654FF">
        <w:rPr>
          <w:lang w:val="nl-NL"/>
        </w:rPr>
        <w:t xml:space="preserve"> (</w:t>
      </w:r>
      <w:r w:rsidR="00C867B5" w:rsidRPr="003654FF">
        <w:rPr>
          <w:lang w:val="nl-NL"/>
        </w:rPr>
        <w:t xml:space="preserve">vicepresident van </w:t>
      </w:r>
      <w:proofErr w:type="spellStart"/>
      <w:r w:rsidR="00C867B5" w:rsidRPr="003654FF">
        <w:rPr>
          <w:lang w:val="nl-NL"/>
        </w:rPr>
        <w:t>Hydrocarbons</w:t>
      </w:r>
      <w:proofErr w:type="spellEnd"/>
      <w:r w:rsidR="00C867B5" w:rsidRPr="003654FF">
        <w:rPr>
          <w:lang w:val="nl-NL"/>
        </w:rPr>
        <w:t xml:space="preserve"> &amp; Energy bij </w:t>
      </w:r>
      <w:proofErr w:type="spellStart"/>
      <w:r w:rsidR="00C867B5" w:rsidRPr="003654FF">
        <w:rPr>
          <w:lang w:val="nl-NL"/>
        </w:rPr>
        <w:t>Borealis</w:t>
      </w:r>
      <w:proofErr w:type="spellEnd"/>
      <w:r w:rsidR="003654FF">
        <w:rPr>
          <w:lang w:val="nl-NL"/>
        </w:rPr>
        <w:t>)</w:t>
      </w:r>
      <w:r w:rsidR="00C867B5">
        <w:rPr>
          <w:lang w:val="nl-NL"/>
        </w:rPr>
        <w:t>.</w:t>
      </w:r>
    </w:p>
    <w:p w14:paraId="5D90FBCA" w14:textId="77777777" w:rsidR="00175B39" w:rsidRPr="00C867B5" w:rsidRDefault="00175B39" w:rsidP="00BA70CE">
      <w:pPr>
        <w:spacing w:after="0" w:line="276" w:lineRule="auto"/>
        <w:jc w:val="both"/>
        <w:rPr>
          <w:b/>
          <w:i/>
          <w:lang w:val="nl-NL"/>
        </w:rPr>
      </w:pPr>
    </w:p>
    <w:p w14:paraId="351769FB" w14:textId="77777777" w:rsidR="003654FF" w:rsidRDefault="003654FF" w:rsidP="00BA70CE">
      <w:pPr>
        <w:spacing w:after="0" w:line="276" w:lineRule="auto"/>
        <w:jc w:val="both"/>
        <w:rPr>
          <w:b/>
          <w:i/>
          <w:lang w:val="nl-NL"/>
        </w:rPr>
      </w:pPr>
    </w:p>
    <w:p w14:paraId="5557EB8D" w14:textId="77777777" w:rsidR="00F62F4C" w:rsidRDefault="00F62F4C" w:rsidP="00BA70CE">
      <w:pPr>
        <w:spacing w:after="0" w:line="276" w:lineRule="auto"/>
        <w:jc w:val="both"/>
        <w:rPr>
          <w:b/>
          <w:i/>
          <w:lang w:val="nl-NL"/>
        </w:rPr>
      </w:pPr>
    </w:p>
    <w:p w14:paraId="5B25DEA2" w14:textId="77777777" w:rsidR="00574FEB" w:rsidRPr="001F78FB" w:rsidRDefault="00574FEB" w:rsidP="00574FEB">
      <w:pPr>
        <w:pBdr>
          <w:top w:val="single" w:sz="4" w:space="1" w:color="auto"/>
          <w:left w:val="single" w:sz="4" w:space="4" w:color="auto"/>
          <w:bottom w:val="single" w:sz="4" w:space="1" w:color="auto"/>
          <w:right w:val="single" w:sz="4" w:space="4" w:color="auto"/>
        </w:pBdr>
        <w:spacing w:after="0" w:line="276" w:lineRule="auto"/>
        <w:jc w:val="both"/>
        <w:rPr>
          <w:b/>
          <w:i/>
          <w:lang w:val="en-US"/>
        </w:rPr>
      </w:pPr>
      <w:r w:rsidRPr="001F78FB">
        <w:rPr>
          <w:b/>
          <w:i/>
          <w:lang w:val="en-US"/>
        </w:rPr>
        <w:t>Newcomer of the Year Trophy 2019: AGP Group</w:t>
      </w:r>
    </w:p>
    <w:p w14:paraId="56DAE14A" w14:textId="77777777" w:rsidR="00574FEB" w:rsidRPr="00C867B5" w:rsidRDefault="00574FEB" w:rsidP="00574FEB">
      <w:pPr>
        <w:pBdr>
          <w:top w:val="single" w:sz="4" w:space="1" w:color="auto"/>
          <w:left w:val="single" w:sz="4" w:space="4" w:color="auto"/>
          <w:bottom w:val="single" w:sz="4" w:space="1" w:color="auto"/>
          <w:right w:val="single" w:sz="4" w:space="4" w:color="auto"/>
        </w:pBdr>
        <w:spacing w:after="0" w:line="276" w:lineRule="auto"/>
        <w:jc w:val="both"/>
        <w:rPr>
          <w:i/>
          <w:lang w:val="nl-NL"/>
        </w:rPr>
      </w:pPr>
      <w:r>
        <w:rPr>
          <w:i/>
          <w:lang w:val="nl-NL"/>
        </w:rPr>
        <w:t xml:space="preserve">Peruaanse specialist in </w:t>
      </w:r>
      <w:proofErr w:type="spellStart"/>
      <w:r>
        <w:rPr>
          <w:i/>
          <w:lang w:val="nl-NL"/>
        </w:rPr>
        <w:t>autoglasonderdelen</w:t>
      </w:r>
      <w:proofErr w:type="spellEnd"/>
      <w:r>
        <w:rPr>
          <w:i/>
          <w:lang w:val="nl-NL"/>
        </w:rPr>
        <w:t xml:space="preserve"> komt voor het eerst naar Vlaanderen</w:t>
      </w:r>
    </w:p>
    <w:p w14:paraId="2601B810" w14:textId="77777777" w:rsidR="00574FEB" w:rsidRPr="00C867B5" w:rsidRDefault="00574FEB" w:rsidP="00574FEB">
      <w:pPr>
        <w:pBdr>
          <w:top w:val="single" w:sz="4" w:space="1" w:color="auto"/>
          <w:left w:val="single" w:sz="4" w:space="4" w:color="auto"/>
          <w:bottom w:val="single" w:sz="4" w:space="1" w:color="auto"/>
          <w:right w:val="single" w:sz="4" w:space="4" w:color="auto"/>
        </w:pBdr>
        <w:spacing w:after="0" w:line="276" w:lineRule="auto"/>
        <w:jc w:val="both"/>
        <w:rPr>
          <w:b/>
          <w:i/>
          <w:lang w:val="nl-NL"/>
        </w:rPr>
      </w:pPr>
    </w:p>
    <w:p w14:paraId="2AFF1209" w14:textId="77777777" w:rsidR="00574FEB" w:rsidRDefault="00574FEB" w:rsidP="00574FEB">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Pr>
          <w:lang w:val="nl-NL"/>
        </w:rPr>
        <w:t xml:space="preserve">Vanuit zijn hoofdzetel in Peru groeide AGP Group uit tot een grootschalige producent van ultramoderne </w:t>
      </w:r>
      <w:proofErr w:type="spellStart"/>
      <w:r>
        <w:rPr>
          <w:lang w:val="nl-NL"/>
        </w:rPr>
        <w:t>autoglasonderdelen</w:t>
      </w:r>
      <w:proofErr w:type="spellEnd"/>
      <w:r>
        <w:rPr>
          <w:lang w:val="nl-NL"/>
        </w:rPr>
        <w:t xml:space="preserve">. Onlangs zette de Latijns-Amerikaanse groep voor het eerst in decennia opnieuw voet op Europese bodem. AGP investeerde 90 miljoen Amerikaanse dollar in de overname van productiebedrijf </w:t>
      </w:r>
      <w:proofErr w:type="spellStart"/>
      <w:r>
        <w:rPr>
          <w:lang w:val="nl-NL"/>
        </w:rPr>
        <w:t>Soliver</w:t>
      </w:r>
      <w:proofErr w:type="spellEnd"/>
      <w:r>
        <w:rPr>
          <w:lang w:val="nl-NL"/>
        </w:rPr>
        <w:t xml:space="preserve"> uit Roeselare en de opening van een eerste Vlaamse vestiging in Gent. De </w:t>
      </w:r>
      <w:proofErr w:type="spellStart"/>
      <w:r>
        <w:rPr>
          <w:lang w:val="nl-NL"/>
        </w:rPr>
        <w:t>Arteveldestad</w:t>
      </w:r>
      <w:proofErr w:type="spellEnd"/>
      <w:r>
        <w:rPr>
          <w:lang w:val="nl-NL"/>
        </w:rPr>
        <w:t xml:space="preserve"> wordt in 2019 de thuisbasis van </w:t>
      </w:r>
      <w:proofErr w:type="spellStart"/>
      <w:r>
        <w:rPr>
          <w:lang w:val="nl-NL"/>
        </w:rPr>
        <w:t>AGP’s</w:t>
      </w:r>
      <w:proofErr w:type="spellEnd"/>
      <w:r>
        <w:rPr>
          <w:lang w:val="nl-NL"/>
        </w:rPr>
        <w:t xml:space="preserve"> nieuwe Europese hoofdkwartier.</w:t>
      </w:r>
    </w:p>
    <w:p w14:paraId="16639D0B" w14:textId="77777777" w:rsidR="00574FEB" w:rsidRDefault="00574FEB" w:rsidP="00574FEB">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068C6433" w14:textId="77777777" w:rsidR="00574FEB" w:rsidRPr="00C867B5" w:rsidRDefault="00574FEB" w:rsidP="00574FEB">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Pr>
          <w:lang w:val="nl-NL"/>
        </w:rPr>
        <w:t>“</w:t>
      </w:r>
      <w:r w:rsidRPr="00BA29D3">
        <w:rPr>
          <w:lang w:val="nl-NL"/>
        </w:rPr>
        <w:t xml:space="preserve">Gent </w:t>
      </w:r>
      <w:r>
        <w:rPr>
          <w:lang w:val="nl-NL"/>
        </w:rPr>
        <w:t>heeft een</w:t>
      </w:r>
      <w:r w:rsidRPr="00BA29D3">
        <w:rPr>
          <w:lang w:val="nl-NL"/>
        </w:rPr>
        <w:t xml:space="preserve"> vooraanstaande univers</w:t>
      </w:r>
      <w:r>
        <w:rPr>
          <w:lang w:val="nl-NL"/>
        </w:rPr>
        <w:t xml:space="preserve">iteit en een groot netwerk van </w:t>
      </w:r>
      <w:proofErr w:type="spellStart"/>
      <w:r>
        <w:rPr>
          <w:lang w:val="nl-NL"/>
        </w:rPr>
        <w:t>onderzoeksintensieve</w:t>
      </w:r>
      <w:proofErr w:type="spellEnd"/>
      <w:r>
        <w:rPr>
          <w:lang w:val="nl-NL"/>
        </w:rPr>
        <w:t xml:space="preserve"> bedrijven, waar</w:t>
      </w:r>
      <w:r w:rsidRPr="00BA29D3">
        <w:rPr>
          <w:lang w:val="nl-NL"/>
        </w:rPr>
        <w:t xml:space="preserve"> we in de toekomst </w:t>
      </w:r>
      <w:r>
        <w:rPr>
          <w:lang w:val="nl-NL"/>
        </w:rPr>
        <w:t xml:space="preserve">mee </w:t>
      </w:r>
      <w:r w:rsidRPr="00BA29D3">
        <w:rPr>
          <w:lang w:val="nl-NL"/>
        </w:rPr>
        <w:t>hopen samen te werken</w:t>
      </w:r>
      <w:r>
        <w:rPr>
          <w:lang w:val="nl-NL"/>
        </w:rPr>
        <w:t xml:space="preserve">”, vertelt </w:t>
      </w:r>
      <w:proofErr w:type="spellStart"/>
      <w:r w:rsidRPr="00306AA6">
        <w:rPr>
          <w:b/>
          <w:lang w:val="nl-NL"/>
        </w:rPr>
        <w:t>Arturo</w:t>
      </w:r>
      <w:proofErr w:type="spellEnd"/>
      <w:r w:rsidRPr="00306AA6">
        <w:rPr>
          <w:b/>
          <w:lang w:val="nl-NL"/>
        </w:rPr>
        <w:t xml:space="preserve"> Mannheim</w:t>
      </w:r>
      <w:r>
        <w:rPr>
          <w:lang w:val="nl-NL"/>
        </w:rPr>
        <w:t>, CEO van AGP Group</w:t>
      </w:r>
      <w:r w:rsidRPr="00BA29D3">
        <w:rPr>
          <w:lang w:val="nl-NL"/>
        </w:rPr>
        <w:t xml:space="preserve">. </w:t>
      </w:r>
      <w:r>
        <w:rPr>
          <w:lang w:val="nl-NL"/>
        </w:rPr>
        <w:t>“</w:t>
      </w:r>
      <w:r w:rsidRPr="00BA29D3">
        <w:rPr>
          <w:lang w:val="nl-NL"/>
        </w:rPr>
        <w:t>De mensen in Vlaanderen me</w:t>
      </w:r>
      <w:r>
        <w:rPr>
          <w:lang w:val="nl-NL"/>
        </w:rPr>
        <w:t xml:space="preserve">t wie we tot nu toe hebben </w:t>
      </w:r>
      <w:r w:rsidRPr="00BA29D3">
        <w:rPr>
          <w:lang w:val="nl-NL"/>
        </w:rPr>
        <w:t xml:space="preserve">gewerkt, beschikken </w:t>
      </w:r>
      <w:r>
        <w:rPr>
          <w:lang w:val="nl-NL"/>
        </w:rPr>
        <w:t xml:space="preserve">bovendien </w:t>
      </w:r>
      <w:r w:rsidRPr="00BA29D3">
        <w:rPr>
          <w:lang w:val="nl-NL"/>
        </w:rPr>
        <w:t xml:space="preserve">over </w:t>
      </w:r>
      <w:r>
        <w:rPr>
          <w:lang w:val="nl-NL"/>
        </w:rPr>
        <w:t>de</w:t>
      </w:r>
      <w:r w:rsidRPr="00BA29D3">
        <w:rPr>
          <w:lang w:val="nl-NL"/>
        </w:rPr>
        <w:t xml:space="preserve"> </w:t>
      </w:r>
      <w:r>
        <w:rPr>
          <w:lang w:val="nl-NL"/>
        </w:rPr>
        <w:t xml:space="preserve">nodige </w:t>
      </w:r>
      <w:r w:rsidRPr="00BA29D3">
        <w:rPr>
          <w:lang w:val="nl-NL"/>
        </w:rPr>
        <w:t xml:space="preserve">expertise om onze </w:t>
      </w:r>
      <w:r>
        <w:rPr>
          <w:lang w:val="nl-NL"/>
        </w:rPr>
        <w:t>innovatieve business hoge topen te laten scheren.”</w:t>
      </w:r>
    </w:p>
    <w:p w14:paraId="52ECAAA7" w14:textId="77777777" w:rsidR="00574FEB" w:rsidRPr="00C867B5" w:rsidRDefault="00574FEB" w:rsidP="00574FEB">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3E7BDDD5" w14:textId="456FE4A1" w:rsidR="002633CB" w:rsidRPr="00574FEB" w:rsidRDefault="00574FEB" w:rsidP="00574FEB">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C867B5">
        <w:rPr>
          <w:lang w:val="nl-NL"/>
        </w:rPr>
        <w:t xml:space="preserve">Klik </w:t>
      </w:r>
      <w:hyperlink r:id="rId9" w:history="1">
        <w:r w:rsidRPr="00C867B5">
          <w:rPr>
            <w:rStyle w:val="Hyperlink"/>
            <w:lang w:val="nl-NL"/>
          </w:rPr>
          <w:t>hier</w:t>
        </w:r>
      </w:hyperlink>
      <w:r w:rsidRPr="00C867B5">
        <w:rPr>
          <w:lang w:val="nl-NL"/>
        </w:rPr>
        <w:t xml:space="preserve"> voor meer </w:t>
      </w:r>
      <w:r>
        <w:rPr>
          <w:lang w:val="nl-NL"/>
        </w:rPr>
        <w:t>info</w:t>
      </w:r>
      <w:r w:rsidRPr="00C867B5">
        <w:rPr>
          <w:lang w:val="nl-NL"/>
        </w:rPr>
        <w:t xml:space="preserve"> en </w:t>
      </w:r>
      <w:r w:rsidRPr="00C867B5">
        <w:rPr>
          <w:b/>
          <w:lang w:val="nl-NL"/>
        </w:rPr>
        <w:t xml:space="preserve">een video-interview </w:t>
      </w:r>
      <w:r w:rsidRPr="00F62F4C">
        <w:rPr>
          <w:b/>
          <w:lang w:val="nl-NL"/>
        </w:rPr>
        <w:t>met Antonio Balata</w:t>
      </w:r>
      <w:r w:rsidRPr="00F62F4C">
        <w:rPr>
          <w:lang w:val="nl-NL"/>
        </w:rPr>
        <w:t>, vicepresident van AGP.</w:t>
      </w:r>
    </w:p>
    <w:p w14:paraId="3484866D" w14:textId="2526BB23" w:rsidR="00D25F70" w:rsidRDefault="00D25F70">
      <w:pPr>
        <w:rPr>
          <w:b/>
          <w:i/>
          <w:lang w:val="nl-NL"/>
        </w:rPr>
      </w:pPr>
      <w:r>
        <w:rPr>
          <w:b/>
          <w:i/>
          <w:lang w:val="nl-NL"/>
        </w:rPr>
        <w:br w:type="page"/>
      </w:r>
    </w:p>
    <w:p w14:paraId="59E5F618" w14:textId="77777777" w:rsidR="00574FEB" w:rsidRDefault="00574FEB" w:rsidP="00BA70CE">
      <w:pPr>
        <w:spacing w:after="0" w:line="276" w:lineRule="auto"/>
        <w:jc w:val="both"/>
        <w:rPr>
          <w:b/>
          <w:i/>
          <w:lang w:val="nl-NL"/>
        </w:rPr>
      </w:pPr>
    </w:p>
    <w:p w14:paraId="7536E0B8" w14:textId="77777777" w:rsidR="00F62F4C" w:rsidRPr="00C867B5" w:rsidRDefault="00F62F4C" w:rsidP="00BA70CE">
      <w:pPr>
        <w:spacing w:after="0" w:line="276" w:lineRule="auto"/>
        <w:jc w:val="both"/>
        <w:rPr>
          <w:b/>
          <w:i/>
          <w:lang w:val="nl-NL"/>
        </w:rPr>
      </w:pPr>
    </w:p>
    <w:p w14:paraId="2704A0CB" w14:textId="3CD31735" w:rsidR="00171779" w:rsidRPr="00C867B5" w:rsidRDefault="002E3010" w:rsidP="004D1788">
      <w:pPr>
        <w:pBdr>
          <w:top w:val="single" w:sz="4" w:space="1" w:color="auto"/>
          <w:left w:val="single" w:sz="4" w:space="4" w:color="auto"/>
          <w:bottom w:val="single" w:sz="4" w:space="1" w:color="auto"/>
          <w:right w:val="single" w:sz="4" w:space="4" w:color="auto"/>
        </w:pBdr>
        <w:spacing w:after="0" w:line="276" w:lineRule="auto"/>
        <w:jc w:val="both"/>
        <w:rPr>
          <w:b/>
          <w:i/>
          <w:lang w:val="nl-NL"/>
        </w:rPr>
      </w:pPr>
      <w:proofErr w:type="spellStart"/>
      <w:r w:rsidRPr="00C867B5">
        <w:rPr>
          <w:b/>
          <w:i/>
          <w:lang w:val="nl-NL"/>
        </w:rPr>
        <w:t>Lifetime</w:t>
      </w:r>
      <w:proofErr w:type="spellEnd"/>
      <w:r w:rsidRPr="00C867B5">
        <w:rPr>
          <w:b/>
          <w:i/>
          <w:lang w:val="nl-NL"/>
        </w:rPr>
        <w:t xml:space="preserve"> </w:t>
      </w:r>
      <w:proofErr w:type="spellStart"/>
      <w:r w:rsidRPr="00C867B5">
        <w:rPr>
          <w:b/>
          <w:i/>
          <w:lang w:val="nl-NL"/>
        </w:rPr>
        <w:t>Achievement</w:t>
      </w:r>
      <w:proofErr w:type="spellEnd"/>
      <w:r w:rsidRPr="00C867B5">
        <w:rPr>
          <w:b/>
          <w:i/>
          <w:lang w:val="nl-NL"/>
        </w:rPr>
        <w:t xml:space="preserve"> </w:t>
      </w:r>
      <w:proofErr w:type="spellStart"/>
      <w:r w:rsidRPr="00C867B5">
        <w:rPr>
          <w:b/>
          <w:i/>
          <w:lang w:val="nl-NL"/>
        </w:rPr>
        <w:t>Trophy</w:t>
      </w:r>
      <w:proofErr w:type="spellEnd"/>
      <w:r w:rsidR="005B17CD" w:rsidRPr="00C867B5">
        <w:rPr>
          <w:b/>
          <w:i/>
          <w:lang w:val="nl-NL"/>
        </w:rPr>
        <w:t xml:space="preserve"> 201</w:t>
      </w:r>
      <w:r w:rsidR="00D744FA" w:rsidRPr="00C867B5">
        <w:rPr>
          <w:b/>
          <w:i/>
          <w:lang w:val="nl-NL"/>
        </w:rPr>
        <w:t>9</w:t>
      </w:r>
      <w:r w:rsidR="001E1C86" w:rsidRPr="00C867B5">
        <w:rPr>
          <w:b/>
          <w:i/>
          <w:lang w:val="nl-NL"/>
        </w:rPr>
        <w:t xml:space="preserve">: </w:t>
      </w:r>
      <w:proofErr w:type="spellStart"/>
      <w:r w:rsidR="00D744FA" w:rsidRPr="00C867B5">
        <w:rPr>
          <w:b/>
          <w:i/>
          <w:lang w:val="nl-NL"/>
        </w:rPr>
        <w:t>Daikin</w:t>
      </w:r>
      <w:proofErr w:type="spellEnd"/>
    </w:p>
    <w:p w14:paraId="76D20D47" w14:textId="6A5796AB" w:rsidR="001E1C86" w:rsidRPr="00C867B5" w:rsidRDefault="00E71165" w:rsidP="004D1788">
      <w:pPr>
        <w:pBdr>
          <w:top w:val="single" w:sz="4" w:space="1" w:color="auto"/>
          <w:left w:val="single" w:sz="4" w:space="4" w:color="auto"/>
          <w:bottom w:val="single" w:sz="4" w:space="1" w:color="auto"/>
          <w:right w:val="single" w:sz="4" w:space="4" w:color="auto"/>
        </w:pBdr>
        <w:spacing w:after="0" w:line="276" w:lineRule="auto"/>
        <w:jc w:val="both"/>
        <w:rPr>
          <w:i/>
          <w:lang w:val="nl-NL"/>
        </w:rPr>
      </w:pPr>
      <w:r>
        <w:rPr>
          <w:i/>
          <w:lang w:val="nl-NL"/>
        </w:rPr>
        <w:t>Japanse</w:t>
      </w:r>
      <w:r w:rsidR="001E1C86" w:rsidRPr="00C867B5">
        <w:rPr>
          <w:i/>
          <w:lang w:val="nl-NL"/>
        </w:rPr>
        <w:t xml:space="preserve"> </w:t>
      </w:r>
      <w:r>
        <w:rPr>
          <w:i/>
          <w:lang w:val="nl-NL"/>
        </w:rPr>
        <w:t>aircoreus</w:t>
      </w:r>
      <w:r w:rsidR="001E1C86" w:rsidRPr="00C867B5">
        <w:rPr>
          <w:i/>
          <w:lang w:val="nl-NL"/>
        </w:rPr>
        <w:t xml:space="preserve"> </w:t>
      </w:r>
      <w:r w:rsidR="00410641" w:rsidRPr="00C867B5">
        <w:rPr>
          <w:i/>
          <w:lang w:val="nl-NL"/>
        </w:rPr>
        <w:t xml:space="preserve">gelauwerd </w:t>
      </w:r>
      <w:r w:rsidR="005E12A4" w:rsidRPr="00C867B5">
        <w:rPr>
          <w:i/>
          <w:lang w:val="nl-NL"/>
        </w:rPr>
        <w:t xml:space="preserve">voor </w:t>
      </w:r>
      <w:r>
        <w:rPr>
          <w:i/>
          <w:lang w:val="nl-NL"/>
        </w:rPr>
        <w:t xml:space="preserve">45 jaar trouw investeren </w:t>
      </w:r>
      <w:r w:rsidR="005E12A4" w:rsidRPr="00C867B5">
        <w:rPr>
          <w:i/>
          <w:lang w:val="nl-NL"/>
        </w:rPr>
        <w:t>in Vlaanderen</w:t>
      </w:r>
    </w:p>
    <w:p w14:paraId="73545E44" w14:textId="77777777" w:rsidR="001E1C86" w:rsidRPr="00C867B5" w:rsidRDefault="001E1C86" w:rsidP="004D1788">
      <w:pPr>
        <w:pBdr>
          <w:top w:val="single" w:sz="4" w:space="1" w:color="auto"/>
          <w:left w:val="single" w:sz="4" w:space="4" w:color="auto"/>
          <w:bottom w:val="single" w:sz="4" w:space="1" w:color="auto"/>
          <w:right w:val="single" w:sz="4" w:space="4" w:color="auto"/>
        </w:pBdr>
        <w:spacing w:after="0" w:line="276" w:lineRule="auto"/>
        <w:jc w:val="both"/>
        <w:rPr>
          <w:lang w:val="nl-NL"/>
        </w:rPr>
      </w:pPr>
    </w:p>
    <w:p w14:paraId="2D5FC70D" w14:textId="3DBB2F5F" w:rsidR="009773FC" w:rsidRDefault="004A70D3" w:rsidP="009773F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4A70D3">
        <w:rPr>
          <w:lang w:val="nl-NL"/>
        </w:rPr>
        <w:t xml:space="preserve">Vorig jaar vierde </w:t>
      </w:r>
      <w:proofErr w:type="spellStart"/>
      <w:r w:rsidRPr="004A70D3">
        <w:rPr>
          <w:lang w:val="nl-NL"/>
        </w:rPr>
        <w:t>Daikin</w:t>
      </w:r>
      <w:proofErr w:type="spellEnd"/>
      <w:r w:rsidRPr="004A70D3">
        <w:rPr>
          <w:lang w:val="nl-NL"/>
        </w:rPr>
        <w:t xml:space="preserve"> 45 jaar aanwezigheid in Vlaanderen. Toen de aircospecialist zich in 1973 in Oostende vestigde, was het een van de eerste Japanse bedrijven ooit om in onze regio te investeren. Sindsdien volgden de investeringsprojecten elkaar in ijltempo op. De </w:t>
      </w:r>
      <w:proofErr w:type="spellStart"/>
      <w:r w:rsidRPr="004A70D3">
        <w:rPr>
          <w:lang w:val="nl-NL"/>
        </w:rPr>
        <w:t>Oostendse</w:t>
      </w:r>
      <w:proofErr w:type="spellEnd"/>
      <w:r w:rsidRPr="004A70D3">
        <w:rPr>
          <w:lang w:val="nl-NL"/>
        </w:rPr>
        <w:t xml:space="preserve"> site groeide uit tot </w:t>
      </w:r>
      <w:proofErr w:type="spellStart"/>
      <w:r w:rsidRPr="004A70D3">
        <w:rPr>
          <w:lang w:val="nl-NL"/>
        </w:rPr>
        <w:t>Daikin</w:t>
      </w:r>
      <w:proofErr w:type="spellEnd"/>
      <w:r w:rsidRPr="004A70D3">
        <w:rPr>
          <w:lang w:val="nl-NL"/>
        </w:rPr>
        <w:t xml:space="preserve"> Europe: het hoofdkwartier van het Japanse bedrijf voor Europa, het Midden-Oosten en Afrika (EMEA). Compleet met een eigen academie en centrum voor</w:t>
      </w:r>
      <w:r>
        <w:rPr>
          <w:lang w:val="nl-NL"/>
        </w:rPr>
        <w:t xml:space="preserve"> onderzoek en ontwikkeling</w:t>
      </w:r>
      <w:r w:rsidRPr="004A70D3">
        <w:rPr>
          <w:lang w:val="nl-NL"/>
        </w:rPr>
        <w:t>.</w:t>
      </w:r>
    </w:p>
    <w:p w14:paraId="30599CF7" w14:textId="77777777" w:rsidR="004A70D3" w:rsidRDefault="004A70D3" w:rsidP="009773F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78E77B8E" w14:textId="7B55C33B" w:rsidR="004A70D3" w:rsidRDefault="004A70D3" w:rsidP="009773F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Pr>
          <w:lang w:val="nl-NL"/>
        </w:rPr>
        <w:t xml:space="preserve">“Dat we de </w:t>
      </w:r>
      <w:proofErr w:type="spellStart"/>
      <w:r>
        <w:rPr>
          <w:lang w:val="nl-NL"/>
        </w:rPr>
        <w:t>Lifetime</w:t>
      </w:r>
      <w:proofErr w:type="spellEnd"/>
      <w:r>
        <w:rPr>
          <w:lang w:val="nl-NL"/>
        </w:rPr>
        <w:t xml:space="preserve"> </w:t>
      </w:r>
      <w:proofErr w:type="spellStart"/>
      <w:r>
        <w:rPr>
          <w:lang w:val="nl-NL"/>
        </w:rPr>
        <w:t>Achievement</w:t>
      </w:r>
      <w:proofErr w:type="spellEnd"/>
      <w:r>
        <w:rPr>
          <w:lang w:val="nl-NL"/>
        </w:rPr>
        <w:t xml:space="preserve"> </w:t>
      </w:r>
      <w:proofErr w:type="spellStart"/>
      <w:r>
        <w:rPr>
          <w:lang w:val="nl-NL"/>
        </w:rPr>
        <w:t>Trophy</w:t>
      </w:r>
      <w:proofErr w:type="spellEnd"/>
      <w:r>
        <w:rPr>
          <w:lang w:val="nl-NL"/>
        </w:rPr>
        <w:t xml:space="preserve"> in ontvangst mogen nemen, is in eerste instantie een erkenning </w:t>
      </w:r>
      <w:r w:rsidRPr="004A70D3">
        <w:rPr>
          <w:lang w:val="nl-NL"/>
        </w:rPr>
        <w:t xml:space="preserve">voor het harde werk van al onze medewerkers”, zegt </w:t>
      </w:r>
      <w:r w:rsidRPr="00306AA6">
        <w:rPr>
          <w:b/>
          <w:lang w:val="nl-NL"/>
        </w:rPr>
        <w:t xml:space="preserve">Frans </w:t>
      </w:r>
      <w:proofErr w:type="spellStart"/>
      <w:r w:rsidRPr="00306AA6">
        <w:rPr>
          <w:b/>
          <w:lang w:val="nl-NL"/>
        </w:rPr>
        <w:t>Hoorelbeke</w:t>
      </w:r>
      <w:proofErr w:type="spellEnd"/>
      <w:r w:rsidRPr="004A70D3">
        <w:rPr>
          <w:lang w:val="nl-NL"/>
        </w:rPr>
        <w:t xml:space="preserve">, voorzitter van </w:t>
      </w:r>
      <w:proofErr w:type="spellStart"/>
      <w:r w:rsidRPr="004A70D3">
        <w:rPr>
          <w:lang w:val="nl-NL"/>
        </w:rPr>
        <w:t>Daikin</w:t>
      </w:r>
      <w:proofErr w:type="spellEnd"/>
      <w:r w:rsidRPr="004A70D3">
        <w:rPr>
          <w:lang w:val="nl-NL"/>
        </w:rPr>
        <w:t xml:space="preserve"> Europe.</w:t>
      </w:r>
      <w:r>
        <w:rPr>
          <w:lang w:val="nl-NL"/>
        </w:rPr>
        <w:t xml:space="preserve"> Het aantal medewerkers van de Japanse aircoreus in Vlaanderen nam jaar na jaar gestaag toe: </w:t>
      </w:r>
      <w:r w:rsidRPr="004A70D3">
        <w:rPr>
          <w:lang w:val="nl-NL"/>
        </w:rPr>
        <w:t xml:space="preserve">van 68 </w:t>
      </w:r>
      <w:r>
        <w:rPr>
          <w:lang w:val="nl-NL"/>
        </w:rPr>
        <w:t xml:space="preserve">in 1973 </w:t>
      </w:r>
      <w:r w:rsidRPr="004A70D3">
        <w:rPr>
          <w:lang w:val="nl-NL"/>
        </w:rPr>
        <w:t>tot 2.040</w:t>
      </w:r>
      <w:r>
        <w:rPr>
          <w:lang w:val="nl-NL"/>
        </w:rPr>
        <w:t xml:space="preserve"> vandaag. Met</w:t>
      </w:r>
      <w:r w:rsidRPr="004A70D3">
        <w:rPr>
          <w:lang w:val="nl-NL"/>
        </w:rPr>
        <w:t xml:space="preserve"> zo’n 1.700 </w:t>
      </w:r>
      <w:r>
        <w:rPr>
          <w:lang w:val="nl-NL"/>
        </w:rPr>
        <w:t xml:space="preserve">medewerkers in Oostende </w:t>
      </w:r>
      <w:r w:rsidRPr="004A70D3">
        <w:rPr>
          <w:lang w:val="nl-NL"/>
        </w:rPr>
        <w:t xml:space="preserve">is </w:t>
      </w:r>
      <w:proofErr w:type="spellStart"/>
      <w:r w:rsidRPr="004A70D3">
        <w:rPr>
          <w:lang w:val="nl-NL"/>
        </w:rPr>
        <w:t>Daikin</w:t>
      </w:r>
      <w:proofErr w:type="spellEnd"/>
      <w:r w:rsidRPr="004A70D3">
        <w:rPr>
          <w:lang w:val="nl-NL"/>
        </w:rPr>
        <w:t xml:space="preserve"> Europe de grootste werkgever van de kuststad.</w:t>
      </w:r>
    </w:p>
    <w:p w14:paraId="3FBE74C8" w14:textId="77777777" w:rsidR="004A70D3" w:rsidRPr="00C867B5" w:rsidRDefault="004A70D3" w:rsidP="009773F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p>
    <w:p w14:paraId="4E6410D1" w14:textId="441DDF53" w:rsidR="009773FC" w:rsidRPr="00C867B5" w:rsidRDefault="00410641" w:rsidP="009773FC">
      <w:pPr>
        <w:pStyle w:val="Geenafstand"/>
        <w:pBdr>
          <w:top w:val="single" w:sz="4" w:space="1" w:color="auto"/>
          <w:left w:val="single" w:sz="4" w:space="4" w:color="auto"/>
          <w:bottom w:val="single" w:sz="4" w:space="1" w:color="auto"/>
          <w:right w:val="single" w:sz="4" w:space="4" w:color="auto"/>
        </w:pBdr>
        <w:spacing w:line="276" w:lineRule="auto"/>
        <w:jc w:val="both"/>
        <w:rPr>
          <w:lang w:val="nl-NL"/>
        </w:rPr>
      </w:pPr>
      <w:r w:rsidRPr="00C867B5">
        <w:rPr>
          <w:lang w:val="nl-NL"/>
        </w:rPr>
        <w:t>Klik</w:t>
      </w:r>
      <w:r w:rsidR="00026CE8" w:rsidRPr="00C867B5">
        <w:rPr>
          <w:lang w:val="nl-NL"/>
        </w:rPr>
        <w:t xml:space="preserve"> </w:t>
      </w:r>
      <w:hyperlink r:id="rId10" w:history="1">
        <w:r w:rsidR="00026CE8" w:rsidRPr="00C867B5">
          <w:rPr>
            <w:rStyle w:val="Hyperlink"/>
            <w:lang w:val="nl-NL"/>
          </w:rPr>
          <w:t>h</w:t>
        </w:r>
        <w:r w:rsidRPr="00C867B5">
          <w:rPr>
            <w:rStyle w:val="Hyperlink"/>
            <w:lang w:val="nl-NL"/>
          </w:rPr>
          <w:t>ier</w:t>
        </w:r>
      </w:hyperlink>
      <w:r w:rsidR="00026CE8" w:rsidRPr="00C867B5">
        <w:rPr>
          <w:lang w:val="nl-NL"/>
        </w:rPr>
        <w:t xml:space="preserve"> </w:t>
      </w:r>
      <w:r w:rsidRPr="00C867B5">
        <w:rPr>
          <w:lang w:val="nl-NL"/>
        </w:rPr>
        <w:t>voor meer</w:t>
      </w:r>
      <w:r w:rsidR="009773FC" w:rsidRPr="00C867B5">
        <w:rPr>
          <w:lang w:val="nl-NL"/>
        </w:rPr>
        <w:t xml:space="preserve"> </w:t>
      </w:r>
      <w:r w:rsidRPr="00C867B5">
        <w:rPr>
          <w:lang w:val="nl-NL"/>
        </w:rPr>
        <w:t>info</w:t>
      </w:r>
      <w:r w:rsidR="00C867B5">
        <w:rPr>
          <w:lang w:val="nl-NL"/>
        </w:rPr>
        <w:t xml:space="preserve"> </w:t>
      </w:r>
      <w:r w:rsidRPr="00C867B5">
        <w:rPr>
          <w:lang w:val="nl-NL"/>
        </w:rPr>
        <w:t>en een</w:t>
      </w:r>
      <w:r w:rsidR="009773FC" w:rsidRPr="00C867B5">
        <w:rPr>
          <w:lang w:val="nl-NL"/>
        </w:rPr>
        <w:t xml:space="preserve"> </w:t>
      </w:r>
      <w:r w:rsidRPr="00C867B5">
        <w:rPr>
          <w:b/>
          <w:lang w:val="nl-NL"/>
        </w:rPr>
        <w:t>video</w:t>
      </w:r>
      <w:r w:rsidR="00012011" w:rsidRPr="00C867B5">
        <w:rPr>
          <w:b/>
          <w:lang w:val="nl-NL"/>
        </w:rPr>
        <w:t>-</w:t>
      </w:r>
      <w:r w:rsidR="009773FC" w:rsidRPr="00C867B5">
        <w:rPr>
          <w:b/>
          <w:lang w:val="nl-NL"/>
        </w:rPr>
        <w:t xml:space="preserve">interview </w:t>
      </w:r>
      <w:r w:rsidRPr="00C867B5">
        <w:rPr>
          <w:b/>
          <w:lang w:val="nl-NL"/>
        </w:rPr>
        <w:t>met</w:t>
      </w:r>
      <w:r w:rsidR="009773FC" w:rsidRPr="00C867B5">
        <w:rPr>
          <w:b/>
          <w:lang w:val="nl-NL"/>
        </w:rPr>
        <w:t xml:space="preserve"> </w:t>
      </w:r>
      <w:r w:rsidR="00C867B5">
        <w:rPr>
          <w:b/>
          <w:lang w:val="nl-NL"/>
        </w:rPr>
        <w:t xml:space="preserve">Frans </w:t>
      </w:r>
      <w:proofErr w:type="spellStart"/>
      <w:r w:rsidR="00C867B5">
        <w:rPr>
          <w:b/>
          <w:lang w:val="nl-NL"/>
        </w:rPr>
        <w:t>Hoorelbeke</w:t>
      </w:r>
      <w:proofErr w:type="spellEnd"/>
      <w:r w:rsidR="003E5799" w:rsidRPr="00C867B5">
        <w:rPr>
          <w:lang w:val="nl-NL"/>
        </w:rPr>
        <w:t xml:space="preserve">, </w:t>
      </w:r>
      <w:r w:rsidR="00C867B5">
        <w:rPr>
          <w:lang w:val="nl-NL"/>
        </w:rPr>
        <w:t xml:space="preserve">voorzitter </w:t>
      </w:r>
      <w:r w:rsidRPr="00C867B5">
        <w:rPr>
          <w:lang w:val="nl-NL"/>
        </w:rPr>
        <w:t>van</w:t>
      </w:r>
      <w:r w:rsidR="0050785C" w:rsidRPr="00C867B5">
        <w:rPr>
          <w:lang w:val="nl-NL"/>
        </w:rPr>
        <w:t xml:space="preserve"> </w:t>
      </w:r>
      <w:proofErr w:type="spellStart"/>
      <w:r w:rsidR="00C867B5">
        <w:rPr>
          <w:lang w:val="nl-NL"/>
        </w:rPr>
        <w:t>Daikin</w:t>
      </w:r>
      <w:proofErr w:type="spellEnd"/>
      <w:r w:rsidR="00C867B5">
        <w:rPr>
          <w:lang w:val="nl-NL"/>
        </w:rPr>
        <w:t xml:space="preserve"> Europe</w:t>
      </w:r>
      <w:r w:rsidR="009773FC" w:rsidRPr="00C867B5">
        <w:rPr>
          <w:lang w:val="nl-NL"/>
        </w:rPr>
        <w:t>.</w:t>
      </w:r>
    </w:p>
    <w:p w14:paraId="5D9A5488" w14:textId="77777777" w:rsidR="00E34BC2" w:rsidRDefault="00E34BC2" w:rsidP="000C727B">
      <w:pPr>
        <w:pStyle w:val="Geenafstand"/>
        <w:spacing w:line="276" w:lineRule="auto"/>
        <w:jc w:val="both"/>
        <w:outlineLvl w:val="0"/>
        <w:rPr>
          <w:u w:val="single"/>
          <w:lang w:val="nl-NL"/>
        </w:rPr>
      </w:pPr>
    </w:p>
    <w:p w14:paraId="71B51C64" w14:textId="4D8556C9" w:rsidR="000C727B" w:rsidRPr="00D7440E" w:rsidRDefault="00086F98" w:rsidP="000C727B">
      <w:pPr>
        <w:pStyle w:val="Geenafstand"/>
        <w:spacing w:line="276" w:lineRule="auto"/>
        <w:jc w:val="both"/>
        <w:outlineLvl w:val="0"/>
        <w:rPr>
          <w:u w:val="single"/>
          <w:lang w:val="nl-NL"/>
        </w:rPr>
      </w:pPr>
      <w:r w:rsidRPr="005B17CD">
        <w:rPr>
          <w:u w:val="single"/>
          <w:lang w:val="nl-NL"/>
        </w:rPr>
        <w:br/>
      </w:r>
      <w:r w:rsidR="003E5799" w:rsidRPr="00D7440E">
        <w:rPr>
          <w:u w:val="single"/>
          <w:lang w:val="nl-NL"/>
        </w:rPr>
        <w:t>Over</w:t>
      </w:r>
      <w:r w:rsidR="000C727B" w:rsidRPr="00D7440E">
        <w:rPr>
          <w:u w:val="single"/>
          <w:lang w:val="nl-NL"/>
        </w:rPr>
        <w:t xml:space="preserve"> FIT </w:t>
      </w:r>
      <w:r w:rsidR="003E5799" w:rsidRPr="00D7440E">
        <w:rPr>
          <w:u w:val="single"/>
          <w:lang w:val="nl-NL"/>
        </w:rPr>
        <w:t>en</w:t>
      </w:r>
      <w:r w:rsidR="000C727B" w:rsidRPr="00D7440E">
        <w:rPr>
          <w:u w:val="single"/>
          <w:lang w:val="nl-NL"/>
        </w:rPr>
        <w:t xml:space="preserve"> </w:t>
      </w:r>
      <w:r w:rsidR="003E5799" w:rsidRPr="00D7440E">
        <w:rPr>
          <w:u w:val="single"/>
          <w:lang w:val="nl-NL"/>
        </w:rPr>
        <w:t>Vlaanderen</w:t>
      </w:r>
    </w:p>
    <w:p w14:paraId="4C0F1CC4" w14:textId="77777777" w:rsidR="000C727B" w:rsidRPr="00D7440E" w:rsidRDefault="000C727B" w:rsidP="000C727B">
      <w:pPr>
        <w:pStyle w:val="Geenafstand"/>
        <w:spacing w:line="276" w:lineRule="auto"/>
        <w:jc w:val="both"/>
        <w:rPr>
          <w:lang w:val="nl-NL"/>
        </w:rPr>
      </w:pPr>
    </w:p>
    <w:p w14:paraId="74F8A929" w14:textId="6DFBEE70" w:rsidR="003654FF" w:rsidRPr="00D7440E" w:rsidRDefault="003654FF" w:rsidP="003654FF">
      <w:pPr>
        <w:pStyle w:val="Geenafstand"/>
        <w:spacing w:line="276" w:lineRule="auto"/>
        <w:jc w:val="both"/>
      </w:pPr>
      <w:r w:rsidRPr="00D7440E">
        <w:t>Investeren in Vlaanderen opent interessante perspectieven voor internationale bedrijven. Zo vormt Vlaanderen niet alleen een belangrijk logistiek knooppunt in het epicentrum van de Europese koopkracht, het is ook de place</w:t>
      </w:r>
      <w:r w:rsidR="00251F6B" w:rsidRPr="00D7440E">
        <w:t xml:space="preserve"> </w:t>
      </w:r>
      <w:r w:rsidRPr="00D7440E">
        <w:t>to</w:t>
      </w:r>
      <w:r w:rsidR="00251F6B" w:rsidRPr="00D7440E">
        <w:t xml:space="preserve"> </w:t>
      </w:r>
      <w:r w:rsidRPr="00D7440E">
        <w:t>be voor bedrijven om hun Europese ambities kracht bij te zetten. Verder staat Vlaanderen bekend om de bloeiende interactie tussen de private, publieke en academische sector: een vruchtbare bodem voor Onderzoek &amp; Ontwikkeling en innovatie in geavanceerde technologische niches.</w:t>
      </w:r>
    </w:p>
    <w:p w14:paraId="027E7D37" w14:textId="77777777" w:rsidR="003654FF" w:rsidRPr="00D7440E" w:rsidRDefault="003654FF" w:rsidP="003654FF">
      <w:pPr>
        <w:pStyle w:val="Geenafstand"/>
        <w:spacing w:line="276" w:lineRule="auto"/>
        <w:jc w:val="both"/>
      </w:pPr>
    </w:p>
    <w:p w14:paraId="49964913" w14:textId="77777777" w:rsidR="003654FF" w:rsidRPr="00D7440E" w:rsidRDefault="003654FF" w:rsidP="003654FF">
      <w:pPr>
        <w:pStyle w:val="Geenafstand"/>
        <w:spacing w:line="276" w:lineRule="auto"/>
        <w:jc w:val="both"/>
      </w:pPr>
      <w:r w:rsidRPr="00D7440E">
        <w:t>Flanders Investment &amp; Trade (FIT) bevordert internationaal ondernemen in Vlaanderen op een duurzame manier, als sleutelelement in de sociaaleconomische ontwikkeling van onze regio. FIT heeft daarbij een tweeledige missie: Vlaamse bedrijven ondersteunen in hun internationale activiteiten en buitenlandse investeerders aantrekken naar Vlaanderen. Bedrijven kunnen een beroep doen op het netwerk van FIT in binnen- en buitenland. Daarnaast verstrekt FIT financiële steun en informatie over uiteenlopende financiële incentives.</w:t>
      </w:r>
    </w:p>
    <w:p w14:paraId="5CFD68F2" w14:textId="77777777" w:rsidR="000C727B" w:rsidRPr="00D7440E" w:rsidRDefault="000C727B" w:rsidP="000C727B">
      <w:pPr>
        <w:pStyle w:val="Geenafstand"/>
        <w:spacing w:line="276" w:lineRule="auto"/>
        <w:jc w:val="both"/>
      </w:pPr>
    </w:p>
    <w:p w14:paraId="49DFF0D7" w14:textId="77777777" w:rsidR="00D25F70" w:rsidRDefault="00D25F70">
      <w:pPr>
        <w:rPr>
          <w:u w:val="single"/>
          <w:lang w:val="nl-NL"/>
        </w:rPr>
      </w:pPr>
      <w:r>
        <w:rPr>
          <w:u w:val="single"/>
          <w:lang w:val="nl-NL"/>
        </w:rPr>
        <w:br w:type="page"/>
      </w:r>
    </w:p>
    <w:p w14:paraId="00AFEC20" w14:textId="661EE264" w:rsidR="000C727B" w:rsidRPr="00D7440E" w:rsidRDefault="001E1C86" w:rsidP="00086F98">
      <w:pPr>
        <w:pStyle w:val="Geenafstand"/>
        <w:spacing w:line="276" w:lineRule="auto"/>
        <w:jc w:val="both"/>
        <w:outlineLvl w:val="0"/>
        <w:rPr>
          <w:u w:val="single"/>
          <w:lang w:val="nl-NL"/>
        </w:rPr>
      </w:pPr>
      <w:bookmarkStart w:id="0" w:name="_GoBack"/>
      <w:bookmarkEnd w:id="0"/>
      <w:r w:rsidRPr="00D7440E">
        <w:rPr>
          <w:u w:val="single"/>
          <w:lang w:val="nl-NL"/>
        </w:rPr>
        <w:lastRenderedPageBreak/>
        <w:t>Perscontact</w:t>
      </w:r>
    </w:p>
    <w:p w14:paraId="780243CA" w14:textId="77777777" w:rsidR="00086F98" w:rsidRPr="00D7440E" w:rsidRDefault="00086F98" w:rsidP="00086F98">
      <w:pPr>
        <w:pStyle w:val="Geenafstand"/>
        <w:spacing w:line="276" w:lineRule="auto"/>
        <w:jc w:val="both"/>
        <w:outlineLvl w:val="0"/>
        <w:rPr>
          <w:u w:val="single"/>
          <w:lang w:val="nl-NL"/>
        </w:rPr>
      </w:pPr>
    </w:p>
    <w:p w14:paraId="09EF971F" w14:textId="1C1DC1ED" w:rsidR="000C727B" w:rsidRPr="00D7440E" w:rsidRDefault="000C727B" w:rsidP="000C727B">
      <w:pPr>
        <w:pStyle w:val="Geenafstand"/>
        <w:spacing w:line="276" w:lineRule="auto"/>
        <w:jc w:val="both"/>
        <w:outlineLvl w:val="0"/>
        <w:rPr>
          <w:lang w:val="nl-NL"/>
        </w:rPr>
      </w:pPr>
      <w:bookmarkStart w:id="1" w:name="_Hlk505091053"/>
      <w:r w:rsidRPr="00D7440E">
        <w:rPr>
          <w:lang w:val="nl-NL"/>
        </w:rPr>
        <w:t xml:space="preserve">Tine Van </w:t>
      </w:r>
      <w:proofErr w:type="spellStart"/>
      <w:r w:rsidRPr="00D7440E">
        <w:rPr>
          <w:lang w:val="nl-NL"/>
        </w:rPr>
        <w:t>Valckenborgh</w:t>
      </w:r>
      <w:proofErr w:type="spellEnd"/>
      <w:r w:rsidRPr="00D7440E">
        <w:rPr>
          <w:lang w:val="nl-NL"/>
        </w:rPr>
        <w:t xml:space="preserve">, </w:t>
      </w:r>
      <w:r w:rsidR="001E1C86" w:rsidRPr="00D7440E">
        <w:rPr>
          <w:lang w:val="nl-NL"/>
        </w:rPr>
        <w:t>woordvoerder</w:t>
      </w:r>
      <w:r w:rsidRPr="00D7440E">
        <w:rPr>
          <w:lang w:val="nl-NL"/>
        </w:rPr>
        <w:t xml:space="preserve"> </w:t>
      </w:r>
      <w:proofErr w:type="spellStart"/>
      <w:r w:rsidRPr="00D7440E">
        <w:rPr>
          <w:lang w:val="nl-NL"/>
        </w:rPr>
        <w:t>Flanders</w:t>
      </w:r>
      <w:proofErr w:type="spellEnd"/>
      <w:r w:rsidRPr="00D7440E">
        <w:rPr>
          <w:lang w:val="nl-NL"/>
        </w:rPr>
        <w:t xml:space="preserve"> Investment &amp; Trade</w:t>
      </w:r>
    </w:p>
    <w:p w14:paraId="47852D25" w14:textId="77777777" w:rsidR="000C727B" w:rsidRPr="00D7440E" w:rsidRDefault="000C727B" w:rsidP="000C727B">
      <w:pPr>
        <w:pStyle w:val="Geenafstand"/>
        <w:spacing w:line="276" w:lineRule="auto"/>
        <w:jc w:val="both"/>
        <w:outlineLvl w:val="0"/>
        <w:rPr>
          <w:lang w:val="nl-NL"/>
        </w:rPr>
      </w:pPr>
      <w:r w:rsidRPr="00D7440E">
        <w:rPr>
          <w:lang w:val="nl-NL"/>
        </w:rPr>
        <w:t xml:space="preserve">E. </w:t>
      </w:r>
      <w:hyperlink r:id="rId11" w:history="1">
        <w:r w:rsidRPr="00D7440E">
          <w:rPr>
            <w:rStyle w:val="Hyperlink"/>
            <w:lang w:val="nl-NL"/>
          </w:rPr>
          <w:t>tine.vanvalckenborgh@fitagency.be</w:t>
        </w:r>
      </w:hyperlink>
    </w:p>
    <w:p w14:paraId="5B21B6B6" w14:textId="77777777" w:rsidR="000C727B" w:rsidRPr="00D7440E" w:rsidRDefault="000C727B" w:rsidP="000C727B">
      <w:pPr>
        <w:pStyle w:val="Geenafstand"/>
        <w:spacing w:line="276" w:lineRule="auto"/>
        <w:jc w:val="both"/>
        <w:outlineLvl w:val="0"/>
        <w:rPr>
          <w:lang w:val="nl-NL"/>
        </w:rPr>
      </w:pPr>
      <w:r w:rsidRPr="00D7440E">
        <w:rPr>
          <w:lang w:val="nl-NL"/>
        </w:rPr>
        <w:t>M. +32 499 24 60 93</w:t>
      </w:r>
    </w:p>
    <w:p w14:paraId="376B4EE4" w14:textId="27820765" w:rsidR="00AD7DD3" w:rsidRPr="00D7440E" w:rsidRDefault="00AD7DD3" w:rsidP="000C727B">
      <w:pPr>
        <w:pStyle w:val="Geenafstand"/>
        <w:spacing w:line="276" w:lineRule="auto"/>
        <w:jc w:val="both"/>
        <w:outlineLvl w:val="0"/>
        <w:rPr>
          <w:lang w:val="nl-NL"/>
        </w:rPr>
      </w:pPr>
      <w:r w:rsidRPr="00D7440E">
        <w:rPr>
          <w:lang w:val="nl-NL"/>
        </w:rPr>
        <w:t>@</w:t>
      </w:r>
      <w:proofErr w:type="spellStart"/>
      <w:r w:rsidRPr="00D7440E">
        <w:rPr>
          <w:lang w:val="nl-NL"/>
        </w:rPr>
        <w:t>InvestFlanders</w:t>
      </w:r>
      <w:proofErr w:type="spellEnd"/>
      <w:r w:rsidRPr="00D7440E">
        <w:rPr>
          <w:lang w:val="nl-NL"/>
        </w:rPr>
        <w:t xml:space="preserve"> (#FITtrophy201</w:t>
      </w:r>
      <w:r w:rsidR="00E34BC2" w:rsidRPr="00D7440E">
        <w:rPr>
          <w:lang w:val="nl-NL"/>
        </w:rPr>
        <w:t>9</w:t>
      </w:r>
      <w:r w:rsidRPr="00D7440E">
        <w:rPr>
          <w:lang w:val="nl-NL"/>
        </w:rPr>
        <w:t>)</w:t>
      </w:r>
    </w:p>
    <w:bookmarkEnd w:id="1"/>
    <w:p w14:paraId="2ABE5473" w14:textId="77777777" w:rsidR="000C727B" w:rsidRPr="00D7440E" w:rsidRDefault="000C727B" w:rsidP="000C727B">
      <w:pPr>
        <w:pStyle w:val="Geenafstand"/>
        <w:spacing w:line="276" w:lineRule="auto"/>
        <w:jc w:val="both"/>
      </w:pPr>
    </w:p>
    <w:p w14:paraId="62BA8E86" w14:textId="77777777" w:rsidR="00086F98" w:rsidRPr="00D7440E" w:rsidRDefault="00086F98" w:rsidP="000C727B">
      <w:pPr>
        <w:pStyle w:val="Geenafstand"/>
        <w:spacing w:line="276" w:lineRule="auto"/>
        <w:jc w:val="both"/>
      </w:pPr>
    </w:p>
    <w:p w14:paraId="29FAA736" w14:textId="77777777" w:rsidR="00086F98" w:rsidRPr="00D7440E" w:rsidRDefault="00086F98" w:rsidP="00086F98">
      <w:pPr>
        <w:pStyle w:val="Geenafstand"/>
        <w:spacing w:line="276" w:lineRule="auto"/>
        <w:jc w:val="both"/>
        <w:rPr>
          <w:u w:val="single"/>
          <w:lang w:val="nl-NL"/>
        </w:rPr>
      </w:pPr>
      <w:r w:rsidRPr="00D7440E">
        <w:rPr>
          <w:u w:val="single"/>
          <w:lang w:val="nl-NL"/>
        </w:rPr>
        <w:t>Websites</w:t>
      </w:r>
    </w:p>
    <w:p w14:paraId="36033C52" w14:textId="77777777" w:rsidR="003C63D2" w:rsidRPr="00D7440E" w:rsidRDefault="003C63D2" w:rsidP="00086F98">
      <w:pPr>
        <w:pStyle w:val="Geenafstand"/>
        <w:spacing w:line="276" w:lineRule="auto"/>
        <w:jc w:val="both"/>
        <w:rPr>
          <w:u w:val="single"/>
          <w:lang w:val="nl-NL"/>
        </w:rPr>
      </w:pPr>
    </w:p>
    <w:p w14:paraId="0415B2F5" w14:textId="799978F0" w:rsidR="003C63D2" w:rsidRPr="00D7440E" w:rsidRDefault="00DE33E5" w:rsidP="00012FCF">
      <w:pPr>
        <w:pStyle w:val="Geenafstand"/>
        <w:numPr>
          <w:ilvl w:val="0"/>
          <w:numId w:val="11"/>
        </w:numPr>
        <w:spacing w:line="276" w:lineRule="auto"/>
        <w:jc w:val="both"/>
        <w:rPr>
          <w:lang w:val="nl-NL"/>
        </w:rPr>
      </w:pPr>
      <w:hyperlink r:id="rId12" w:history="1">
        <w:r w:rsidR="003C63D2" w:rsidRPr="00D7440E">
          <w:rPr>
            <w:rStyle w:val="Hyperlink"/>
            <w:lang w:val="nl-NL"/>
          </w:rPr>
          <w:t>www.foreigninvestmenttrophy.be</w:t>
        </w:r>
      </w:hyperlink>
      <w:r w:rsidR="003C63D2" w:rsidRPr="00D7440E">
        <w:rPr>
          <w:lang w:val="nl-NL"/>
        </w:rPr>
        <w:t xml:space="preserve"> – voor meer informatie</w:t>
      </w:r>
      <w:r w:rsidR="006F0581" w:rsidRPr="00D7440E">
        <w:rPr>
          <w:lang w:val="nl-NL"/>
        </w:rPr>
        <w:t xml:space="preserve"> over de </w:t>
      </w:r>
      <w:r w:rsidR="003C63D2" w:rsidRPr="00D7440E">
        <w:rPr>
          <w:lang w:val="nl-NL"/>
        </w:rPr>
        <w:t>ceremonie, de genomineerden en eerdere laureaten;</w:t>
      </w:r>
    </w:p>
    <w:p w14:paraId="50D8471A" w14:textId="690A0C6C" w:rsidR="003C63D2" w:rsidRPr="00D7440E" w:rsidRDefault="00DE33E5" w:rsidP="00012FCF">
      <w:pPr>
        <w:pStyle w:val="Geenafstand"/>
        <w:numPr>
          <w:ilvl w:val="0"/>
          <w:numId w:val="11"/>
        </w:numPr>
        <w:spacing w:line="276" w:lineRule="auto"/>
        <w:jc w:val="both"/>
        <w:rPr>
          <w:lang w:val="nl-NL"/>
        </w:rPr>
      </w:pPr>
      <w:hyperlink r:id="rId13" w:history="1">
        <w:r w:rsidR="003C63D2" w:rsidRPr="00D7440E">
          <w:rPr>
            <w:rStyle w:val="Hyperlink"/>
            <w:lang w:val="nl-NL"/>
          </w:rPr>
          <w:t>www.investinflanders.com</w:t>
        </w:r>
      </w:hyperlink>
      <w:r w:rsidR="003C63D2" w:rsidRPr="00D7440E">
        <w:rPr>
          <w:lang w:val="nl-NL"/>
        </w:rPr>
        <w:t xml:space="preserve"> – voor meer informatie over internationaal zakendoen en investeren in Vlaanderen;</w:t>
      </w:r>
    </w:p>
    <w:p w14:paraId="4C3DC814" w14:textId="5BCBF8FF" w:rsidR="00982C84" w:rsidRPr="00D7440E" w:rsidRDefault="00DE33E5" w:rsidP="00012FCF">
      <w:pPr>
        <w:pStyle w:val="Geenafstand"/>
        <w:numPr>
          <w:ilvl w:val="0"/>
          <w:numId w:val="11"/>
        </w:numPr>
        <w:spacing w:line="276" w:lineRule="auto"/>
        <w:jc w:val="both"/>
        <w:rPr>
          <w:lang w:val="nl-NL"/>
        </w:rPr>
      </w:pPr>
      <w:hyperlink r:id="rId14" w:history="1">
        <w:r w:rsidR="003C63D2" w:rsidRPr="00D7440E">
          <w:rPr>
            <w:rStyle w:val="Hyperlink"/>
            <w:lang w:val="nl-NL"/>
          </w:rPr>
          <w:t>www.flandersinvestmentandtrade.com</w:t>
        </w:r>
      </w:hyperlink>
      <w:r w:rsidR="003C63D2" w:rsidRPr="00D7440E">
        <w:rPr>
          <w:lang w:val="nl-NL"/>
        </w:rPr>
        <w:t xml:space="preserve"> – voor meer informatie over FIT.</w:t>
      </w:r>
    </w:p>
    <w:p w14:paraId="0AC956E2" w14:textId="77777777" w:rsidR="000E71A8" w:rsidRDefault="000E71A8" w:rsidP="000E71A8">
      <w:pPr>
        <w:pStyle w:val="Geenafstand"/>
        <w:spacing w:line="276" w:lineRule="auto"/>
        <w:jc w:val="both"/>
        <w:rPr>
          <w:lang w:val="nl-NL"/>
        </w:rPr>
      </w:pPr>
    </w:p>
    <w:p w14:paraId="293D886D" w14:textId="77777777" w:rsidR="000E71A8" w:rsidRDefault="000E71A8" w:rsidP="000E71A8">
      <w:pPr>
        <w:pStyle w:val="Geenafstand"/>
        <w:spacing w:line="276" w:lineRule="auto"/>
        <w:jc w:val="both"/>
        <w:rPr>
          <w:lang w:val="nl-NL"/>
        </w:rPr>
      </w:pPr>
    </w:p>
    <w:sectPr w:rsidR="000E71A8" w:rsidSect="008F053F">
      <w:footerReference w:type="even"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2692" w14:textId="77777777" w:rsidR="00DE33E5" w:rsidRDefault="00DE33E5" w:rsidP="008F053F">
      <w:pPr>
        <w:spacing w:after="0" w:line="240" w:lineRule="auto"/>
      </w:pPr>
      <w:r>
        <w:separator/>
      </w:r>
    </w:p>
  </w:endnote>
  <w:endnote w:type="continuationSeparator" w:id="0">
    <w:p w14:paraId="402CE922" w14:textId="77777777" w:rsidR="00DE33E5" w:rsidRDefault="00DE33E5" w:rsidP="008F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DDB" w14:textId="77777777" w:rsidR="00012FCF" w:rsidRDefault="00012FCF" w:rsidP="00B7099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C4E76E" w14:textId="77777777" w:rsidR="00012FCF" w:rsidRDefault="00012FCF" w:rsidP="00AD7B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0EFC" w14:textId="77777777" w:rsidR="00012FCF" w:rsidRDefault="00012FCF" w:rsidP="00AD7B8D">
    <w:pPr>
      <w:pStyle w:val="Voettekst"/>
      <w:ind w:right="360"/>
      <w:jc w:val="right"/>
    </w:pPr>
  </w:p>
  <w:p w14:paraId="021CBFE8" w14:textId="77777777" w:rsidR="00012FCF" w:rsidRDefault="00012FCF">
    <w:pPr>
      <w:pStyle w:val="Voettekst"/>
    </w:pPr>
    <w:r>
      <w:rPr>
        <w:noProof/>
        <w:lang w:val="nl-NL" w:eastAsia="nl-NL"/>
      </w:rPr>
      <w:drawing>
        <wp:inline distT="0" distB="0" distL="0" distR="0" wp14:anchorId="30B479D5" wp14:editId="16B2BCB2">
          <wp:extent cx="5731510" cy="437417"/>
          <wp:effectExtent l="0" t="0" r="0" b="0"/>
          <wp:docPr id="1" name="Picture 1" descr="http://intra.fitagency.be/site/intranetv2.nsf/lookupAttachmentsOpSleutel/tbou-9hlfgv/$FILE/FIT_Entiteitslogo_Horizontaal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fitagency.be/site/intranetv2.nsf/lookupAttachmentsOpSleutel/tbou-9hlfgv/$FILE/FIT_Entiteitslogo_Horizontaal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74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3A3E" w14:textId="77777777" w:rsidR="00DE33E5" w:rsidRDefault="00DE33E5" w:rsidP="008F053F">
      <w:pPr>
        <w:spacing w:after="0" w:line="240" w:lineRule="auto"/>
      </w:pPr>
      <w:r>
        <w:separator/>
      </w:r>
    </w:p>
  </w:footnote>
  <w:footnote w:type="continuationSeparator" w:id="0">
    <w:p w14:paraId="7EE351F2" w14:textId="77777777" w:rsidR="00DE33E5" w:rsidRDefault="00DE33E5" w:rsidP="008F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7862" w14:textId="4842C7EA" w:rsidR="00012FCF" w:rsidRPr="00410641" w:rsidRDefault="00012FCF" w:rsidP="00385E6B">
    <w:pPr>
      <w:pStyle w:val="Geenafstand"/>
      <w:spacing w:line="276" w:lineRule="auto"/>
      <w:jc w:val="both"/>
      <w:rPr>
        <w:b/>
        <w:lang w:val="nl-NL"/>
      </w:rPr>
    </w:pPr>
    <w:r w:rsidRPr="00F62F4C">
      <w:rPr>
        <w:b/>
        <w:lang w:val="nl-NL"/>
      </w:rPr>
      <w:t>Persbericht</w:t>
    </w:r>
    <w:r w:rsidRPr="00F62F4C">
      <w:rPr>
        <w:b/>
        <w:color w:val="3366FF"/>
        <w:lang w:val="nl-NL"/>
      </w:rPr>
      <w:tab/>
    </w:r>
    <w:r w:rsidRPr="00F62F4C">
      <w:rPr>
        <w:b/>
        <w:color w:val="3366FF"/>
        <w:lang w:val="nl-NL"/>
      </w:rPr>
      <w:tab/>
    </w:r>
    <w:r w:rsidRPr="00F62F4C">
      <w:rPr>
        <w:b/>
        <w:color w:val="3366FF"/>
        <w:lang w:val="nl-NL"/>
      </w:rPr>
      <w:tab/>
    </w:r>
    <w:r w:rsidRPr="00F62F4C">
      <w:rPr>
        <w:b/>
        <w:color w:val="3366FF"/>
        <w:lang w:val="nl-NL"/>
      </w:rPr>
      <w:tab/>
    </w:r>
    <w:r w:rsidRPr="00F62F4C">
      <w:rPr>
        <w:b/>
        <w:color w:val="3366FF"/>
        <w:lang w:val="nl-NL"/>
      </w:rPr>
      <w:tab/>
    </w:r>
    <w:r w:rsidRPr="00F62F4C">
      <w:rPr>
        <w:b/>
        <w:lang w:val="nl-NL"/>
      </w:rPr>
      <w:tab/>
    </w:r>
    <w:r w:rsidRPr="00F62F4C">
      <w:rPr>
        <w:b/>
        <w:lang w:val="nl-NL"/>
      </w:rPr>
      <w:tab/>
    </w:r>
    <w:r w:rsidRPr="00F62F4C">
      <w:rPr>
        <w:b/>
        <w:lang w:val="nl-NL"/>
      </w:rPr>
      <w:tab/>
    </w:r>
    <w:r w:rsidR="00306AA6" w:rsidRPr="00F62F4C">
      <w:rPr>
        <w:b/>
        <w:lang w:val="nl-NL"/>
      </w:rPr>
      <w:tab/>
    </w:r>
    <w:r w:rsidRPr="00F62F4C">
      <w:rPr>
        <w:b/>
        <w:lang w:val="nl-NL"/>
      </w:rPr>
      <w:t xml:space="preserve">Brussel, </w:t>
    </w:r>
    <w:r w:rsidR="000E7994" w:rsidRPr="00F62F4C">
      <w:rPr>
        <w:b/>
        <w:lang w:val="nl-NL"/>
      </w:rPr>
      <w:t>1</w:t>
    </w:r>
    <w:r w:rsidR="00574FEB" w:rsidRPr="00F62F4C">
      <w:rPr>
        <w:b/>
        <w:lang w:val="nl-NL"/>
      </w:rPr>
      <w:t>8</w:t>
    </w:r>
    <w:r w:rsidR="00E34BC2" w:rsidRPr="00F62F4C">
      <w:rPr>
        <w:b/>
        <w:lang w:val="nl-NL"/>
      </w:rPr>
      <w:t>/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FF8"/>
    <w:multiLevelType w:val="hybridMultilevel"/>
    <w:tmpl w:val="6C4CFAD8"/>
    <w:lvl w:ilvl="0" w:tplc="F5F4336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3A06A1"/>
    <w:multiLevelType w:val="hybridMultilevel"/>
    <w:tmpl w:val="C31C8D0C"/>
    <w:lvl w:ilvl="0" w:tplc="A5DC559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07833"/>
    <w:multiLevelType w:val="hybridMultilevel"/>
    <w:tmpl w:val="A858DA80"/>
    <w:lvl w:ilvl="0" w:tplc="0AE2CBF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90787"/>
    <w:multiLevelType w:val="hybridMultilevel"/>
    <w:tmpl w:val="DE5294B4"/>
    <w:lvl w:ilvl="0" w:tplc="1578E7CA">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793D80"/>
    <w:multiLevelType w:val="hybridMultilevel"/>
    <w:tmpl w:val="A9B8A52C"/>
    <w:lvl w:ilvl="0" w:tplc="FF04C81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D57755"/>
    <w:multiLevelType w:val="hybridMultilevel"/>
    <w:tmpl w:val="98CC74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ED03AD"/>
    <w:multiLevelType w:val="hybridMultilevel"/>
    <w:tmpl w:val="5866B76C"/>
    <w:lvl w:ilvl="0" w:tplc="B13E0D6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A451FD"/>
    <w:multiLevelType w:val="hybridMultilevel"/>
    <w:tmpl w:val="1A385FD4"/>
    <w:lvl w:ilvl="0" w:tplc="E6F25324">
      <w:start w:val="1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395976"/>
    <w:multiLevelType w:val="hybridMultilevel"/>
    <w:tmpl w:val="8F645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567030"/>
    <w:multiLevelType w:val="hybridMultilevel"/>
    <w:tmpl w:val="3AEE4158"/>
    <w:lvl w:ilvl="0" w:tplc="6DD28F9E">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77B696F"/>
    <w:multiLevelType w:val="hybridMultilevel"/>
    <w:tmpl w:val="11DC9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5"/>
  </w:num>
  <w:num w:numId="6">
    <w:abstractNumId w:val="3"/>
  </w:num>
  <w:num w:numId="7">
    <w:abstractNumId w:val="6"/>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3F"/>
    <w:rsid w:val="00000010"/>
    <w:rsid w:val="00001E0E"/>
    <w:rsid w:val="00002611"/>
    <w:rsid w:val="0000445F"/>
    <w:rsid w:val="00005FE7"/>
    <w:rsid w:val="00006ECC"/>
    <w:rsid w:val="00012011"/>
    <w:rsid w:val="00012FCF"/>
    <w:rsid w:val="00024ADE"/>
    <w:rsid w:val="00025A95"/>
    <w:rsid w:val="00026CE8"/>
    <w:rsid w:val="0002708C"/>
    <w:rsid w:val="00030A26"/>
    <w:rsid w:val="00033B57"/>
    <w:rsid w:val="00034306"/>
    <w:rsid w:val="00034BC5"/>
    <w:rsid w:val="00052CAA"/>
    <w:rsid w:val="00060B0D"/>
    <w:rsid w:val="0006448C"/>
    <w:rsid w:val="00072647"/>
    <w:rsid w:val="00082B46"/>
    <w:rsid w:val="00086125"/>
    <w:rsid w:val="00086F98"/>
    <w:rsid w:val="00094D5E"/>
    <w:rsid w:val="00095AA1"/>
    <w:rsid w:val="00095FBE"/>
    <w:rsid w:val="00097C14"/>
    <w:rsid w:val="000B1B6A"/>
    <w:rsid w:val="000B3943"/>
    <w:rsid w:val="000B4B24"/>
    <w:rsid w:val="000B55BA"/>
    <w:rsid w:val="000B5DFB"/>
    <w:rsid w:val="000B7AAC"/>
    <w:rsid w:val="000B7D28"/>
    <w:rsid w:val="000C2B80"/>
    <w:rsid w:val="000C727B"/>
    <w:rsid w:val="000C757C"/>
    <w:rsid w:val="000C762B"/>
    <w:rsid w:val="000D2F25"/>
    <w:rsid w:val="000D65F9"/>
    <w:rsid w:val="000E0B17"/>
    <w:rsid w:val="000E60F1"/>
    <w:rsid w:val="000E71A8"/>
    <w:rsid w:val="000E7994"/>
    <w:rsid w:val="000F0D34"/>
    <w:rsid w:val="00103638"/>
    <w:rsid w:val="001040FF"/>
    <w:rsid w:val="00106D25"/>
    <w:rsid w:val="0013508F"/>
    <w:rsid w:val="0014006B"/>
    <w:rsid w:val="00140857"/>
    <w:rsid w:val="0014239A"/>
    <w:rsid w:val="00153BC5"/>
    <w:rsid w:val="00171779"/>
    <w:rsid w:val="00175B39"/>
    <w:rsid w:val="001869CF"/>
    <w:rsid w:val="00197033"/>
    <w:rsid w:val="00197E98"/>
    <w:rsid w:val="001A34A6"/>
    <w:rsid w:val="001A354C"/>
    <w:rsid w:val="001B5E90"/>
    <w:rsid w:val="001C2E1A"/>
    <w:rsid w:val="001C5236"/>
    <w:rsid w:val="001E01E3"/>
    <w:rsid w:val="001E0C6A"/>
    <w:rsid w:val="001E1C86"/>
    <w:rsid w:val="001E1E13"/>
    <w:rsid w:val="001E3FCD"/>
    <w:rsid w:val="001E5D38"/>
    <w:rsid w:val="001F119B"/>
    <w:rsid w:val="001F3922"/>
    <w:rsid w:val="001F4B4B"/>
    <w:rsid w:val="001F4F0B"/>
    <w:rsid w:val="001F5E86"/>
    <w:rsid w:val="001F78FB"/>
    <w:rsid w:val="00206F35"/>
    <w:rsid w:val="00212B6C"/>
    <w:rsid w:val="00213EE1"/>
    <w:rsid w:val="00214F76"/>
    <w:rsid w:val="002153BA"/>
    <w:rsid w:val="002153E8"/>
    <w:rsid w:val="00220904"/>
    <w:rsid w:val="00222D76"/>
    <w:rsid w:val="002267DF"/>
    <w:rsid w:val="00227D8A"/>
    <w:rsid w:val="002343C7"/>
    <w:rsid w:val="00236739"/>
    <w:rsid w:val="00237AE1"/>
    <w:rsid w:val="00240ECF"/>
    <w:rsid w:val="00241DBB"/>
    <w:rsid w:val="00250DAD"/>
    <w:rsid w:val="002512C6"/>
    <w:rsid w:val="00251F6B"/>
    <w:rsid w:val="00257A71"/>
    <w:rsid w:val="00257C71"/>
    <w:rsid w:val="002633CB"/>
    <w:rsid w:val="00271454"/>
    <w:rsid w:val="0027254A"/>
    <w:rsid w:val="002765D7"/>
    <w:rsid w:val="002842A1"/>
    <w:rsid w:val="00285112"/>
    <w:rsid w:val="002907A9"/>
    <w:rsid w:val="002924CB"/>
    <w:rsid w:val="002958CD"/>
    <w:rsid w:val="002A0768"/>
    <w:rsid w:val="002A2CED"/>
    <w:rsid w:val="002A7B2D"/>
    <w:rsid w:val="002D22E5"/>
    <w:rsid w:val="002D4950"/>
    <w:rsid w:val="002D60A6"/>
    <w:rsid w:val="002E3010"/>
    <w:rsid w:val="002E4FFC"/>
    <w:rsid w:val="002F0A53"/>
    <w:rsid w:val="002F126C"/>
    <w:rsid w:val="002F1722"/>
    <w:rsid w:val="002F4A3F"/>
    <w:rsid w:val="002F649E"/>
    <w:rsid w:val="002F6B12"/>
    <w:rsid w:val="00302BCF"/>
    <w:rsid w:val="00303563"/>
    <w:rsid w:val="0030696D"/>
    <w:rsid w:val="00306AA6"/>
    <w:rsid w:val="00311FEF"/>
    <w:rsid w:val="003124CD"/>
    <w:rsid w:val="00323C0D"/>
    <w:rsid w:val="00325E13"/>
    <w:rsid w:val="00327D19"/>
    <w:rsid w:val="00335669"/>
    <w:rsid w:val="00335FE9"/>
    <w:rsid w:val="0033657B"/>
    <w:rsid w:val="00345C6D"/>
    <w:rsid w:val="0035105D"/>
    <w:rsid w:val="00354950"/>
    <w:rsid w:val="00357957"/>
    <w:rsid w:val="00361D18"/>
    <w:rsid w:val="003654FF"/>
    <w:rsid w:val="0036586F"/>
    <w:rsid w:val="00367731"/>
    <w:rsid w:val="003707F2"/>
    <w:rsid w:val="00370E51"/>
    <w:rsid w:val="00372706"/>
    <w:rsid w:val="003750E0"/>
    <w:rsid w:val="00383C40"/>
    <w:rsid w:val="00385D46"/>
    <w:rsid w:val="00385E6B"/>
    <w:rsid w:val="00396595"/>
    <w:rsid w:val="003A2338"/>
    <w:rsid w:val="003A4C9E"/>
    <w:rsid w:val="003A550D"/>
    <w:rsid w:val="003A6352"/>
    <w:rsid w:val="003B2526"/>
    <w:rsid w:val="003B604B"/>
    <w:rsid w:val="003C0B87"/>
    <w:rsid w:val="003C39C8"/>
    <w:rsid w:val="003C63D2"/>
    <w:rsid w:val="003D2819"/>
    <w:rsid w:val="003D4341"/>
    <w:rsid w:val="003D6E58"/>
    <w:rsid w:val="003E03F6"/>
    <w:rsid w:val="003E0B4A"/>
    <w:rsid w:val="003E5799"/>
    <w:rsid w:val="003E7A1E"/>
    <w:rsid w:val="003E7DF3"/>
    <w:rsid w:val="004022E7"/>
    <w:rsid w:val="004036DC"/>
    <w:rsid w:val="00410641"/>
    <w:rsid w:val="0042336C"/>
    <w:rsid w:val="00426084"/>
    <w:rsid w:val="0043471F"/>
    <w:rsid w:val="004403D3"/>
    <w:rsid w:val="0044380B"/>
    <w:rsid w:val="004446AA"/>
    <w:rsid w:val="0044615C"/>
    <w:rsid w:val="004544DB"/>
    <w:rsid w:val="00456D33"/>
    <w:rsid w:val="00470818"/>
    <w:rsid w:val="0047088F"/>
    <w:rsid w:val="00475306"/>
    <w:rsid w:val="00476519"/>
    <w:rsid w:val="00481415"/>
    <w:rsid w:val="004875F5"/>
    <w:rsid w:val="00491A46"/>
    <w:rsid w:val="00496C02"/>
    <w:rsid w:val="004A0062"/>
    <w:rsid w:val="004A5805"/>
    <w:rsid w:val="004A70D3"/>
    <w:rsid w:val="004C433B"/>
    <w:rsid w:val="004C7E60"/>
    <w:rsid w:val="004D0983"/>
    <w:rsid w:val="004D1788"/>
    <w:rsid w:val="004D6F86"/>
    <w:rsid w:val="004E7484"/>
    <w:rsid w:val="004E7C49"/>
    <w:rsid w:val="004F61BA"/>
    <w:rsid w:val="0050142B"/>
    <w:rsid w:val="00501725"/>
    <w:rsid w:val="0050238D"/>
    <w:rsid w:val="00503208"/>
    <w:rsid w:val="00505776"/>
    <w:rsid w:val="005076CF"/>
    <w:rsid w:val="0050785C"/>
    <w:rsid w:val="00514803"/>
    <w:rsid w:val="0052157B"/>
    <w:rsid w:val="0053582A"/>
    <w:rsid w:val="00535D4A"/>
    <w:rsid w:val="005372E7"/>
    <w:rsid w:val="00547060"/>
    <w:rsid w:val="0055041D"/>
    <w:rsid w:val="00557EB9"/>
    <w:rsid w:val="00562D20"/>
    <w:rsid w:val="00562E39"/>
    <w:rsid w:val="0057075C"/>
    <w:rsid w:val="005732DB"/>
    <w:rsid w:val="00574FEB"/>
    <w:rsid w:val="005806F2"/>
    <w:rsid w:val="00580C59"/>
    <w:rsid w:val="005844EB"/>
    <w:rsid w:val="00585341"/>
    <w:rsid w:val="00586134"/>
    <w:rsid w:val="005867E6"/>
    <w:rsid w:val="00590A3A"/>
    <w:rsid w:val="005A051F"/>
    <w:rsid w:val="005A1C12"/>
    <w:rsid w:val="005A6B6B"/>
    <w:rsid w:val="005B17CD"/>
    <w:rsid w:val="005B3AB6"/>
    <w:rsid w:val="005B4201"/>
    <w:rsid w:val="005B500A"/>
    <w:rsid w:val="005C3010"/>
    <w:rsid w:val="005E12A4"/>
    <w:rsid w:val="005E218F"/>
    <w:rsid w:val="005E4F99"/>
    <w:rsid w:val="005E7C66"/>
    <w:rsid w:val="0060099C"/>
    <w:rsid w:val="006120CA"/>
    <w:rsid w:val="00617CDB"/>
    <w:rsid w:val="006319C9"/>
    <w:rsid w:val="006338BF"/>
    <w:rsid w:val="00634249"/>
    <w:rsid w:val="0063786F"/>
    <w:rsid w:val="0064009C"/>
    <w:rsid w:val="00645412"/>
    <w:rsid w:val="00646264"/>
    <w:rsid w:val="00646BF0"/>
    <w:rsid w:val="0065238C"/>
    <w:rsid w:val="00653DF0"/>
    <w:rsid w:val="006548CC"/>
    <w:rsid w:val="00657172"/>
    <w:rsid w:val="00664B18"/>
    <w:rsid w:val="00666B85"/>
    <w:rsid w:val="0067386F"/>
    <w:rsid w:val="00681CCE"/>
    <w:rsid w:val="006934B5"/>
    <w:rsid w:val="00697A99"/>
    <w:rsid w:val="006A5398"/>
    <w:rsid w:val="006A564C"/>
    <w:rsid w:val="006B0084"/>
    <w:rsid w:val="006B194B"/>
    <w:rsid w:val="006B66F5"/>
    <w:rsid w:val="006C2D98"/>
    <w:rsid w:val="006C3345"/>
    <w:rsid w:val="006C45BF"/>
    <w:rsid w:val="006C4CD0"/>
    <w:rsid w:val="006C587A"/>
    <w:rsid w:val="006C5B3B"/>
    <w:rsid w:val="006D0015"/>
    <w:rsid w:val="006D6081"/>
    <w:rsid w:val="006D7344"/>
    <w:rsid w:val="006E258D"/>
    <w:rsid w:val="006E5978"/>
    <w:rsid w:val="006F0581"/>
    <w:rsid w:val="006F0E99"/>
    <w:rsid w:val="006F28B2"/>
    <w:rsid w:val="006F54D8"/>
    <w:rsid w:val="007053DC"/>
    <w:rsid w:val="007067B7"/>
    <w:rsid w:val="00706E64"/>
    <w:rsid w:val="007175BF"/>
    <w:rsid w:val="00725E75"/>
    <w:rsid w:val="00730717"/>
    <w:rsid w:val="00731157"/>
    <w:rsid w:val="00734B3F"/>
    <w:rsid w:val="007426A5"/>
    <w:rsid w:val="00743BEB"/>
    <w:rsid w:val="00743D62"/>
    <w:rsid w:val="00744583"/>
    <w:rsid w:val="00747618"/>
    <w:rsid w:val="007525FF"/>
    <w:rsid w:val="00754C0C"/>
    <w:rsid w:val="00761BBD"/>
    <w:rsid w:val="00762348"/>
    <w:rsid w:val="007653DD"/>
    <w:rsid w:val="00766E6D"/>
    <w:rsid w:val="00770C88"/>
    <w:rsid w:val="00771F14"/>
    <w:rsid w:val="0077272D"/>
    <w:rsid w:val="00772F92"/>
    <w:rsid w:val="00774DC0"/>
    <w:rsid w:val="00781541"/>
    <w:rsid w:val="007829B8"/>
    <w:rsid w:val="00782A1B"/>
    <w:rsid w:val="00791E76"/>
    <w:rsid w:val="00792E89"/>
    <w:rsid w:val="00793DC8"/>
    <w:rsid w:val="00794576"/>
    <w:rsid w:val="007950CF"/>
    <w:rsid w:val="00795E4A"/>
    <w:rsid w:val="007979D0"/>
    <w:rsid w:val="007A0990"/>
    <w:rsid w:val="007B082E"/>
    <w:rsid w:val="007B40D2"/>
    <w:rsid w:val="007B5938"/>
    <w:rsid w:val="007C26EA"/>
    <w:rsid w:val="007C5129"/>
    <w:rsid w:val="007C6AEE"/>
    <w:rsid w:val="007E1436"/>
    <w:rsid w:val="007E71BB"/>
    <w:rsid w:val="007F1837"/>
    <w:rsid w:val="007F6D16"/>
    <w:rsid w:val="008217AE"/>
    <w:rsid w:val="00821AD3"/>
    <w:rsid w:val="008228AA"/>
    <w:rsid w:val="00833D7C"/>
    <w:rsid w:val="0083468D"/>
    <w:rsid w:val="00835208"/>
    <w:rsid w:val="00835D04"/>
    <w:rsid w:val="00841E31"/>
    <w:rsid w:val="0084531E"/>
    <w:rsid w:val="008506CD"/>
    <w:rsid w:val="00857DBA"/>
    <w:rsid w:val="00860882"/>
    <w:rsid w:val="008608A5"/>
    <w:rsid w:val="00861D49"/>
    <w:rsid w:val="00865EAE"/>
    <w:rsid w:val="0087148D"/>
    <w:rsid w:val="008752CE"/>
    <w:rsid w:val="0087717E"/>
    <w:rsid w:val="00883461"/>
    <w:rsid w:val="00883DD5"/>
    <w:rsid w:val="00885E66"/>
    <w:rsid w:val="00892697"/>
    <w:rsid w:val="00894E0D"/>
    <w:rsid w:val="0089584F"/>
    <w:rsid w:val="008A709A"/>
    <w:rsid w:val="008B33C7"/>
    <w:rsid w:val="008B4A1A"/>
    <w:rsid w:val="008C0659"/>
    <w:rsid w:val="008C408E"/>
    <w:rsid w:val="008C4E23"/>
    <w:rsid w:val="008D25D7"/>
    <w:rsid w:val="008D313B"/>
    <w:rsid w:val="008E5253"/>
    <w:rsid w:val="008E696C"/>
    <w:rsid w:val="008F053F"/>
    <w:rsid w:val="0090028D"/>
    <w:rsid w:val="009036BD"/>
    <w:rsid w:val="0090584C"/>
    <w:rsid w:val="00907F46"/>
    <w:rsid w:val="0091185C"/>
    <w:rsid w:val="00916310"/>
    <w:rsid w:val="00920CB1"/>
    <w:rsid w:val="009238F6"/>
    <w:rsid w:val="00925C1A"/>
    <w:rsid w:val="0093238E"/>
    <w:rsid w:val="00942048"/>
    <w:rsid w:val="00953E3D"/>
    <w:rsid w:val="0096095E"/>
    <w:rsid w:val="00966AAA"/>
    <w:rsid w:val="00966BF5"/>
    <w:rsid w:val="00972597"/>
    <w:rsid w:val="009773FC"/>
    <w:rsid w:val="00982C84"/>
    <w:rsid w:val="009919EF"/>
    <w:rsid w:val="0099542E"/>
    <w:rsid w:val="009960E5"/>
    <w:rsid w:val="009A1B88"/>
    <w:rsid w:val="009A7848"/>
    <w:rsid w:val="009B2AD6"/>
    <w:rsid w:val="009B3630"/>
    <w:rsid w:val="009C34C3"/>
    <w:rsid w:val="009C41C0"/>
    <w:rsid w:val="009C68D5"/>
    <w:rsid w:val="009D02F2"/>
    <w:rsid w:val="009D51B2"/>
    <w:rsid w:val="009D5421"/>
    <w:rsid w:val="009E06B0"/>
    <w:rsid w:val="009E1901"/>
    <w:rsid w:val="009F23E9"/>
    <w:rsid w:val="00A010FD"/>
    <w:rsid w:val="00A01688"/>
    <w:rsid w:val="00A01977"/>
    <w:rsid w:val="00A031CC"/>
    <w:rsid w:val="00A05AF4"/>
    <w:rsid w:val="00A106F6"/>
    <w:rsid w:val="00A1657C"/>
    <w:rsid w:val="00A24184"/>
    <w:rsid w:val="00A31637"/>
    <w:rsid w:val="00A31D85"/>
    <w:rsid w:val="00A32A21"/>
    <w:rsid w:val="00A32B67"/>
    <w:rsid w:val="00A331C1"/>
    <w:rsid w:val="00A35340"/>
    <w:rsid w:val="00A36BF2"/>
    <w:rsid w:val="00A3741C"/>
    <w:rsid w:val="00A43414"/>
    <w:rsid w:val="00A50791"/>
    <w:rsid w:val="00A5528F"/>
    <w:rsid w:val="00A641D0"/>
    <w:rsid w:val="00A64A5E"/>
    <w:rsid w:val="00A64C74"/>
    <w:rsid w:val="00A65845"/>
    <w:rsid w:val="00A66903"/>
    <w:rsid w:val="00A70564"/>
    <w:rsid w:val="00A73D91"/>
    <w:rsid w:val="00A753E3"/>
    <w:rsid w:val="00A76305"/>
    <w:rsid w:val="00A76E88"/>
    <w:rsid w:val="00A81E07"/>
    <w:rsid w:val="00A82722"/>
    <w:rsid w:val="00A82844"/>
    <w:rsid w:val="00A82A2B"/>
    <w:rsid w:val="00A870DF"/>
    <w:rsid w:val="00A93950"/>
    <w:rsid w:val="00AA0739"/>
    <w:rsid w:val="00AA1397"/>
    <w:rsid w:val="00AB6DA3"/>
    <w:rsid w:val="00AC4DD2"/>
    <w:rsid w:val="00AC72EC"/>
    <w:rsid w:val="00AD0F5A"/>
    <w:rsid w:val="00AD12ED"/>
    <w:rsid w:val="00AD5830"/>
    <w:rsid w:val="00AD5B17"/>
    <w:rsid w:val="00AD7B8D"/>
    <w:rsid w:val="00AD7DD3"/>
    <w:rsid w:val="00AE0D32"/>
    <w:rsid w:val="00AE34AD"/>
    <w:rsid w:val="00AE39F3"/>
    <w:rsid w:val="00AE4536"/>
    <w:rsid w:val="00AE4DEE"/>
    <w:rsid w:val="00AE6CF6"/>
    <w:rsid w:val="00AF2F1F"/>
    <w:rsid w:val="00AF44EA"/>
    <w:rsid w:val="00B006CC"/>
    <w:rsid w:val="00B12F45"/>
    <w:rsid w:val="00B150C6"/>
    <w:rsid w:val="00B17992"/>
    <w:rsid w:val="00B17BFC"/>
    <w:rsid w:val="00B203EE"/>
    <w:rsid w:val="00B26CA1"/>
    <w:rsid w:val="00B2786D"/>
    <w:rsid w:val="00B27B2B"/>
    <w:rsid w:val="00B32BDC"/>
    <w:rsid w:val="00B352B4"/>
    <w:rsid w:val="00B35538"/>
    <w:rsid w:val="00B36E3A"/>
    <w:rsid w:val="00B5028F"/>
    <w:rsid w:val="00B61399"/>
    <w:rsid w:val="00B61417"/>
    <w:rsid w:val="00B62826"/>
    <w:rsid w:val="00B6306A"/>
    <w:rsid w:val="00B64ED2"/>
    <w:rsid w:val="00B70996"/>
    <w:rsid w:val="00B75156"/>
    <w:rsid w:val="00B75688"/>
    <w:rsid w:val="00B7690B"/>
    <w:rsid w:val="00B80311"/>
    <w:rsid w:val="00B86CF6"/>
    <w:rsid w:val="00BA0BEA"/>
    <w:rsid w:val="00BA0F8A"/>
    <w:rsid w:val="00BA1DC9"/>
    <w:rsid w:val="00BA29D3"/>
    <w:rsid w:val="00BA6CAA"/>
    <w:rsid w:val="00BA70CE"/>
    <w:rsid w:val="00BA7936"/>
    <w:rsid w:val="00BB25DF"/>
    <w:rsid w:val="00BB30D1"/>
    <w:rsid w:val="00BB37D4"/>
    <w:rsid w:val="00BC2654"/>
    <w:rsid w:val="00BC4161"/>
    <w:rsid w:val="00BC5121"/>
    <w:rsid w:val="00BC6A7C"/>
    <w:rsid w:val="00BD0828"/>
    <w:rsid w:val="00BD4368"/>
    <w:rsid w:val="00BD6473"/>
    <w:rsid w:val="00BD6936"/>
    <w:rsid w:val="00BE14A9"/>
    <w:rsid w:val="00BF056C"/>
    <w:rsid w:val="00C31B1B"/>
    <w:rsid w:val="00C32507"/>
    <w:rsid w:val="00C351A2"/>
    <w:rsid w:val="00C37267"/>
    <w:rsid w:val="00C4094B"/>
    <w:rsid w:val="00C42126"/>
    <w:rsid w:val="00C42349"/>
    <w:rsid w:val="00C47B54"/>
    <w:rsid w:val="00C5031F"/>
    <w:rsid w:val="00C51D9E"/>
    <w:rsid w:val="00C55AA3"/>
    <w:rsid w:val="00C610D8"/>
    <w:rsid w:val="00C62A17"/>
    <w:rsid w:val="00C6493F"/>
    <w:rsid w:val="00C66F12"/>
    <w:rsid w:val="00C71C67"/>
    <w:rsid w:val="00C73588"/>
    <w:rsid w:val="00C80F3F"/>
    <w:rsid w:val="00C83237"/>
    <w:rsid w:val="00C8358A"/>
    <w:rsid w:val="00C840D0"/>
    <w:rsid w:val="00C84C01"/>
    <w:rsid w:val="00C867B5"/>
    <w:rsid w:val="00C86878"/>
    <w:rsid w:val="00C8720C"/>
    <w:rsid w:val="00C87CC0"/>
    <w:rsid w:val="00C9578F"/>
    <w:rsid w:val="00C958C7"/>
    <w:rsid w:val="00CA04AC"/>
    <w:rsid w:val="00CA3126"/>
    <w:rsid w:val="00CA484F"/>
    <w:rsid w:val="00CB23CB"/>
    <w:rsid w:val="00CD50A6"/>
    <w:rsid w:val="00CE51C1"/>
    <w:rsid w:val="00CE5EAF"/>
    <w:rsid w:val="00CF19A4"/>
    <w:rsid w:val="00CF1ED1"/>
    <w:rsid w:val="00CF4235"/>
    <w:rsid w:val="00CF7267"/>
    <w:rsid w:val="00D06571"/>
    <w:rsid w:val="00D16FEC"/>
    <w:rsid w:val="00D24AA3"/>
    <w:rsid w:val="00D25F70"/>
    <w:rsid w:val="00D33617"/>
    <w:rsid w:val="00D35C49"/>
    <w:rsid w:val="00D405B1"/>
    <w:rsid w:val="00D443BB"/>
    <w:rsid w:val="00D44567"/>
    <w:rsid w:val="00D46D4B"/>
    <w:rsid w:val="00D52768"/>
    <w:rsid w:val="00D60595"/>
    <w:rsid w:val="00D60F06"/>
    <w:rsid w:val="00D618B2"/>
    <w:rsid w:val="00D650FF"/>
    <w:rsid w:val="00D65676"/>
    <w:rsid w:val="00D67C76"/>
    <w:rsid w:val="00D7440E"/>
    <w:rsid w:val="00D744FA"/>
    <w:rsid w:val="00D77395"/>
    <w:rsid w:val="00D81706"/>
    <w:rsid w:val="00D81DAA"/>
    <w:rsid w:val="00D81F42"/>
    <w:rsid w:val="00D854E7"/>
    <w:rsid w:val="00D860CE"/>
    <w:rsid w:val="00D866DD"/>
    <w:rsid w:val="00D903DB"/>
    <w:rsid w:val="00D957B9"/>
    <w:rsid w:val="00DA19C0"/>
    <w:rsid w:val="00DA2690"/>
    <w:rsid w:val="00DA27B8"/>
    <w:rsid w:val="00DC061B"/>
    <w:rsid w:val="00DC0654"/>
    <w:rsid w:val="00DD5AB9"/>
    <w:rsid w:val="00DE33E5"/>
    <w:rsid w:val="00DE4A83"/>
    <w:rsid w:val="00DF3FFB"/>
    <w:rsid w:val="00E005BD"/>
    <w:rsid w:val="00E04C92"/>
    <w:rsid w:val="00E1070F"/>
    <w:rsid w:val="00E10E20"/>
    <w:rsid w:val="00E11680"/>
    <w:rsid w:val="00E11C35"/>
    <w:rsid w:val="00E11C82"/>
    <w:rsid w:val="00E12A21"/>
    <w:rsid w:val="00E16996"/>
    <w:rsid w:val="00E21778"/>
    <w:rsid w:val="00E344FD"/>
    <w:rsid w:val="00E34BC2"/>
    <w:rsid w:val="00E40A3C"/>
    <w:rsid w:val="00E43245"/>
    <w:rsid w:val="00E44EB3"/>
    <w:rsid w:val="00E46E75"/>
    <w:rsid w:val="00E54BF7"/>
    <w:rsid w:val="00E60A00"/>
    <w:rsid w:val="00E6372B"/>
    <w:rsid w:val="00E70F11"/>
    <w:rsid w:val="00E71165"/>
    <w:rsid w:val="00E71FAF"/>
    <w:rsid w:val="00E75FD4"/>
    <w:rsid w:val="00E80ECC"/>
    <w:rsid w:val="00E86A14"/>
    <w:rsid w:val="00E941B1"/>
    <w:rsid w:val="00E97508"/>
    <w:rsid w:val="00EA13C4"/>
    <w:rsid w:val="00EB17FA"/>
    <w:rsid w:val="00EB372C"/>
    <w:rsid w:val="00EB5F58"/>
    <w:rsid w:val="00EB66F8"/>
    <w:rsid w:val="00EB6B1D"/>
    <w:rsid w:val="00EC0AFC"/>
    <w:rsid w:val="00EC15C3"/>
    <w:rsid w:val="00EC2448"/>
    <w:rsid w:val="00ED0911"/>
    <w:rsid w:val="00ED0C84"/>
    <w:rsid w:val="00EE0E04"/>
    <w:rsid w:val="00EE37EE"/>
    <w:rsid w:val="00EF3D0E"/>
    <w:rsid w:val="00EF6360"/>
    <w:rsid w:val="00EF7970"/>
    <w:rsid w:val="00F016CE"/>
    <w:rsid w:val="00F02F0A"/>
    <w:rsid w:val="00F05485"/>
    <w:rsid w:val="00F15142"/>
    <w:rsid w:val="00F23ABB"/>
    <w:rsid w:val="00F32FCD"/>
    <w:rsid w:val="00F356D0"/>
    <w:rsid w:val="00F44B27"/>
    <w:rsid w:val="00F519CE"/>
    <w:rsid w:val="00F57E2C"/>
    <w:rsid w:val="00F57F75"/>
    <w:rsid w:val="00F62F4C"/>
    <w:rsid w:val="00F74C54"/>
    <w:rsid w:val="00F8726F"/>
    <w:rsid w:val="00F91098"/>
    <w:rsid w:val="00F91814"/>
    <w:rsid w:val="00F930D5"/>
    <w:rsid w:val="00FA3FC3"/>
    <w:rsid w:val="00FA6061"/>
    <w:rsid w:val="00FA7534"/>
    <w:rsid w:val="00FA7958"/>
    <w:rsid w:val="00FB18CF"/>
    <w:rsid w:val="00FB2BA7"/>
    <w:rsid w:val="00FB547F"/>
    <w:rsid w:val="00FC3DAB"/>
    <w:rsid w:val="00FD1ED2"/>
    <w:rsid w:val="00FD2782"/>
    <w:rsid w:val="00FD2E68"/>
    <w:rsid w:val="00FF091E"/>
    <w:rsid w:val="00FF683A"/>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6A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A0F8A"/>
  </w:style>
  <w:style w:type="paragraph" w:styleId="Kop1">
    <w:name w:val="heading 1"/>
    <w:basedOn w:val="Standaard"/>
    <w:next w:val="Standaard"/>
    <w:link w:val="Kop1Char"/>
    <w:autoRedefine/>
    <w:uiPriority w:val="9"/>
    <w:qFormat/>
    <w:rsid w:val="00883461"/>
    <w:pPr>
      <w:keepNext/>
      <w:spacing w:before="240" w:after="60" w:line="276" w:lineRule="auto"/>
      <w:outlineLvl w:val="0"/>
    </w:pPr>
    <w:rPr>
      <w:rFonts w:eastAsia="Times New Roman" w:cs="Times New Roman"/>
      <w:b/>
      <w:bCs/>
      <w:kern w:val="32"/>
      <w:sz w:val="32"/>
      <w:szCs w:val="32"/>
      <w:lang w:val="en-GB"/>
    </w:rPr>
  </w:style>
  <w:style w:type="paragraph" w:styleId="Kop2">
    <w:name w:val="heading 2"/>
    <w:basedOn w:val="Standaard"/>
    <w:next w:val="Standaard"/>
    <w:link w:val="Kop2Char"/>
    <w:uiPriority w:val="9"/>
    <w:semiHidden/>
    <w:unhideWhenUsed/>
    <w:qFormat/>
    <w:rsid w:val="000D6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5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53F"/>
  </w:style>
  <w:style w:type="paragraph" w:styleId="Voettekst">
    <w:name w:val="footer"/>
    <w:basedOn w:val="Standaard"/>
    <w:link w:val="VoettekstChar"/>
    <w:uiPriority w:val="99"/>
    <w:unhideWhenUsed/>
    <w:rsid w:val="008F05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53F"/>
  </w:style>
  <w:style w:type="paragraph" w:styleId="Geenafstand">
    <w:name w:val="No Spacing"/>
    <w:uiPriority w:val="1"/>
    <w:qFormat/>
    <w:rsid w:val="008F053F"/>
    <w:pPr>
      <w:spacing w:after="0" w:line="240" w:lineRule="auto"/>
    </w:pPr>
  </w:style>
  <w:style w:type="character" w:styleId="Hyperlink">
    <w:name w:val="Hyperlink"/>
    <w:basedOn w:val="Standaardalinea-lettertype"/>
    <w:uiPriority w:val="99"/>
    <w:unhideWhenUsed/>
    <w:rsid w:val="00883461"/>
    <w:rPr>
      <w:color w:val="0563C1" w:themeColor="hyperlink"/>
      <w:u w:val="single"/>
    </w:rPr>
  </w:style>
  <w:style w:type="character" w:customStyle="1" w:styleId="Kop1Char">
    <w:name w:val="Kop 1 Char"/>
    <w:basedOn w:val="Standaardalinea-lettertype"/>
    <w:link w:val="Kop1"/>
    <w:uiPriority w:val="9"/>
    <w:rsid w:val="00883461"/>
    <w:rPr>
      <w:rFonts w:eastAsia="Times New Roman" w:cs="Times New Roman"/>
      <w:b/>
      <w:bCs/>
      <w:kern w:val="32"/>
      <w:sz w:val="32"/>
      <w:szCs w:val="32"/>
      <w:lang w:val="en-GB"/>
    </w:rPr>
  </w:style>
  <w:style w:type="character" w:customStyle="1" w:styleId="Kop2Char">
    <w:name w:val="Kop 2 Char"/>
    <w:basedOn w:val="Standaardalinea-lettertype"/>
    <w:link w:val="Kop2"/>
    <w:uiPriority w:val="9"/>
    <w:semiHidden/>
    <w:rsid w:val="000D65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0D65F9"/>
  </w:style>
  <w:style w:type="paragraph" w:styleId="Ballontekst">
    <w:name w:val="Balloon Text"/>
    <w:basedOn w:val="Standaard"/>
    <w:link w:val="BallontekstChar"/>
    <w:uiPriority w:val="99"/>
    <w:semiHidden/>
    <w:unhideWhenUsed/>
    <w:rsid w:val="00206F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F35"/>
    <w:rPr>
      <w:rFonts w:ascii="Segoe UI" w:hAnsi="Segoe UI" w:cs="Segoe UI"/>
      <w:sz w:val="18"/>
      <w:szCs w:val="18"/>
    </w:rPr>
  </w:style>
  <w:style w:type="character" w:styleId="Verwijzingopmerking">
    <w:name w:val="annotation reference"/>
    <w:basedOn w:val="Standaardalinea-lettertype"/>
    <w:uiPriority w:val="99"/>
    <w:semiHidden/>
    <w:unhideWhenUsed/>
    <w:rsid w:val="00833D7C"/>
    <w:rPr>
      <w:sz w:val="18"/>
      <w:szCs w:val="18"/>
    </w:rPr>
  </w:style>
  <w:style w:type="paragraph" w:styleId="Tekstopmerking">
    <w:name w:val="annotation text"/>
    <w:basedOn w:val="Standaard"/>
    <w:link w:val="TekstopmerkingChar"/>
    <w:uiPriority w:val="99"/>
    <w:unhideWhenUsed/>
    <w:rsid w:val="00833D7C"/>
    <w:pPr>
      <w:spacing w:line="240" w:lineRule="auto"/>
    </w:pPr>
    <w:rPr>
      <w:sz w:val="24"/>
      <w:szCs w:val="24"/>
    </w:rPr>
  </w:style>
  <w:style w:type="character" w:customStyle="1" w:styleId="TekstopmerkingChar">
    <w:name w:val="Tekst opmerking Char"/>
    <w:basedOn w:val="Standaardalinea-lettertype"/>
    <w:link w:val="Tekstopmerking"/>
    <w:uiPriority w:val="99"/>
    <w:rsid w:val="00833D7C"/>
    <w:rPr>
      <w:sz w:val="24"/>
      <w:szCs w:val="24"/>
    </w:rPr>
  </w:style>
  <w:style w:type="paragraph" w:styleId="Onderwerpvanopmerking">
    <w:name w:val="annotation subject"/>
    <w:basedOn w:val="Tekstopmerking"/>
    <w:next w:val="Tekstopmerking"/>
    <w:link w:val="OnderwerpvanopmerkingChar"/>
    <w:uiPriority w:val="99"/>
    <w:semiHidden/>
    <w:unhideWhenUsed/>
    <w:rsid w:val="00833D7C"/>
    <w:rPr>
      <w:b/>
      <w:bCs/>
      <w:sz w:val="20"/>
      <w:szCs w:val="20"/>
    </w:rPr>
  </w:style>
  <w:style w:type="character" w:customStyle="1" w:styleId="OnderwerpvanopmerkingChar">
    <w:name w:val="Onderwerp van opmerking Char"/>
    <w:basedOn w:val="TekstopmerkingChar"/>
    <w:link w:val="Onderwerpvanopmerking"/>
    <w:uiPriority w:val="99"/>
    <w:semiHidden/>
    <w:rsid w:val="00833D7C"/>
    <w:rPr>
      <w:b/>
      <w:bCs/>
      <w:sz w:val="20"/>
      <w:szCs w:val="20"/>
    </w:rPr>
  </w:style>
  <w:style w:type="paragraph" w:customStyle="1" w:styleId="Stijl1">
    <w:name w:val="Stijl1"/>
    <w:basedOn w:val="Standaard"/>
    <w:next w:val="Standaard"/>
    <w:link w:val="Stijl1Char"/>
    <w:qFormat/>
    <w:rsid w:val="002E4FFC"/>
    <w:pPr>
      <w:spacing w:line="276" w:lineRule="auto"/>
      <w:jc w:val="both"/>
    </w:pPr>
    <w:rPr>
      <w:rFonts w:ascii="Cambria" w:eastAsia="MS Mincho" w:hAnsi="Cambria" w:cs="Times New Roman"/>
      <w:color w:val="59BAAD"/>
      <w:sz w:val="24"/>
      <w:szCs w:val="24"/>
      <w:lang w:eastAsia="nl-NL"/>
    </w:rPr>
  </w:style>
  <w:style w:type="character" w:customStyle="1" w:styleId="Stijl1Char">
    <w:name w:val="Stijl1 Char"/>
    <w:link w:val="Stijl1"/>
    <w:rsid w:val="002E4FFC"/>
    <w:rPr>
      <w:rFonts w:ascii="Cambria" w:eastAsia="MS Mincho" w:hAnsi="Cambria" w:cs="Times New Roman"/>
      <w:color w:val="59BAAD"/>
      <w:sz w:val="24"/>
      <w:szCs w:val="24"/>
      <w:lang w:eastAsia="nl-NL"/>
    </w:rPr>
  </w:style>
  <w:style w:type="character" w:styleId="GevolgdeHyperlink">
    <w:name w:val="FollowedHyperlink"/>
    <w:basedOn w:val="Standaardalinea-lettertype"/>
    <w:uiPriority w:val="99"/>
    <w:semiHidden/>
    <w:unhideWhenUsed/>
    <w:rsid w:val="00240ECF"/>
    <w:rPr>
      <w:color w:val="954F72" w:themeColor="followedHyperlink"/>
      <w:u w:val="single"/>
    </w:rPr>
  </w:style>
  <w:style w:type="paragraph" w:styleId="Lijstalinea">
    <w:name w:val="List Paragraph"/>
    <w:basedOn w:val="Standaard"/>
    <w:uiPriority w:val="34"/>
    <w:qFormat/>
    <w:rsid w:val="00335669"/>
    <w:pPr>
      <w:ind w:left="720"/>
      <w:contextualSpacing/>
    </w:pPr>
  </w:style>
  <w:style w:type="character" w:styleId="Paginanummer">
    <w:name w:val="page number"/>
    <w:basedOn w:val="Standaardalinea-lettertype"/>
    <w:uiPriority w:val="99"/>
    <w:semiHidden/>
    <w:unhideWhenUsed/>
    <w:rsid w:val="00AD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8637">
      <w:bodyDiv w:val="1"/>
      <w:marLeft w:val="0"/>
      <w:marRight w:val="0"/>
      <w:marTop w:val="0"/>
      <w:marBottom w:val="0"/>
      <w:divBdr>
        <w:top w:val="none" w:sz="0" w:space="0" w:color="auto"/>
        <w:left w:val="none" w:sz="0" w:space="0" w:color="auto"/>
        <w:bottom w:val="none" w:sz="0" w:space="0" w:color="auto"/>
        <w:right w:val="none" w:sz="0" w:space="0" w:color="auto"/>
      </w:divBdr>
    </w:div>
    <w:div w:id="8343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investmenttrophy.be/billion-euro-investment-borealis-sets-tone-flanders%E2%80%99-petrochemical-industry" TargetMode="External"/><Relationship Id="rId13" Type="http://schemas.openxmlformats.org/officeDocument/2006/relationships/hyperlink" Target="http://www.investinfland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igninvestmenttrophy.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e.vanvalckenborgh@fitagency.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eigninvestmenttrophy.be/practical/daikin-wins-lifetime-achievement-trophy-bringing-breath-fresh-air-flanders-19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igninvestmenttrophy.be/" TargetMode="External"/><Relationship Id="rId14" Type="http://schemas.openxmlformats.org/officeDocument/2006/relationships/hyperlink" Target="http://www.flandersinvestmentandtrad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F213-E9FF-5E48-90C5-3A24CEFF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11</Words>
  <Characters>7212</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atheï</dc:creator>
  <cp:keywords/>
  <dc:description/>
  <cp:lastModifiedBy>Ann Ramaekers</cp:lastModifiedBy>
  <cp:revision>4</cp:revision>
  <cp:lastPrinted>2017-09-11T12:13:00Z</cp:lastPrinted>
  <dcterms:created xsi:type="dcterms:W3CDTF">2019-03-14T08:52:00Z</dcterms:created>
  <dcterms:modified xsi:type="dcterms:W3CDTF">2019-03-18T19:30:00Z</dcterms:modified>
</cp:coreProperties>
</file>